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19CC4" w14:textId="77777777" w:rsidR="00542200" w:rsidRPr="002A64CF" w:rsidRDefault="00542200" w:rsidP="00705DD7">
      <w:pPr>
        <w:rPr>
          <w:rFonts w:ascii="Arial" w:hAnsi="Arial"/>
          <w:i/>
          <w:sz w:val="32"/>
        </w:rPr>
      </w:pPr>
      <w:r w:rsidRPr="002A64CF">
        <w:rPr>
          <w:rFonts w:ascii="Arial" w:hAnsi="Arial"/>
          <w:sz w:val="32"/>
        </w:rPr>
        <w:t>CONFIDENTIAL</w:t>
      </w:r>
    </w:p>
    <w:p w14:paraId="64B7E38B" w14:textId="77777777" w:rsidR="00542200" w:rsidRPr="00542200" w:rsidRDefault="00542200" w:rsidP="000E34B9">
      <w:pPr>
        <w:jc w:val="center"/>
        <w:rPr>
          <w:rFonts w:ascii="Arial" w:hAnsi="Arial"/>
          <w:b/>
          <w:i/>
          <w:sz w:val="22"/>
        </w:rPr>
      </w:pPr>
    </w:p>
    <w:p w14:paraId="7DA12B40" w14:textId="5AF6A342" w:rsidR="00080216" w:rsidRPr="00705DD7" w:rsidRDefault="002A0439" w:rsidP="002A64CF">
      <w:pPr>
        <w:rPr>
          <w:rFonts w:ascii="Arial" w:hAnsi="Arial" w:cs="Arial"/>
          <w:b/>
          <w:sz w:val="56"/>
          <w:szCs w:val="28"/>
        </w:rPr>
      </w:pPr>
      <w:r w:rsidRPr="00705DD7">
        <w:rPr>
          <w:rFonts w:ascii="Arial" w:hAnsi="Arial" w:cs="Arial"/>
          <w:b/>
          <w:color w:val="BFD631"/>
          <w:sz w:val="56"/>
          <w:szCs w:val="28"/>
        </w:rPr>
        <w:t>A</w:t>
      </w:r>
      <w:r w:rsidR="00080216" w:rsidRPr="00705DD7">
        <w:rPr>
          <w:rFonts w:ascii="Arial" w:hAnsi="Arial" w:cs="Arial"/>
          <w:b/>
          <w:color w:val="BFD631"/>
          <w:sz w:val="56"/>
          <w:szCs w:val="28"/>
        </w:rPr>
        <w:t xml:space="preserve">pplication </w:t>
      </w:r>
      <w:r w:rsidR="00542200" w:rsidRPr="00705DD7">
        <w:rPr>
          <w:rFonts w:ascii="Arial" w:hAnsi="Arial" w:cs="Arial"/>
          <w:b/>
          <w:color w:val="BFD631"/>
          <w:sz w:val="56"/>
          <w:szCs w:val="28"/>
        </w:rPr>
        <w:t>Form</w:t>
      </w:r>
      <w:r w:rsidR="00705DD7" w:rsidRPr="00705DD7">
        <w:rPr>
          <w:rFonts w:ascii="Arial" w:hAnsi="Arial" w:cs="Arial"/>
          <w:b/>
          <w:color w:val="BFD631"/>
          <w:sz w:val="56"/>
          <w:szCs w:val="28"/>
        </w:rPr>
        <w:t xml:space="preserve"> </w:t>
      </w:r>
    </w:p>
    <w:p w14:paraId="2B053BB3" w14:textId="77777777" w:rsidR="00542200" w:rsidRPr="00705DD7" w:rsidRDefault="00542200" w:rsidP="002A0439">
      <w:pPr>
        <w:ind w:left="142"/>
        <w:rPr>
          <w:rFonts w:ascii="Arial" w:hAnsi="Arial" w:cs="Arial"/>
          <w:b/>
          <w:sz w:val="24"/>
          <w:szCs w:val="24"/>
        </w:rPr>
      </w:pPr>
    </w:p>
    <w:p w14:paraId="02D008D7" w14:textId="2D6264FA" w:rsidR="00080216" w:rsidRPr="00CD23C3" w:rsidRDefault="00237712" w:rsidP="002A0439">
      <w:pPr>
        <w:ind w:left="142"/>
        <w:rPr>
          <w:rFonts w:ascii="Arial" w:hAnsi="Arial" w:cs="Arial"/>
          <w:sz w:val="22"/>
        </w:rPr>
      </w:pPr>
      <w:r w:rsidRPr="00CD23C3">
        <w:rPr>
          <w:rFonts w:ascii="Arial" w:hAnsi="Arial" w:cs="Arial"/>
          <w:sz w:val="22"/>
        </w:rPr>
        <w:t>Please type</w:t>
      </w:r>
      <w:r w:rsidR="003D2A57" w:rsidRPr="00CD23C3">
        <w:rPr>
          <w:rFonts w:ascii="Arial" w:hAnsi="Arial" w:cs="Arial"/>
          <w:sz w:val="22"/>
        </w:rPr>
        <w:t xml:space="preserve"> or write </w:t>
      </w:r>
      <w:r w:rsidRPr="00CD23C3">
        <w:rPr>
          <w:rFonts w:ascii="Arial" w:hAnsi="Arial" w:cs="Arial"/>
          <w:sz w:val="22"/>
        </w:rPr>
        <w:t xml:space="preserve">in </w:t>
      </w:r>
      <w:r w:rsidR="004E1992" w:rsidRPr="00CD23C3">
        <w:rPr>
          <w:rFonts w:ascii="Arial" w:hAnsi="Arial" w:cs="Arial"/>
          <w:sz w:val="22"/>
        </w:rPr>
        <w:t>the spaces provided</w:t>
      </w:r>
      <w:r w:rsidRPr="00CD23C3">
        <w:rPr>
          <w:rFonts w:ascii="Arial" w:hAnsi="Arial" w:cs="Arial"/>
          <w:sz w:val="22"/>
        </w:rPr>
        <w:t xml:space="preserve">. </w:t>
      </w:r>
      <w:r w:rsidR="00080216" w:rsidRPr="00CD23C3">
        <w:rPr>
          <w:rFonts w:ascii="Arial" w:hAnsi="Arial" w:cs="Arial"/>
          <w:sz w:val="22"/>
        </w:rPr>
        <w:br/>
      </w:r>
      <w:r w:rsidR="00E85671">
        <w:rPr>
          <w:rFonts w:ascii="Arial" w:hAnsi="Arial" w:cs="Arial"/>
          <w:sz w:val="22"/>
        </w:rPr>
        <w:t xml:space="preserve">We prefer applications to </w:t>
      </w:r>
      <w:r w:rsidR="000C01DA">
        <w:rPr>
          <w:rFonts w:ascii="Arial" w:hAnsi="Arial" w:cs="Arial"/>
          <w:sz w:val="22"/>
        </w:rPr>
        <w:t xml:space="preserve">be </w:t>
      </w:r>
      <w:r w:rsidR="001A3FCA" w:rsidRPr="00F037DC">
        <w:rPr>
          <w:rFonts w:ascii="Arial" w:hAnsi="Arial" w:cs="Arial"/>
          <w:sz w:val="22"/>
        </w:rPr>
        <w:t xml:space="preserve">sent via </w:t>
      </w:r>
      <w:r w:rsidR="001A3FCA" w:rsidRPr="00FD32B7">
        <w:rPr>
          <w:rFonts w:ascii="Arial" w:hAnsi="Arial" w:cs="Arial"/>
          <w:b/>
          <w:bCs/>
          <w:sz w:val="22"/>
        </w:rPr>
        <w:t>email</w:t>
      </w:r>
      <w:r w:rsidR="001A3FCA" w:rsidRPr="00F037DC">
        <w:rPr>
          <w:rFonts w:ascii="Arial" w:hAnsi="Arial" w:cs="Arial"/>
          <w:sz w:val="22"/>
        </w:rPr>
        <w:t xml:space="preserve">, if this is not possible please </w:t>
      </w:r>
      <w:r w:rsidR="00E85671">
        <w:rPr>
          <w:rFonts w:ascii="Arial" w:hAnsi="Arial" w:cs="Arial"/>
          <w:sz w:val="22"/>
        </w:rPr>
        <w:t>contact us to discuss other options</w:t>
      </w:r>
      <w:r w:rsidR="008E7215" w:rsidRPr="00CD23C3">
        <w:rPr>
          <w:rFonts w:ascii="Arial" w:hAnsi="Arial" w:cs="Arial"/>
          <w:b/>
          <w:sz w:val="22"/>
        </w:rPr>
        <w:t xml:space="preserve">. </w:t>
      </w:r>
    </w:p>
    <w:p w14:paraId="01EFC62C" w14:textId="77777777" w:rsidR="00080216" w:rsidRPr="0063033B" w:rsidRDefault="00080216" w:rsidP="00080216">
      <w:pPr>
        <w:ind w:right="-9"/>
        <w:rPr>
          <w:rFonts w:ascii="Arial" w:hAnsi="Arial" w:cs="Arial"/>
          <w:b/>
        </w:rPr>
      </w:pPr>
    </w:p>
    <w:tbl>
      <w:tblPr>
        <w:tblW w:w="103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080216" w:rsidRPr="00EB37D3" w14:paraId="520DFB81" w14:textId="77777777" w:rsidTr="00F218B6">
        <w:trPr>
          <w:cantSplit/>
          <w:trHeight w:val="532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BFD630"/>
            <w:vAlign w:val="center"/>
          </w:tcPr>
          <w:p w14:paraId="669243F3" w14:textId="77777777" w:rsidR="00080216" w:rsidRPr="00884D5E" w:rsidRDefault="00080216" w:rsidP="00EA7FBB">
            <w:pPr>
              <w:ind w:left="52" w:right="-9"/>
              <w:rPr>
                <w:rFonts w:ascii="Arial" w:hAnsi="Arial" w:cs="Arial"/>
                <w:b/>
                <w:lang w:val="en-GB"/>
              </w:rPr>
            </w:pPr>
            <w:r w:rsidRPr="00884D5E">
              <w:rPr>
                <w:rFonts w:ascii="Arial" w:hAnsi="Arial" w:cs="Arial"/>
                <w:b/>
                <w:lang w:val="en-GB"/>
              </w:rPr>
              <w:t>APPLICATION FOR THE POST OF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5BA6F" w14:textId="77777777" w:rsidR="00080216" w:rsidRPr="002058E9" w:rsidRDefault="00080216" w:rsidP="00080216">
            <w:pPr>
              <w:ind w:right="-9"/>
              <w:rPr>
                <w:rFonts w:ascii="Arial" w:hAnsi="Arial" w:cs="Arial"/>
                <w:b/>
                <w:color w:val="595959"/>
                <w:sz w:val="24"/>
                <w:szCs w:val="24"/>
                <w:lang w:val="en-GB"/>
              </w:rPr>
            </w:pPr>
          </w:p>
        </w:tc>
      </w:tr>
    </w:tbl>
    <w:p w14:paraId="7D767321" w14:textId="77777777" w:rsidR="00237712" w:rsidRPr="00EB37D3" w:rsidRDefault="00237712" w:rsidP="003D2A57">
      <w:pPr>
        <w:ind w:right="-9"/>
        <w:jc w:val="both"/>
        <w:rPr>
          <w:rFonts w:ascii="Arial" w:hAnsi="Arial" w:cs="Arial"/>
          <w:b/>
        </w:rPr>
      </w:pPr>
    </w:p>
    <w:tbl>
      <w:tblPr>
        <w:tblW w:w="1067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56"/>
        <w:gridCol w:w="567"/>
        <w:gridCol w:w="1276"/>
        <w:gridCol w:w="1275"/>
        <w:gridCol w:w="1843"/>
        <w:gridCol w:w="1701"/>
        <w:gridCol w:w="423"/>
        <w:gridCol w:w="709"/>
        <w:gridCol w:w="708"/>
        <w:gridCol w:w="709"/>
        <w:gridCol w:w="711"/>
      </w:tblGrid>
      <w:tr w:rsidR="00237712" w:rsidRPr="00437897" w14:paraId="5AE84FEE" w14:textId="77777777" w:rsidTr="003B1CC1">
        <w:trPr>
          <w:cantSplit/>
          <w:trHeight w:val="415"/>
        </w:trPr>
        <w:tc>
          <w:tcPr>
            <w:tcW w:w="10678" w:type="dxa"/>
            <w:gridSpan w:val="11"/>
            <w:shd w:val="clear" w:color="auto" w:fill="BFD630"/>
            <w:vAlign w:val="center"/>
          </w:tcPr>
          <w:p w14:paraId="442BAF13" w14:textId="77777777" w:rsidR="00136FC8" w:rsidRPr="00437897" w:rsidRDefault="00283E5D" w:rsidP="00437897">
            <w:pPr>
              <w:pStyle w:val="Heading1"/>
              <w:rPr>
                <w:sz w:val="22"/>
                <w:szCs w:val="22"/>
              </w:rPr>
            </w:pPr>
            <w:r w:rsidRPr="00437897">
              <w:rPr>
                <w:rFonts w:cs="Arial"/>
                <w:sz w:val="22"/>
                <w:szCs w:val="22"/>
              </w:rPr>
              <w:t xml:space="preserve">SECTION ONE:    </w:t>
            </w:r>
            <w:r w:rsidR="00237712" w:rsidRPr="00437897">
              <w:rPr>
                <w:rFonts w:cs="Arial"/>
                <w:sz w:val="22"/>
                <w:szCs w:val="22"/>
              </w:rPr>
              <w:t>PERSONAL DETAILS</w:t>
            </w:r>
          </w:p>
        </w:tc>
      </w:tr>
      <w:tr w:rsidR="00E707E7" w:rsidRPr="00EB37D3" w14:paraId="3757A3E3" w14:textId="73F59927" w:rsidTr="00B65D47">
        <w:trPr>
          <w:cantSplit/>
          <w:trHeight w:val="465"/>
        </w:trPr>
        <w:tc>
          <w:tcPr>
            <w:tcW w:w="1323" w:type="dxa"/>
            <w:gridSpan w:val="2"/>
            <w:shd w:val="clear" w:color="auto" w:fill="E0EB9D"/>
          </w:tcPr>
          <w:p w14:paraId="2B4F1E2D" w14:textId="77777777" w:rsidR="00E707E7" w:rsidRDefault="00E707E7" w:rsidP="00E707E7">
            <w:pPr>
              <w:ind w:right="-19"/>
              <w:rPr>
                <w:rFonts w:ascii="Arial" w:hAnsi="Arial" w:cs="Arial"/>
              </w:rPr>
            </w:pPr>
            <w:r w:rsidRPr="00EB37D3">
              <w:rPr>
                <w:rFonts w:ascii="Arial" w:hAnsi="Arial" w:cs="Arial"/>
              </w:rPr>
              <w:t>Forename(s)</w:t>
            </w:r>
          </w:p>
          <w:p w14:paraId="1D4F4A1C" w14:textId="6C18128F" w:rsidR="001D311D" w:rsidRPr="001D311D" w:rsidRDefault="001D311D" w:rsidP="001D31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</w:tcPr>
          <w:p w14:paraId="3E0FDCFF" w14:textId="1BE64DF8" w:rsidR="003B1CC1" w:rsidRPr="003D2A57" w:rsidRDefault="003B1CC1" w:rsidP="003B1CC1">
            <w:pPr>
              <w:ind w:right="36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0EB9D"/>
          </w:tcPr>
          <w:p w14:paraId="05DAD630" w14:textId="5BE7C646" w:rsidR="00E707E7" w:rsidRPr="00EB37D3" w:rsidRDefault="00E707E7" w:rsidP="00B65D47">
            <w:pPr>
              <w:ind w:right="-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3260" w:type="dxa"/>
            <w:gridSpan w:val="5"/>
          </w:tcPr>
          <w:p w14:paraId="30015458" w14:textId="77777777" w:rsidR="00E707E7" w:rsidRPr="00EB37D3" w:rsidRDefault="00E707E7" w:rsidP="003B1CC1">
            <w:pPr>
              <w:ind w:right="360"/>
              <w:rPr>
                <w:rFonts w:ascii="Arial" w:hAnsi="Arial" w:cs="Arial"/>
              </w:rPr>
            </w:pPr>
          </w:p>
        </w:tc>
      </w:tr>
      <w:tr w:rsidR="001D311D" w:rsidRPr="00EB37D3" w14:paraId="4BE84CCE" w14:textId="61C78692" w:rsidTr="001D311D">
        <w:trPr>
          <w:cantSplit/>
          <w:trHeight w:val="370"/>
        </w:trPr>
        <w:tc>
          <w:tcPr>
            <w:tcW w:w="756" w:type="dxa"/>
            <w:shd w:val="clear" w:color="auto" w:fill="E0EB9D"/>
          </w:tcPr>
          <w:p w14:paraId="38371B00" w14:textId="63F90842" w:rsidR="001D311D" w:rsidRPr="00293041" w:rsidRDefault="001D311D" w:rsidP="00E707E7">
            <w:pPr>
              <w:ind w:right="-19"/>
              <w:rPr>
                <w:rFonts w:ascii="Arial" w:hAnsi="Arial" w:cs="Arial"/>
              </w:rPr>
            </w:pPr>
            <w:r w:rsidRPr="00EB37D3">
              <w:rPr>
                <w:rFonts w:ascii="Arial" w:hAnsi="Arial" w:cs="Arial"/>
              </w:rPr>
              <w:t>Title</w:t>
            </w:r>
          </w:p>
        </w:tc>
        <w:tc>
          <w:tcPr>
            <w:tcW w:w="1843" w:type="dxa"/>
            <w:gridSpan w:val="2"/>
          </w:tcPr>
          <w:p w14:paraId="0A442614" w14:textId="77777777" w:rsidR="001D311D" w:rsidRPr="00293041" w:rsidRDefault="001D311D" w:rsidP="003B1CC1">
            <w:pPr>
              <w:ind w:right="36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0EB9D"/>
          </w:tcPr>
          <w:p w14:paraId="73758FCD" w14:textId="0F51A094" w:rsidR="001D311D" w:rsidRPr="00293041" w:rsidRDefault="001D311D" w:rsidP="001D3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1843" w:type="dxa"/>
          </w:tcPr>
          <w:p w14:paraId="4187865F" w14:textId="364182D0" w:rsidR="001D311D" w:rsidRPr="00293041" w:rsidRDefault="001D311D" w:rsidP="003B1CC1">
            <w:pPr>
              <w:ind w:right="36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0EB9D"/>
          </w:tcPr>
          <w:p w14:paraId="3513992E" w14:textId="62D2B9DB" w:rsidR="001D311D" w:rsidRPr="00293041" w:rsidRDefault="001D311D" w:rsidP="00B65D47">
            <w:pPr>
              <w:ind w:right="-88"/>
              <w:rPr>
                <w:rFonts w:ascii="Arial" w:hAnsi="Arial" w:cs="Arial"/>
              </w:rPr>
            </w:pPr>
            <w:r w:rsidRPr="0073170F">
              <w:rPr>
                <w:rFonts w:ascii="Arial" w:hAnsi="Arial" w:cs="Arial"/>
              </w:rPr>
              <w:t xml:space="preserve">Mobile </w:t>
            </w:r>
            <w:r>
              <w:rPr>
                <w:rFonts w:ascii="Arial" w:hAnsi="Arial" w:cs="Arial"/>
              </w:rPr>
              <w:t xml:space="preserve">Telephone </w:t>
            </w:r>
          </w:p>
        </w:tc>
        <w:tc>
          <w:tcPr>
            <w:tcW w:w="3260" w:type="dxa"/>
            <w:gridSpan w:val="5"/>
          </w:tcPr>
          <w:p w14:paraId="3E8275D7" w14:textId="77777777" w:rsidR="001D311D" w:rsidRPr="00293041" w:rsidRDefault="001D311D" w:rsidP="003B1CC1">
            <w:pPr>
              <w:ind w:right="360"/>
              <w:rPr>
                <w:rFonts w:ascii="Arial" w:hAnsi="Arial" w:cs="Arial"/>
              </w:rPr>
            </w:pPr>
          </w:p>
        </w:tc>
      </w:tr>
      <w:tr w:rsidR="00DA740E" w:rsidRPr="00EB37D3" w14:paraId="63AF54F5" w14:textId="5825801E" w:rsidTr="00B65D47">
        <w:trPr>
          <w:cantSplit/>
          <w:trHeight w:val="364"/>
        </w:trPr>
        <w:tc>
          <w:tcPr>
            <w:tcW w:w="756" w:type="dxa"/>
            <w:shd w:val="clear" w:color="auto" w:fill="E0EB9D"/>
          </w:tcPr>
          <w:p w14:paraId="1804D482" w14:textId="77777777" w:rsidR="00DA740E" w:rsidRPr="00A9464B" w:rsidRDefault="00DA740E" w:rsidP="00DA740E">
            <w:pPr>
              <w:ind w:right="-91"/>
              <w:rPr>
                <w:rFonts w:ascii="Arial" w:hAnsi="Arial" w:cs="Arial"/>
              </w:rPr>
            </w:pPr>
            <w:r w:rsidRPr="00EB37D3">
              <w:rPr>
                <w:rFonts w:ascii="Arial" w:hAnsi="Arial" w:cs="Arial"/>
              </w:rPr>
              <w:t>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475F056C" w14:textId="6F75DF4F" w:rsidR="00DA740E" w:rsidRPr="00A9464B" w:rsidRDefault="00DA740E" w:rsidP="00BB2D5C">
            <w:pPr>
              <w:ind w:right="36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0EB9D"/>
          </w:tcPr>
          <w:p w14:paraId="2E32889A" w14:textId="45C1BB96" w:rsidR="00DA740E" w:rsidRPr="00C675B6" w:rsidRDefault="00DA740E" w:rsidP="00B65D47">
            <w:pPr>
              <w:ind w:right="-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elephone</w:t>
            </w:r>
          </w:p>
        </w:tc>
        <w:tc>
          <w:tcPr>
            <w:tcW w:w="3260" w:type="dxa"/>
            <w:gridSpan w:val="5"/>
            <w:shd w:val="clear" w:color="auto" w:fill="FFFFFF"/>
          </w:tcPr>
          <w:p w14:paraId="31B0F0F1" w14:textId="77777777" w:rsidR="00DA740E" w:rsidRPr="00C675B6" w:rsidRDefault="00DA740E" w:rsidP="00293041">
            <w:pPr>
              <w:ind w:right="360"/>
              <w:rPr>
                <w:rFonts w:ascii="Arial" w:hAnsi="Arial" w:cs="Arial"/>
              </w:rPr>
            </w:pPr>
          </w:p>
        </w:tc>
      </w:tr>
      <w:tr w:rsidR="00456937" w:rsidRPr="00EB37D3" w14:paraId="40027E4C" w14:textId="77777777" w:rsidTr="00456937">
        <w:trPr>
          <w:cantSplit/>
          <w:trHeight w:val="325"/>
        </w:trPr>
        <w:tc>
          <w:tcPr>
            <w:tcW w:w="10678" w:type="dxa"/>
            <w:gridSpan w:val="11"/>
            <w:shd w:val="clear" w:color="auto" w:fill="E0EB9D"/>
          </w:tcPr>
          <w:p w14:paraId="3DC4BFE5" w14:textId="5EB48987" w:rsidR="00456937" w:rsidRPr="00EB37D3" w:rsidRDefault="00456937" w:rsidP="00DA740E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</w:t>
            </w:r>
            <w:r w:rsidRPr="00EB37D3">
              <w:rPr>
                <w:rFonts w:ascii="Arial" w:hAnsi="Arial" w:cs="Arial"/>
              </w:rPr>
              <w:t>ddress</w:t>
            </w:r>
            <w:r>
              <w:rPr>
                <w:rFonts w:ascii="Arial" w:hAnsi="Arial" w:cs="Arial"/>
              </w:rPr>
              <w:t xml:space="preserve"> including full postcode</w:t>
            </w:r>
            <w:r w:rsidRPr="008275FD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456937" w:rsidRPr="00EB37D3" w14:paraId="33ABC225" w14:textId="77777777" w:rsidTr="00DE26FC">
        <w:trPr>
          <w:cantSplit/>
          <w:trHeight w:val="698"/>
        </w:trPr>
        <w:tc>
          <w:tcPr>
            <w:tcW w:w="10678" w:type="dxa"/>
            <w:gridSpan w:val="11"/>
          </w:tcPr>
          <w:p w14:paraId="06E5A9B2" w14:textId="77777777" w:rsidR="00456937" w:rsidRDefault="00456937" w:rsidP="00DA740E">
            <w:pPr>
              <w:ind w:right="360"/>
              <w:rPr>
                <w:rFonts w:ascii="Arial" w:hAnsi="Arial" w:cs="Arial"/>
              </w:rPr>
            </w:pPr>
          </w:p>
        </w:tc>
      </w:tr>
      <w:tr w:rsidR="00DA740E" w:rsidRPr="00EB37D3" w14:paraId="341055EA" w14:textId="30EEE6A4" w:rsidTr="004C0165">
        <w:trPr>
          <w:cantSplit/>
          <w:trHeight w:val="225"/>
        </w:trPr>
        <w:tc>
          <w:tcPr>
            <w:tcW w:w="7841" w:type="dxa"/>
            <w:gridSpan w:val="7"/>
            <w:shd w:val="clear" w:color="auto" w:fill="E0EB9D"/>
          </w:tcPr>
          <w:p w14:paraId="1D1E7236" w14:textId="77777777" w:rsidR="00DA740E" w:rsidRPr="00262282" w:rsidRDefault="00DA740E" w:rsidP="00DA740E">
            <w:pPr>
              <w:ind w:right="360"/>
              <w:rPr>
                <w:rFonts w:ascii="Arial" w:hAnsi="Arial" w:cs="Arial"/>
              </w:rPr>
            </w:pPr>
            <w:r w:rsidRPr="00437897">
              <w:rPr>
                <w:rFonts w:ascii="Arial" w:hAnsi="Arial" w:cs="Arial"/>
                <w:b/>
                <w:snapToGrid w:val="0"/>
                <w:sz w:val="22"/>
                <w:szCs w:val="22"/>
              </w:rPr>
              <w:t>Right to work in the UK</w:t>
            </w:r>
          </w:p>
        </w:tc>
        <w:tc>
          <w:tcPr>
            <w:tcW w:w="2837" w:type="dxa"/>
            <w:gridSpan w:val="4"/>
            <w:shd w:val="clear" w:color="auto" w:fill="E0EB9D"/>
          </w:tcPr>
          <w:p w14:paraId="5812F0ED" w14:textId="52863812" w:rsidR="00DA740E" w:rsidRPr="00262282" w:rsidRDefault="00DA740E" w:rsidP="00DA740E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‘X’ as appropriate </w:t>
            </w:r>
          </w:p>
        </w:tc>
      </w:tr>
      <w:tr w:rsidR="00DA740E" w:rsidRPr="00EB37D3" w14:paraId="0B523DF6" w14:textId="13EECD4A" w:rsidTr="00B65D47">
        <w:trPr>
          <w:cantSplit/>
          <w:trHeight w:val="742"/>
        </w:trPr>
        <w:tc>
          <w:tcPr>
            <w:tcW w:w="7841" w:type="dxa"/>
            <w:gridSpan w:val="7"/>
          </w:tcPr>
          <w:p w14:paraId="76D03EC6" w14:textId="05EE916B" w:rsidR="00DA740E" w:rsidRDefault="00DA740E" w:rsidP="00DA740E">
            <w:pPr>
              <w:tabs>
                <w:tab w:val="left" w:pos="6432"/>
              </w:tabs>
              <w:rPr>
                <w:rFonts w:ascii="Arial" w:hAnsi="Arial" w:cs="Arial"/>
                <w:snapToGrid w:val="0"/>
              </w:rPr>
            </w:pPr>
            <w:r w:rsidRPr="00262282">
              <w:rPr>
                <w:rFonts w:ascii="Arial" w:hAnsi="Arial" w:cs="Arial"/>
                <w:snapToGrid w:val="0"/>
              </w:rPr>
              <w:t xml:space="preserve">Do you </w:t>
            </w:r>
            <w:r w:rsidRPr="001D311D">
              <w:rPr>
                <w:rFonts w:ascii="Arial" w:hAnsi="Arial" w:cs="Arial"/>
                <w:b/>
                <w:bCs/>
                <w:snapToGrid w:val="0"/>
              </w:rPr>
              <w:t>require</w:t>
            </w:r>
            <w:r w:rsidRPr="00262282">
              <w:rPr>
                <w:rFonts w:ascii="Arial" w:hAnsi="Arial" w:cs="Arial"/>
                <w:snapToGrid w:val="0"/>
              </w:rPr>
              <w:t xml:space="preserve"> a work permit to work in the UK?          </w:t>
            </w:r>
          </w:p>
          <w:p w14:paraId="7851437D" w14:textId="77777777" w:rsidR="00DA740E" w:rsidRDefault="00DA740E" w:rsidP="00DA740E">
            <w:pPr>
              <w:tabs>
                <w:tab w:val="left" w:pos="6432"/>
              </w:tabs>
              <w:rPr>
                <w:rFonts w:ascii="Arial" w:hAnsi="Arial" w:cs="Arial"/>
                <w:snapToGrid w:val="0"/>
              </w:rPr>
            </w:pPr>
            <w:r w:rsidRPr="00C1405C">
              <w:rPr>
                <w:rFonts w:ascii="Arial" w:hAnsi="Arial" w:cs="Arial"/>
                <w:snapToGrid w:val="0"/>
              </w:rPr>
              <w:t xml:space="preserve">Please note you will be asked to provide evidence of your right to work in the UK.  </w:t>
            </w:r>
          </w:p>
          <w:p w14:paraId="4379FEBC" w14:textId="5C38563D" w:rsidR="00DA740E" w:rsidRDefault="00DA740E" w:rsidP="00DA740E">
            <w:pPr>
              <w:tabs>
                <w:tab w:val="left" w:pos="6432"/>
              </w:tabs>
              <w:rPr>
                <w:rFonts w:ascii="Arial" w:hAnsi="Arial" w:cs="Arial"/>
                <w:snapToGrid w:val="0"/>
              </w:rPr>
            </w:pPr>
            <w:r w:rsidRPr="00C1405C">
              <w:rPr>
                <w:rFonts w:ascii="Arial" w:hAnsi="Arial" w:cs="Arial"/>
                <w:snapToGrid w:val="0"/>
              </w:rPr>
              <w:t>This is in accordance with the Asylum and Immigration Act 1996.</w:t>
            </w:r>
          </w:p>
        </w:tc>
        <w:tc>
          <w:tcPr>
            <w:tcW w:w="709" w:type="dxa"/>
            <w:shd w:val="clear" w:color="auto" w:fill="E0EB9D"/>
            <w:vAlign w:val="center"/>
          </w:tcPr>
          <w:p w14:paraId="42609A6B" w14:textId="41909F29" w:rsidR="00DA740E" w:rsidRPr="00262282" w:rsidRDefault="00DA740E" w:rsidP="00DA740E">
            <w:pPr>
              <w:tabs>
                <w:tab w:val="left" w:pos="64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B02B8A" w14:textId="05E5CEBA" w:rsidR="00DA740E" w:rsidRPr="00F939FD" w:rsidRDefault="00DA740E" w:rsidP="00DA74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0EB9D"/>
            <w:vAlign w:val="center"/>
          </w:tcPr>
          <w:p w14:paraId="29D60541" w14:textId="09E2E95A" w:rsidR="00DA740E" w:rsidRPr="00262282" w:rsidRDefault="00DA740E" w:rsidP="00DA7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B464D66" w14:textId="7787A51B" w:rsidR="00DA740E" w:rsidRPr="00F939FD" w:rsidRDefault="00DA740E" w:rsidP="00DA74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F042DD1" w14:textId="0E5E8C7C" w:rsidR="00AD5E59" w:rsidRDefault="00AD5E59"/>
    <w:p w14:paraId="5C4037B4" w14:textId="77777777" w:rsidR="00AD5E59" w:rsidRDefault="00AD5E59"/>
    <w:tbl>
      <w:tblPr>
        <w:tblW w:w="1067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723"/>
        <w:gridCol w:w="2837"/>
        <w:gridCol w:w="281"/>
        <w:gridCol w:w="428"/>
        <w:gridCol w:w="281"/>
        <w:gridCol w:w="708"/>
        <w:gridCol w:w="709"/>
        <w:gridCol w:w="711"/>
      </w:tblGrid>
      <w:tr w:rsidR="00DA740E" w:rsidRPr="00262282" w14:paraId="1F4B4F25" w14:textId="77777777" w:rsidTr="004C0165">
        <w:trPr>
          <w:cantSplit/>
          <w:trHeight w:val="225"/>
        </w:trPr>
        <w:tc>
          <w:tcPr>
            <w:tcW w:w="7841" w:type="dxa"/>
            <w:gridSpan w:val="3"/>
            <w:shd w:val="clear" w:color="auto" w:fill="E0EB9D"/>
          </w:tcPr>
          <w:p w14:paraId="343C64F8" w14:textId="1E44E094" w:rsidR="00DA740E" w:rsidRPr="00262282" w:rsidRDefault="00DA740E" w:rsidP="00DA740E">
            <w:pPr>
              <w:ind w:right="360"/>
              <w:rPr>
                <w:rFonts w:ascii="Arial" w:hAnsi="Arial" w:cs="Arial"/>
              </w:rPr>
            </w:pPr>
            <w:r w:rsidRPr="00F939FD">
              <w:rPr>
                <w:rFonts w:ascii="Arial" w:hAnsi="Arial" w:cs="Arial"/>
                <w:b/>
                <w:sz w:val="22"/>
                <w:szCs w:val="22"/>
              </w:rPr>
              <w:t>Disclosure of Convictions</w:t>
            </w:r>
          </w:p>
        </w:tc>
        <w:tc>
          <w:tcPr>
            <w:tcW w:w="2837" w:type="dxa"/>
            <w:gridSpan w:val="5"/>
            <w:shd w:val="clear" w:color="auto" w:fill="E0EB9D"/>
          </w:tcPr>
          <w:p w14:paraId="0BFA6041" w14:textId="77777777" w:rsidR="00DA740E" w:rsidRPr="00262282" w:rsidRDefault="00DA740E" w:rsidP="00DA740E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‘X’ as appropriate </w:t>
            </w:r>
          </w:p>
        </w:tc>
      </w:tr>
      <w:tr w:rsidR="00DA740E" w:rsidRPr="00F939FD" w14:paraId="2963D526" w14:textId="77777777" w:rsidTr="00B65D47">
        <w:trPr>
          <w:cantSplit/>
          <w:trHeight w:val="742"/>
        </w:trPr>
        <w:tc>
          <w:tcPr>
            <w:tcW w:w="7841" w:type="dxa"/>
            <w:gridSpan w:val="3"/>
          </w:tcPr>
          <w:p w14:paraId="5E34A3C7" w14:textId="0971099F" w:rsidR="00DA740E" w:rsidRDefault="00DA740E" w:rsidP="00DA740E">
            <w:pPr>
              <w:tabs>
                <w:tab w:val="left" w:pos="6432"/>
              </w:tabs>
              <w:rPr>
                <w:rFonts w:ascii="Arial" w:hAnsi="Arial" w:cs="Arial"/>
                <w:snapToGrid w:val="0"/>
              </w:rPr>
            </w:pPr>
            <w:r w:rsidRPr="00121564">
              <w:rPr>
                <w:rFonts w:ascii="Arial" w:hAnsi="Arial" w:cs="Arial"/>
                <w:szCs w:val="24"/>
              </w:rPr>
              <w:t>Do you have any convictions, cautions, reprimands or final warnings which are not protected as defined by the Rehabilitation of Offenders Act 1974 (Exceptions) Order 1975 (as amended in 2013</w:t>
            </w:r>
            <w:r>
              <w:rPr>
                <w:rFonts w:ascii="Arial" w:hAnsi="Arial" w:cs="Arial"/>
                <w:szCs w:val="24"/>
              </w:rPr>
              <w:t>)</w:t>
            </w:r>
            <w:r w:rsidRPr="00121564">
              <w:rPr>
                <w:rFonts w:ascii="Arial" w:hAnsi="Arial" w:cs="Arial"/>
                <w:szCs w:val="24"/>
              </w:rPr>
              <w:t xml:space="preserve">?          </w:t>
            </w:r>
          </w:p>
        </w:tc>
        <w:tc>
          <w:tcPr>
            <w:tcW w:w="709" w:type="dxa"/>
            <w:gridSpan w:val="2"/>
            <w:shd w:val="clear" w:color="auto" w:fill="E0EB9D"/>
            <w:vAlign w:val="center"/>
          </w:tcPr>
          <w:p w14:paraId="247BE3E2" w14:textId="77777777" w:rsidR="00DA740E" w:rsidRPr="00262282" w:rsidRDefault="00DA740E" w:rsidP="00DA740E">
            <w:pPr>
              <w:tabs>
                <w:tab w:val="left" w:pos="64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E21FBB" w14:textId="77777777" w:rsidR="00DA740E" w:rsidRPr="00F939FD" w:rsidRDefault="00DA740E" w:rsidP="00DA74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0EB9D"/>
            <w:vAlign w:val="center"/>
          </w:tcPr>
          <w:p w14:paraId="60E81F79" w14:textId="77777777" w:rsidR="00DA740E" w:rsidRPr="00262282" w:rsidRDefault="00DA740E" w:rsidP="00DA7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40C5D4B" w14:textId="77777777" w:rsidR="00DA740E" w:rsidRPr="00F939FD" w:rsidRDefault="00DA740E" w:rsidP="00DA74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0360F" w:rsidRPr="00F939FD" w14:paraId="3F26E1DC" w14:textId="77777777" w:rsidTr="0000360F">
        <w:trPr>
          <w:cantSplit/>
          <w:trHeight w:val="177"/>
        </w:trPr>
        <w:tc>
          <w:tcPr>
            <w:tcW w:w="10678" w:type="dxa"/>
            <w:gridSpan w:val="8"/>
            <w:shd w:val="clear" w:color="auto" w:fill="E0EB9D"/>
          </w:tcPr>
          <w:p w14:paraId="10F5C22D" w14:textId="38D5F82F" w:rsidR="0000360F" w:rsidRPr="0000360F" w:rsidRDefault="0000360F" w:rsidP="0000360F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21564">
              <w:rPr>
                <w:rFonts w:ascii="Arial" w:hAnsi="Arial" w:cs="Arial"/>
                <w:color w:val="auto"/>
                <w:sz w:val="20"/>
                <w:szCs w:val="24"/>
              </w:rPr>
              <w:t xml:space="preserve">If you have answered </w:t>
            </w:r>
            <w:r>
              <w:rPr>
                <w:rFonts w:ascii="Arial" w:hAnsi="Arial" w:cs="Arial"/>
                <w:b/>
                <w:color w:val="auto"/>
                <w:sz w:val="20"/>
                <w:szCs w:val="24"/>
              </w:rPr>
              <w:t>YES</w:t>
            </w:r>
            <w:r w:rsidRPr="00121564">
              <w:rPr>
                <w:rFonts w:ascii="Arial" w:hAnsi="Arial" w:cs="Arial"/>
                <w:color w:val="auto"/>
                <w:sz w:val="20"/>
                <w:szCs w:val="24"/>
              </w:rPr>
              <w:t xml:space="preserve">, you have </w:t>
            </w:r>
            <w:r w:rsidRPr="00121564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two </w:t>
            </w:r>
            <w:r w:rsidRPr="00121564">
              <w:rPr>
                <w:rFonts w:ascii="Arial" w:hAnsi="Arial" w:cs="Arial"/>
                <w:color w:val="auto"/>
                <w:sz w:val="20"/>
                <w:szCs w:val="24"/>
              </w:rPr>
              <w:t>options on how to disclose your criminal recor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: </w:t>
            </w:r>
            <w:r w:rsidRPr="001215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  <w:tr w:rsidR="00DA740E" w:rsidRPr="00EB37D3" w14:paraId="47E6DBF0" w14:textId="77777777" w:rsidTr="00AD5E59">
        <w:trPr>
          <w:cantSplit/>
          <w:trHeight w:val="2353"/>
        </w:trPr>
        <w:tc>
          <w:tcPr>
            <w:tcW w:w="10678" w:type="dxa"/>
            <w:gridSpan w:val="8"/>
          </w:tcPr>
          <w:p w14:paraId="395AEB41" w14:textId="372E8E6E" w:rsidR="00DA740E" w:rsidRDefault="00DA740E" w:rsidP="00AD5E59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21564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Option 1: </w:t>
            </w:r>
            <w:r w:rsidRPr="00121564">
              <w:rPr>
                <w:rFonts w:ascii="Arial" w:hAnsi="Arial" w:cs="Arial"/>
                <w:color w:val="auto"/>
                <w:sz w:val="20"/>
                <w:szCs w:val="24"/>
              </w:rPr>
              <w:t xml:space="preserve">Please provide details of your criminal record in the space below. </w:t>
            </w:r>
          </w:p>
          <w:p w14:paraId="101AD4CD" w14:textId="70627C4F" w:rsidR="00AD5E59" w:rsidRDefault="00AD5E59" w:rsidP="00AD5E59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  <w:p w14:paraId="0D47D99D" w14:textId="26A5D93F" w:rsidR="00AD5E59" w:rsidRDefault="00AD5E59" w:rsidP="00AD5E59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  <w:p w14:paraId="438C0C18" w14:textId="6EB8D61F" w:rsidR="00AD5E59" w:rsidRDefault="00AD5E59" w:rsidP="00AD5E59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  <w:p w14:paraId="43FB688F" w14:textId="77777777" w:rsidR="00AD5E59" w:rsidRDefault="00AD5E59" w:rsidP="00AD5E59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  <w:p w14:paraId="21EF24B4" w14:textId="77777777" w:rsidR="00DA740E" w:rsidRPr="00121564" w:rsidRDefault="00DA740E" w:rsidP="00DA740E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  <w:p w14:paraId="229BA3C7" w14:textId="709D7E23" w:rsidR="00DA740E" w:rsidRPr="00111C87" w:rsidRDefault="00DA740E" w:rsidP="00AD5E59">
            <w:pPr>
              <w:pStyle w:val="Body1"/>
              <w:ind w:left="946" w:hanging="946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21564">
              <w:rPr>
                <w:rFonts w:ascii="Arial" w:hAnsi="Arial" w:cs="Arial"/>
                <w:b/>
                <w:color w:val="auto"/>
                <w:sz w:val="20"/>
                <w:szCs w:val="24"/>
              </w:rPr>
              <w:t>Option 2</w:t>
            </w:r>
            <w:r w:rsidRPr="00121564">
              <w:rPr>
                <w:rFonts w:ascii="Arial" w:hAnsi="Arial" w:cs="Arial"/>
                <w:color w:val="auto"/>
                <w:sz w:val="20"/>
                <w:szCs w:val="24"/>
              </w:rPr>
              <w:t xml:space="preserve">: You can disclose your record under a separate cover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by </w:t>
            </w:r>
            <w:r w:rsidRPr="00BE59E1">
              <w:rPr>
                <w:rFonts w:ascii="Arial" w:hAnsi="Arial" w:cs="Arial"/>
                <w:bCs/>
                <w:color w:val="auto"/>
                <w:sz w:val="20"/>
                <w:szCs w:val="24"/>
              </w:rPr>
              <w:t>attaching</w:t>
            </w:r>
            <w:r w:rsidRPr="00121564">
              <w:rPr>
                <w:rFonts w:ascii="Arial" w:hAnsi="Arial" w:cs="Arial"/>
                <w:color w:val="auto"/>
                <w:sz w:val="20"/>
                <w:szCs w:val="24"/>
              </w:rPr>
              <w:t xml:space="preserve"> the details in an envelope stapled to this form. The envelope should be marke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21564">
              <w:rPr>
                <w:rFonts w:ascii="Arial" w:hAnsi="Arial" w:cs="Arial"/>
                <w:b/>
                <w:color w:val="auto"/>
                <w:sz w:val="20"/>
                <w:szCs w:val="24"/>
              </w:rPr>
              <w:t>CONFIDENTIAL</w:t>
            </w:r>
            <w:r w:rsidRPr="00121564">
              <w:rPr>
                <w:rFonts w:ascii="Arial" w:hAnsi="Arial" w:cs="Arial"/>
                <w:color w:val="auto"/>
                <w:sz w:val="20"/>
                <w:szCs w:val="24"/>
              </w:rPr>
              <w:t xml:space="preserve"> and state your name and the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job title of the post you are applying for. </w:t>
            </w:r>
          </w:p>
        </w:tc>
      </w:tr>
      <w:tr w:rsidR="00DA740E" w:rsidRPr="00EB37D3" w14:paraId="0CB01C94" w14:textId="77777777" w:rsidTr="00A67B2B">
        <w:trPr>
          <w:cantSplit/>
          <w:trHeight w:val="700"/>
        </w:trPr>
        <w:tc>
          <w:tcPr>
            <w:tcW w:w="10678" w:type="dxa"/>
            <w:gridSpan w:val="8"/>
            <w:shd w:val="clear" w:color="auto" w:fill="E0EB9D"/>
          </w:tcPr>
          <w:p w14:paraId="74C163DA" w14:textId="77777777" w:rsidR="00DA740E" w:rsidRPr="00FD1801" w:rsidRDefault="00DA740E" w:rsidP="00DA74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801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ll applicants to complete)</w:t>
            </w:r>
          </w:p>
          <w:p w14:paraId="52B1DE75" w14:textId="3A209AFB" w:rsidR="00DA740E" w:rsidRPr="00121564" w:rsidRDefault="00DA740E" w:rsidP="00DA740E">
            <w:pPr>
              <w:tabs>
                <w:tab w:val="left" w:pos="6432"/>
              </w:tabs>
              <w:rPr>
                <w:rFonts w:ascii="Arial" w:hAnsi="Arial" w:cs="Arial"/>
                <w:szCs w:val="24"/>
              </w:rPr>
            </w:pPr>
            <w:r w:rsidRPr="00111C87">
              <w:rPr>
                <w:rFonts w:ascii="Arial" w:hAnsi="Arial" w:cs="Arial"/>
                <w:szCs w:val="24"/>
              </w:rPr>
              <w:t>I declare that the information provided on this form is correct. I understand that the declaration of a criminal record will not necessarily prevent me from being offered this role at Autism Family Support Oxfordshire.</w:t>
            </w:r>
          </w:p>
        </w:tc>
      </w:tr>
      <w:tr w:rsidR="00DA740E" w:rsidRPr="00EB37D3" w14:paraId="0F60CD1D" w14:textId="77777777" w:rsidTr="00B65D47">
        <w:trPr>
          <w:cantSplit/>
          <w:trHeight w:val="562"/>
        </w:trPr>
        <w:tc>
          <w:tcPr>
            <w:tcW w:w="4723" w:type="dxa"/>
            <w:shd w:val="clear" w:color="auto" w:fill="E0EB9D"/>
          </w:tcPr>
          <w:p w14:paraId="556EC753" w14:textId="77777777" w:rsidR="00DA740E" w:rsidRPr="00C85268" w:rsidRDefault="00DA740E" w:rsidP="00DA740E">
            <w:pPr>
              <w:pStyle w:val="Body1"/>
              <w:rPr>
                <w:rFonts w:ascii="Arial" w:hAnsi="Arial" w:cs="Arial"/>
                <w:b/>
                <w:sz w:val="22"/>
              </w:rPr>
            </w:pPr>
            <w:r w:rsidRPr="00C85268">
              <w:rPr>
                <w:rFonts w:ascii="Arial" w:hAnsi="Arial" w:cs="Arial"/>
                <w:b/>
                <w:szCs w:val="24"/>
              </w:rPr>
              <w:t>Signature</w:t>
            </w:r>
            <w:r w:rsidRPr="00C852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3F0ED191" w14:textId="3DE96907" w:rsidR="00DA740E" w:rsidRPr="00C85268" w:rsidRDefault="00DA740E" w:rsidP="00DA740E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85268">
              <w:rPr>
                <w:rFonts w:ascii="Arial" w:hAnsi="Arial" w:cs="Arial"/>
                <w:bCs/>
                <w:sz w:val="22"/>
              </w:rPr>
              <w:t>if applying via email please type your name</w:t>
            </w:r>
          </w:p>
        </w:tc>
        <w:tc>
          <w:tcPr>
            <w:tcW w:w="2837" w:type="dxa"/>
            <w:vAlign w:val="center"/>
          </w:tcPr>
          <w:p w14:paraId="368A8C15" w14:textId="77777777" w:rsidR="00DA740E" w:rsidRPr="00C85268" w:rsidRDefault="00DA740E" w:rsidP="00DA740E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E0EB9D"/>
          </w:tcPr>
          <w:p w14:paraId="7C2CC463" w14:textId="4E782165" w:rsidR="00DA740E" w:rsidRPr="00C85268" w:rsidRDefault="00DA740E" w:rsidP="00DA740E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85268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2409" w:type="dxa"/>
            <w:gridSpan w:val="4"/>
            <w:vAlign w:val="center"/>
          </w:tcPr>
          <w:p w14:paraId="461E3194" w14:textId="082CF064" w:rsidR="00DA740E" w:rsidRPr="00121564" w:rsidRDefault="00DA740E" w:rsidP="00DA740E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</w:p>
        </w:tc>
      </w:tr>
    </w:tbl>
    <w:p w14:paraId="7E906D6F" w14:textId="77777777" w:rsidR="00283E5D" w:rsidRDefault="00283E5D"/>
    <w:p w14:paraId="05C34712" w14:textId="77777777" w:rsidR="00B25A62" w:rsidRDefault="00B25A62"/>
    <w:p w14:paraId="2F8A27E0" w14:textId="776C33CC" w:rsidR="00971A5D" w:rsidRDefault="00971A5D">
      <w:r>
        <w:br w:type="page"/>
      </w:r>
    </w:p>
    <w:p w14:paraId="0D0C0C94" w14:textId="77777777" w:rsidR="00B25A62" w:rsidRDefault="00B25A62"/>
    <w:tbl>
      <w:tblPr>
        <w:tblW w:w="103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6"/>
        <w:gridCol w:w="993"/>
        <w:gridCol w:w="1984"/>
        <w:gridCol w:w="1513"/>
        <w:gridCol w:w="1039"/>
        <w:gridCol w:w="567"/>
        <w:gridCol w:w="3213"/>
      </w:tblGrid>
      <w:tr w:rsidR="00237712" w:rsidRPr="00733A6D" w14:paraId="47F2865A" w14:textId="77777777" w:rsidTr="00221444">
        <w:trPr>
          <w:cantSplit/>
          <w:trHeight w:val="494"/>
        </w:trPr>
        <w:tc>
          <w:tcPr>
            <w:tcW w:w="10348" w:type="dxa"/>
            <w:gridSpan w:val="8"/>
            <w:tcBorders>
              <w:top w:val="single" w:sz="4" w:space="0" w:color="auto"/>
            </w:tcBorders>
            <w:shd w:val="clear" w:color="auto" w:fill="BFD630"/>
            <w:vAlign w:val="center"/>
          </w:tcPr>
          <w:p w14:paraId="622887E7" w14:textId="77777777" w:rsidR="00237712" w:rsidRPr="00733A6D" w:rsidRDefault="002323A3" w:rsidP="006F1468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33A6D">
              <w:rPr>
                <w:rFonts w:ascii="Arial" w:hAnsi="Arial" w:cs="Arial"/>
                <w:color w:val="auto"/>
                <w:sz w:val="22"/>
                <w:szCs w:val="22"/>
              </w:rPr>
              <w:t xml:space="preserve">SECTION TWO:   </w:t>
            </w:r>
            <w:r w:rsidR="00237712" w:rsidRPr="00733A6D">
              <w:rPr>
                <w:rFonts w:ascii="Arial" w:hAnsi="Arial" w:cs="Arial"/>
                <w:color w:val="auto"/>
                <w:sz w:val="22"/>
                <w:szCs w:val="22"/>
              </w:rPr>
              <w:t xml:space="preserve">EMPLOYMENT HISTORY </w:t>
            </w:r>
          </w:p>
        </w:tc>
      </w:tr>
      <w:tr w:rsidR="00237712" w:rsidRPr="00EB37D3" w14:paraId="63B84BF2" w14:textId="77777777" w:rsidTr="00221444">
        <w:trPr>
          <w:cantSplit/>
          <w:trHeight w:val="262"/>
        </w:trPr>
        <w:tc>
          <w:tcPr>
            <w:tcW w:w="10348" w:type="dxa"/>
            <w:gridSpan w:val="8"/>
          </w:tcPr>
          <w:p w14:paraId="3E1917F1" w14:textId="41A28C04" w:rsidR="003B6B24" w:rsidRPr="00262282" w:rsidRDefault="00237712" w:rsidP="00CB0E29">
            <w:pPr>
              <w:rPr>
                <w:rFonts w:ascii="Arial" w:hAnsi="Arial" w:cs="Arial"/>
              </w:rPr>
            </w:pPr>
            <w:r w:rsidRPr="00262282">
              <w:rPr>
                <w:rFonts w:ascii="Arial" w:hAnsi="Arial" w:cs="Arial"/>
              </w:rPr>
              <w:t xml:space="preserve">Please </w:t>
            </w:r>
            <w:r w:rsidRPr="00262282">
              <w:rPr>
                <w:rFonts w:ascii="Arial" w:hAnsi="Arial" w:cs="Arial"/>
                <w:lang w:val="en-GB"/>
              </w:rPr>
              <w:t>summarise</w:t>
            </w:r>
            <w:r w:rsidRPr="00262282">
              <w:rPr>
                <w:rFonts w:ascii="Arial" w:hAnsi="Arial" w:cs="Arial"/>
              </w:rPr>
              <w:t xml:space="preserve"> </w:t>
            </w:r>
            <w:r w:rsidR="00A02910">
              <w:rPr>
                <w:rFonts w:ascii="Arial" w:hAnsi="Arial" w:cs="Arial"/>
              </w:rPr>
              <w:t>your</w:t>
            </w:r>
            <w:r w:rsidRPr="00262282">
              <w:rPr>
                <w:rFonts w:ascii="Arial" w:hAnsi="Arial" w:cs="Arial"/>
              </w:rPr>
              <w:t xml:space="preserve"> </w:t>
            </w:r>
            <w:r w:rsidR="004E7FF8">
              <w:rPr>
                <w:rFonts w:ascii="Arial" w:hAnsi="Arial" w:cs="Arial"/>
              </w:rPr>
              <w:t>employment and/or voluntary work</w:t>
            </w:r>
            <w:r w:rsidR="00A0695F" w:rsidRPr="00262282">
              <w:rPr>
                <w:rFonts w:ascii="Arial" w:hAnsi="Arial" w:cs="Arial"/>
              </w:rPr>
              <w:t xml:space="preserve">, starting </w:t>
            </w:r>
            <w:r w:rsidRPr="00262282">
              <w:rPr>
                <w:rFonts w:ascii="Arial" w:hAnsi="Arial" w:cs="Arial"/>
              </w:rPr>
              <w:t xml:space="preserve">with the most </w:t>
            </w:r>
            <w:r w:rsidR="00A0695F" w:rsidRPr="00262282">
              <w:rPr>
                <w:rFonts w:ascii="Arial" w:hAnsi="Arial" w:cs="Arial"/>
              </w:rPr>
              <w:t xml:space="preserve">recent. Please elaborate on posts which are </w:t>
            </w:r>
            <w:r w:rsidR="00A0695F" w:rsidRPr="00536B6B">
              <w:rPr>
                <w:rFonts w:ascii="Arial" w:hAnsi="Arial" w:cs="Arial"/>
              </w:rPr>
              <w:t>most relevant</w:t>
            </w:r>
            <w:r w:rsidR="005341C5">
              <w:rPr>
                <w:rFonts w:ascii="Arial" w:hAnsi="Arial" w:cs="Arial"/>
              </w:rPr>
              <w:t xml:space="preserve"> to the post you are applying for. </w:t>
            </w:r>
          </w:p>
        </w:tc>
      </w:tr>
      <w:tr w:rsidR="000E34B9" w:rsidRPr="00EB37D3" w14:paraId="17557ECC" w14:textId="77777777" w:rsidTr="006F1468">
        <w:trPr>
          <w:cantSplit/>
          <w:trHeight w:val="440"/>
        </w:trPr>
        <w:tc>
          <w:tcPr>
            <w:tcW w:w="10348" w:type="dxa"/>
            <w:gridSpan w:val="8"/>
            <w:shd w:val="clear" w:color="auto" w:fill="E0EB9D"/>
          </w:tcPr>
          <w:p w14:paraId="30466320" w14:textId="77777777" w:rsidR="00136FC8" w:rsidRPr="00262282" w:rsidRDefault="000E34B9" w:rsidP="002A043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CURRENT / MOST RECENT EMPLOYMENT</w:t>
            </w:r>
          </w:p>
        </w:tc>
      </w:tr>
      <w:tr w:rsidR="007A3B6D" w:rsidRPr="00EB37D3" w14:paraId="6837B438" w14:textId="77777777" w:rsidTr="00C01EB4">
        <w:trPr>
          <w:cantSplit/>
          <w:trHeight w:val="254"/>
        </w:trPr>
        <w:tc>
          <w:tcPr>
            <w:tcW w:w="1039" w:type="dxa"/>
            <w:gridSpan w:val="2"/>
            <w:shd w:val="clear" w:color="auto" w:fill="E0EB9D"/>
            <w:vAlign w:val="center"/>
          </w:tcPr>
          <w:p w14:paraId="45EE061E" w14:textId="77777777" w:rsidR="007A3B6D" w:rsidRPr="00262282" w:rsidRDefault="007A3B6D" w:rsidP="00221444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From</w:t>
            </w:r>
            <w:r w:rsidR="00221444">
              <w:rPr>
                <w:rFonts w:ascii="Arial" w:hAnsi="Arial" w:cs="Arial"/>
                <w:b/>
              </w:rPr>
              <w:br/>
            </w:r>
            <w:r w:rsidR="00221444">
              <w:rPr>
                <w:rFonts w:ascii="Arial" w:hAnsi="Arial" w:cs="Arial"/>
                <w:sz w:val="18"/>
              </w:rPr>
              <w:t>MM/</w:t>
            </w:r>
            <w:r w:rsidR="00221444" w:rsidRPr="00221444">
              <w:rPr>
                <w:rFonts w:ascii="Arial" w:hAnsi="Arial" w:cs="Arial"/>
                <w:sz w:val="18"/>
              </w:rPr>
              <w:t>YY</w:t>
            </w:r>
            <w:r w:rsidR="00221444">
              <w:rPr>
                <w:rFonts w:ascii="Arial" w:hAnsi="Arial" w:cs="Arial"/>
                <w:sz w:val="18"/>
              </w:rPr>
              <w:t>YY</w:t>
            </w:r>
          </w:p>
        </w:tc>
        <w:tc>
          <w:tcPr>
            <w:tcW w:w="993" w:type="dxa"/>
            <w:shd w:val="clear" w:color="auto" w:fill="E0EB9D"/>
            <w:vAlign w:val="center"/>
          </w:tcPr>
          <w:p w14:paraId="576D749B" w14:textId="77777777" w:rsidR="007A3B6D" w:rsidRPr="00262282" w:rsidRDefault="007A3B6D" w:rsidP="000E34B9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To</w:t>
            </w:r>
            <w:r w:rsidR="00221444">
              <w:rPr>
                <w:rFonts w:ascii="Arial" w:hAnsi="Arial" w:cs="Arial"/>
                <w:b/>
              </w:rPr>
              <w:br/>
            </w:r>
            <w:r w:rsidR="00221444">
              <w:rPr>
                <w:rFonts w:ascii="Arial" w:hAnsi="Arial" w:cs="Arial"/>
                <w:sz w:val="18"/>
              </w:rPr>
              <w:t>MM/</w:t>
            </w:r>
            <w:r w:rsidR="00221444" w:rsidRPr="00221444">
              <w:rPr>
                <w:rFonts w:ascii="Arial" w:hAnsi="Arial" w:cs="Arial"/>
                <w:sz w:val="18"/>
              </w:rPr>
              <w:t>YY</w:t>
            </w:r>
            <w:r w:rsidR="00221444">
              <w:rPr>
                <w:rFonts w:ascii="Arial" w:hAnsi="Arial" w:cs="Arial"/>
                <w:sz w:val="18"/>
              </w:rPr>
              <w:t>YY</w:t>
            </w:r>
          </w:p>
        </w:tc>
        <w:tc>
          <w:tcPr>
            <w:tcW w:w="3497" w:type="dxa"/>
            <w:gridSpan w:val="2"/>
            <w:shd w:val="clear" w:color="auto" w:fill="E0EB9D"/>
            <w:vAlign w:val="center"/>
          </w:tcPr>
          <w:p w14:paraId="1D1F31A2" w14:textId="77777777" w:rsidR="007A3B6D" w:rsidRPr="00262282" w:rsidRDefault="007A3B6D" w:rsidP="000E34B9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4819" w:type="dxa"/>
            <w:gridSpan w:val="3"/>
            <w:shd w:val="clear" w:color="auto" w:fill="E0EB9D"/>
            <w:vAlign w:val="center"/>
          </w:tcPr>
          <w:p w14:paraId="50BFC6BA" w14:textId="40E3E84A" w:rsidR="007A3B6D" w:rsidRPr="00262282" w:rsidRDefault="00D44F57" w:rsidP="000E34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’s n</w:t>
            </w:r>
            <w:r w:rsidR="007A3B6D" w:rsidRPr="00262282">
              <w:rPr>
                <w:rFonts w:ascii="Arial" w:hAnsi="Arial" w:cs="Arial"/>
                <w:b/>
              </w:rPr>
              <w:t>ame</w:t>
            </w:r>
            <w:r w:rsidR="001D2811" w:rsidRPr="00262282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>address</w:t>
            </w:r>
          </w:p>
        </w:tc>
      </w:tr>
      <w:tr w:rsidR="007A3B6D" w:rsidRPr="00EB37D3" w14:paraId="6DB6CBA7" w14:textId="77777777" w:rsidTr="003D5893">
        <w:trPr>
          <w:cantSplit/>
          <w:trHeight w:val="553"/>
        </w:trPr>
        <w:tc>
          <w:tcPr>
            <w:tcW w:w="1039" w:type="dxa"/>
            <w:gridSpan w:val="2"/>
          </w:tcPr>
          <w:p w14:paraId="5D7F3E9E" w14:textId="77777777" w:rsidR="00136FC8" w:rsidRPr="00262282" w:rsidRDefault="00136FC8" w:rsidP="00CD23C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5921B52" w14:textId="3C4EB3A7" w:rsidR="007A3B6D" w:rsidRPr="00262282" w:rsidRDefault="007A3B6D" w:rsidP="00BB2D5C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2"/>
          </w:tcPr>
          <w:p w14:paraId="012F1686" w14:textId="4EE861E2" w:rsidR="007A3B6D" w:rsidRPr="00262282" w:rsidRDefault="007A3B6D" w:rsidP="00BB2D5C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067FBE5E" w14:textId="14A36FFF" w:rsidR="007A3B6D" w:rsidRPr="00262282" w:rsidRDefault="007A3B6D" w:rsidP="00BB2D5C">
            <w:pPr>
              <w:rPr>
                <w:rFonts w:ascii="Arial" w:hAnsi="Arial" w:cs="Arial"/>
              </w:rPr>
            </w:pPr>
          </w:p>
        </w:tc>
      </w:tr>
      <w:tr w:rsidR="00376EDF" w:rsidRPr="00EB37D3" w14:paraId="47031109" w14:textId="77777777" w:rsidTr="00C01EB4">
        <w:trPr>
          <w:cantSplit/>
          <w:trHeight w:val="328"/>
        </w:trPr>
        <w:tc>
          <w:tcPr>
            <w:tcW w:w="2032" w:type="dxa"/>
            <w:gridSpan w:val="3"/>
            <w:tcBorders>
              <w:bottom w:val="single" w:sz="4" w:space="0" w:color="auto"/>
            </w:tcBorders>
            <w:shd w:val="clear" w:color="auto" w:fill="E0EB9D"/>
            <w:vAlign w:val="center"/>
          </w:tcPr>
          <w:p w14:paraId="18AFB127" w14:textId="77777777" w:rsidR="00376EDF" w:rsidRPr="00262282" w:rsidRDefault="001D2811" w:rsidP="000E34B9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Notice required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E0EB9D"/>
            <w:vAlign w:val="center"/>
          </w:tcPr>
          <w:p w14:paraId="272BD38D" w14:textId="77777777" w:rsidR="00376EDF" w:rsidRPr="00262282" w:rsidRDefault="00376EDF" w:rsidP="000E34B9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Name and position of Supervisor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E0EB9D"/>
            <w:vAlign w:val="center"/>
          </w:tcPr>
          <w:p w14:paraId="575F8C68" w14:textId="77777777" w:rsidR="00376EDF" w:rsidRPr="00262282" w:rsidRDefault="00376EDF" w:rsidP="000E34B9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Current Salar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E0EB9D"/>
            <w:vAlign w:val="center"/>
          </w:tcPr>
          <w:p w14:paraId="079A56DD" w14:textId="77777777" w:rsidR="00376EDF" w:rsidRPr="00262282" w:rsidRDefault="00376EDF" w:rsidP="000E34B9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Reason for Leaving</w:t>
            </w:r>
          </w:p>
        </w:tc>
      </w:tr>
      <w:tr w:rsidR="00376EDF" w:rsidRPr="00EB37D3" w14:paraId="631931F1" w14:textId="77777777" w:rsidTr="003D5893">
        <w:trPr>
          <w:cantSplit/>
          <w:trHeight w:val="650"/>
        </w:trPr>
        <w:tc>
          <w:tcPr>
            <w:tcW w:w="2032" w:type="dxa"/>
            <w:gridSpan w:val="3"/>
            <w:shd w:val="clear" w:color="auto" w:fill="FFFFFF"/>
          </w:tcPr>
          <w:p w14:paraId="5BB15B50" w14:textId="77777777" w:rsidR="00136FC8" w:rsidRPr="00262282" w:rsidRDefault="00136FC8" w:rsidP="008A6FE0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2"/>
            <w:shd w:val="clear" w:color="auto" w:fill="FFFFFF"/>
          </w:tcPr>
          <w:p w14:paraId="3E08EC1F" w14:textId="3F562469" w:rsidR="00376EDF" w:rsidRPr="00262282" w:rsidRDefault="00376EDF" w:rsidP="008A6FE0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gridSpan w:val="2"/>
            <w:shd w:val="clear" w:color="auto" w:fill="FFFFFF"/>
          </w:tcPr>
          <w:p w14:paraId="775735DA" w14:textId="013DF507" w:rsidR="00376EDF" w:rsidRPr="00262282" w:rsidRDefault="00376EDF" w:rsidP="008A6FE0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shd w:val="clear" w:color="auto" w:fill="FFFFFF"/>
          </w:tcPr>
          <w:p w14:paraId="67B9EF2B" w14:textId="77777777" w:rsidR="00376EDF" w:rsidRPr="00262282" w:rsidRDefault="00376EDF" w:rsidP="008A6FE0">
            <w:pPr>
              <w:rPr>
                <w:rFonts w:ascii="Arial" w:hAnsi="Arial" w:cs="Arial"/>
              </w:rPr>
            </w:pPr>
          </w:p>
        </w:tc>
      </w:tr>
      <w:tr w:rsidR="00DA4172" w:rsidRPr="00EB37D3" w14:paraId="37982118" w14:textId="77777777" w:rsidTr="006F1468">
        <w:trPr>
          <w:cantSplit/>
          <w:trHeight w:val="305"/>
        </w:trPr>
        <w:tc>
          <w:tcPr>
            <w:tcW w:w="10348" w:type="dxa"/>
            <w:gridSpan w:val="8"/>
            <w:shd w:val="clear" w:color="auto" w:fill="E0EB9D"/>
            <w:vAlign w:val="center"/>
          </w:tcPr>
          <w:p w14:paraId="589DC4EA" w14:textId="77777777" w:rsidR="00DA4172" w:rsidRPr="00262282" w:rsidRDefault="00136FC8" w:rsidP="000E34B9">
            <w:pPr>
              <w:rPr>
                <w:rFonts w:ascii="Arial" w:hAnsi="Arial" w:cs="Arial"/>
                <w:b/>
              </w:rPr>
            </w:pPr>
            <w:r w:rsidRPr="00262282">
              <w:br w:type="page"/>
            </w:r>
            <w:r w:rsidR="00DA4172" w:rsidRPr="00262282">
              <w:rPr>
                <w:rFonts w:ascii="Arial" w:hAnsi="Arial" w:cs="Arial"/>
                <w:b/>
              </w:rPr>
              <w:t>Main Responsibilities and Achievement</w:t>
            </w:r>
            <w:r w:rsidR="00D43C22" w:rsidRPr="00262282">
              <w:rPr>
                <w:rFonts w:ascii="Arial" w:hAnsi="Arial" w:cs="Arial"/>
                <w:b/>
              </w:rPr>
              <w:t>s</w:t>
            </w:r>
          </w:p>
        </w:tc>
      </w:tr>
      <w:tr w:rsidR="00DA4172" w:rsidRPr="00EB37D3" w14:paraId="783262F8" w14:textId="77777777" w:rsidTr="003D5893">
        <w:trPr>
          <w:cantSplit/>
          <w:trHeight w:val="1259"/>
        </w:trPr>
        <w:tc>
          <w:tcPr>
            <w:tcW w:w="10348" w:type="dxa"/>
            <w:gridSpan w:val="8"/>
          </w:tcPr>
          <w:p w14:paraId="623A789F" w14:textId="77777777" w:rsidR="002A0439" w:rsidRPr="00221444" w:rsidRDefault="002A0439" w:rsidP="00BB2D5C">
            <w:pPr>
              <w:rPr>
                <w:rFonts w:ascii="Arial" w:hAnsi="Arial" w:cs="Arial"/>
              </w:rPr>
            </w:pPr>
          </w:p>
        </w:tc>
      </w:tr>
      <w:tr w:rsidR="00262282" w:rsidRPr="00262282" w14:paraId="1E680A14" w14:textId="77777777" w:rsidTr="006F1468">
        <w:trPr>
          <w:cantSplit/>
          <w:trHeight w:val="457"/>
        </w:trPr>
        <w:tc>
          <w:tcPr>
            <w:tcW w:w="10348" w:type="dxa"/>
            <w:gridSpan w:val="8"/>
            <w:shd w:val="clear" w:color="auto" w:fill="E0EB9D"/>
            <w:tcMar>
              <w:left w:w="57" w:type="dxa"/>
              <w:right w:w="57" w:type="dxa"/>
            </w:tcMar>
            <w:vAlign w:val="center"/>
          </w:tcPr>
          <w:p w14:paraId="400BC3EC" w14:textId="77777777" w:rsidR="00DD505E" w:rsidRPr="00262282" w:rsidRDefault="00DD505E" w:rsidP="00DD505E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PREVIOUS EMPLOYMENT</w:t>
            </w:r>
          </w:p>
        </w:tc>
      </w:tr>
      <w:tr w:rsidR="00262282" w:rsidRPr="00262282" w14:paraId="021D1B02" w14:textId="77777777" w:rsidTr="00D543BC">
        <w:trPr>
          <w:cantSplit/>
          <w:trHeight w:val="457"/>
        </w:trPr>
        <w:tc>
          <w:tcPr>
            <w:tcW w:w="993" w:type="dxa"/>
            <w:shd w:val="clear" w:color="auto" w:fill="E0EB9D"/>
            <w:tcMar>
              <w:left w:w="57" w:type="dxa"/>
              <w:right w:w="57" w:type="dxa"/>
            </w:tcMar>
            <w:vAlign w:val="center"/>
          </w:tcPr>
          <w:p w14:paraId="185776D6" w14:textId="77777777" w:rsidR="00AA4872" w:rsidRDefault="005C69E8" w:rsidP="00221444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From</w:t>
            </w:r>
          </w:p>
          <w:p w14:paraId="6E76B3D9" w14:textId="77777777" w:rsidR="00B25A62" w:rsidRPr="00262282" w:rsidRDefault="00B25A62" w:rsidP="002214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>MM/</w:t>
            </w:r>
            <w:r w:rsidRPr="00221444">
              <w:rPr>
                <w:rFonts w:ascii="Arial" w:hAnsi="Arial" w:cs="Arial"/>
                <w:sz w:val="18"/>
              </w:rPr>
              <w:t>YY</w:t>
            </w:r>
            <w:r>
              <w:rPr>
                <w:rFonts w:ascii="Arial" w:hAnsi="Arial" w:cs="Arial"/>
                <w:sz w:val="18"/>
              </w:rPr>
              <w:t>YY</w:t>
            </w:r>
          </w:p>
        </w:tc>
        <w:tc>
          <w:tcPr>
            <w:tcW w:w="1039" w:type="dxa"/>
            <w:gridSpan w:val="2"/>
            <w:shd w:val="clear" w:color="auto" w:fill="E0EB9D"/>
            <w:tcMar>
              <w:left w:w="28" w:type="dxa"/>
              <w:right w:w="28" w:type="dxa"/>
            </w:tcMar>
            <w:vAlign w:val="center"/>
          </w:tcPr>
          <w:p w14:paraId="5ADE904E" w14:textId="77777777" w:rsidR="00AA4872" w:rsidRDefault="005C69E8" w:rsidP="00221444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To</w:t>
            </w:r>
          </w:p>
          <w:p w14:paraId="2752DF92" w14:textId="77777777" w:rsidR="00B25A62" w:rsidRPr="00262282" w:rsidRDefault="00B25A62" w:rsidP="002214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>MM/</w:t>
            </w:r>
            <w:r w:rsidRPr="00221444">
              <w:rPr>
                <w:rFonts w:ascii="Arial" w:hAnsi="Arial" w:cs="Arial"/>
                <w:sz w:val="18"/>
              </w:rPr>
              <w:t>YY</w:t>
            </w:r>
            <w:r>
              <w:rPr>
                <w:rFonts w:ascii="Arial" w:hAnsi="Arial" w:cs="Arial"/>
                <w:sz w:val="18"/>
              </w:rPr>
              <w:t>YY</w:t>
            </w:r>
          </w:p>
        </w:tc>
        <w:tc>
          <w:tcPr>
            <w:tcW w:w="1984" w:type="dxa"/>
            <w:shd w:val="clear" w:color="auto" w:fill="E0EB9D"/>
            <w:vAlign w:val="center"/>
          </w:tcPr>
          <w:p w14:paraId="3157B8B6" w14:textId="77777777" w:rsidR="005C69E8" w:rsidRPr="00262282" w:rsidRDefault="005C69E8" w:rsidP="000E34B9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2552" w:type="dxa"/>
            <w:gridSpan w:val="2"/>
            <w:shd w:val="clear" w:color="auto" w:fill="E0EB9D"/>
            <w:vAlign w:val="center"/>
          </w:tcPr>
          <w:p w14:paraId="0D55DB56" w14:textId="5FF0F45C" w:rsidR="005C69E8" w:rsidRPr="00262282" w:rsidRDefault="005C69E8" w:rsidP="000E34B9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Employer</w:t>
            </w:r>
            <w:r w:rsidR="00DF26DA">
              <w:rPr>
                <w:rFonts w:ascii="Arial" w:hAnsi="Arial" w:cs="Arial"/>
                <w:b/>
              </w:rPr>
              <w:t xml:space="preserve"> (company/organisation)</w:t>
            </w:r>
          </w:p>
        </w:tc>
        <w:tc>
          <w:tcPr>
            <w:tcW w:w="3780" w:type="dxa"/>
            <w:gridSpan w:val="2"/>
            <w:shd w:val="clear" w:color="auto" w:fill="E0EB9D"/>
            <w:vAlign w:val="center"/>
          </w:tcPr>
          <w:p w14:paraId="31CC3514" w14:textId="77777777" w:rsidR="005C69E8" w:rsidRPr="00262282" w:rsidRDefault="006B11EB" w:rsidP="000E34B9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>Main duties</w:t>
            </w:r>
          </w:p>
        </w:tc>
      </w:tr>
      <w:tr w:rsidR="00262282" w:rsidRPr="00262282" w14:paraId="5364B4FC" w14:textId="77777777" w:rsidTr="00D543BC">
        <w:trPr>
          <w:cantSplit/>
          <w:trHeight w:val="1159"/>
        </w:trPr>
        <w:tc>
          <w:tcPr>
            <w:tcW w:w="993" w:type="dxa"/>
            <w:tcBorders>
              <w:bottom w:val="single" w:sz="6" w:space="0" w:color="auto"/>
            </w:tcBorders>
          </w:tcPr>
          <w:p w14:paraId="31A1CDEE" w14:textId="77777777" w:rsidR="005C69E8" w:rsidRPr="00262282" w:rsidRDefault="005C69E8" w:rsidP="00476F90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bottom w:val="single" w:sz="6" w:space="0" w:color="auto"/>
            </w:tcBorders>
          </w:tcPr>
          <w:p w14:paraId="2765F1C4" w14:textId="77777777" w:rsidR="005C69E8" w:rsidRPr="00262282" w:rsidRDefault="005C69E8" w:rsidP="0063033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0CF8AF91" w14:textId="77777777" w:rsidR="005C69E8" w:rsidRPr="00262282" w:rsidRDefault="005C69E8" w:rsidP="0063033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</w:tcPr>
          <w:p w14:paraId="3B740C77" w14:textId="77777777" w:rsidR="005C69E8" w:rsidRPr="00262282" w:rsidRDefault="005C69E8" w:rsidP="0063033B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bottom w:val="single" w:sz="6" w:space="0" w:color="auto"/>
            </w:tcBorders>
          </w:tcPr>
          <w:p w14:paraId="6E0F134F" w14:textId="77777777" w:rsidR="00B53F37" w:rsidRPr="00262282" w:rsidRDefault="00B53F37" w:rsidP="0063033B">
            <w:pPr>
              <w:rPr>
                <w:rFonts w:ascii="Arial" w:hAnsi="Arial" w:cs="Arial"/>
              </w:rPr>
            </w:pPr>
          </w:p>
        </w:tc>
      </w:tr>
      <w:tr w:rsidR="00262282" w:rsidRPr="00262282" w14:paraId="3152F16D" w14:textId="77777777" w:rsidTr="00D543BC">
        <w:trPr>
          <w:cantSplit/>
          <w:trHeight w:val="1159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98007FA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BEF942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7C6D20FB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972C62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8E4DFF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</w:tr>
      <w:tr w:rsidR="00262282" w:rsidRPr="00262282" w14:paraId="6BAA199D" w14:textId="77777777" w:rsidTr="00D543BC">
        <w:trPr>
          <w:cantSplit/>
          <w:trHeight w:val="1159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604B402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7A84E9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3049A813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4C1BB0B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315C2D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</w:tr>
      <w:tr w:rsidR="00262282" w:rsidRPr="00262282" w14:paraId="443F6D63" w14:textId="77777777" w:rsidTr="00D543BC">
        <w:trPr>
          <w:cantSplit/>
          <w:trHeight w:val="1159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77A5921E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E3934B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26966A9B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848549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FA3E93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</w:tr>
      <w:tr w:rsidR="00262282" w:rsidRPr="00262282" w14:paraId="51C209F7" w14:textId="77777777" w:rsidTr="00D543BC">
        <w:trPr>
          <w:cantSplit/>
          <w:trHeight w:val="1159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50543C97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A54D96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429E6070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E68692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C57FBB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</w:tr>
      <w:tr w:rsidR="00DD505E" w:rsidRPr="00262282" w14:paraId="2AAC3C69" w14:textId="77777777" w:rsidTr="00D543BC">
        <w:trPr>
          <w:cantSplit/>
          <w:trHeight w:val="1159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1C052B30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569DD8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4EF20CEF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E6FFC5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EF0554" w14:textId="77777777" w:rsidR="00DD505E" w:rsidRPr="00262282" w:rsidRDefault="00DD505E" w:rsidP="00DD505E">
            <w:pPr>
              <w:rPr>
                <w:rFonts w:ascii="Arial" w:hAnsi="Arial" w:cs="Arial"/>
              </w:rPr>
            </w:pPr>
          </w:p>
        </w:tc>
      </w:tr>
      <w:tr w:rsidR="00B25A62" w:rsidRPr="00262282" w14:paraId="08ACCFF1" w14:textId="77777777" w:rsidTr="00D543BC">
        <w:trPr>
          <w:cantSplit/>
          <w:trHeight w:val="1159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14:paraId="2C965A44" w14:textId="77777777" w:rsidR="00B25A62" w:rsidRPr="00262282" w:rsidRDefault="00B25A62" w:rsidP="00B25A62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1BF8B" w14:textId="77777777" w:rsidR="00B25A62" w:rsidRPr="00262282" w:rsidRDefault="00B25A62" w:rsidP="00B25A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14:paraId="06EDED00" w14:textId="77777777" w:rsidR="00B25A62" w:rsidRPr="00262282" w:rsidRDefault="00B25A62" w:rsidP="00B25A6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A9C0A2" w14:textId="77777777" w:rsidR="00B25A62" w:rsidRPr="00262282" w:rsidRDefault="00B25A62" w:rsidP="00B25A62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500A6D" w14:textId="77777777" w:rsidR="00B25A62" w:rsidRPr="00262282" w:rsidRDefault="00B25A62" w:rsidP="00B25A62">
            <w:pPr>
              <w:rPr>
                <w:rFonts w:ascii="Arial" w:hAnsi="Arial" w:cs="Arial"/>
              </w:rPr>
            </w:pPr>
          </w:p>
        </w:tc>
      </w:tr>
      <w:tr w:rsidR="00B25A62" w:rsidRPr="00262282" w14:paraId="606F7918" w14:textId="77777777" w:rsidTr="00D543BC">
        <w:trPr>
          <w:cantSplit/>
          <w:trHeight w:val="1159"/>
        </w:trPr>
        <w:tc>
          <w:tcPr>
            <w:tcW w:w="993" w:type="dxa"/>
            <w:tcBorders>
              <w:top w:val="single" w:sz="6" w:space="0" w:color="auto"/>
            </w:tcBorders>
          </w:tcPr>
          <w:p w14:paraId="68B209F2" w14:textId="77777777" w:rsidR="00B25A62" w:rsidRPr="00262282" w:rsidRDefault="00B25A62" w:rsidP="00B25A62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</w:tcBorders>
          </w:tcPr>
          <w:p w14:paraId="11346800" w14:textId="77777777" w:rsidR="00B25A62" w:rsidRPr="00262282" w:rsidRDefault="00B25A62" w:rsidP="00B25A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22868EBC" w14:textId="77777777" w:rsidR="00B25A62" w:rsidRPr="00262282" w:rsidRDefault="00B25A62" w:rsidP="00B25A6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14:paraId="1F1E87C2" w14:textId="77777777" w:rsidR="00B25A62" w:rsidRPr="00262282" w:rsidRDefault="00B25A62" w:rsidP="00B25A62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</w:tcBorders>
          </w:tcPr>
          <w:p w14:paraId="714ADF90" w14:textId="77777777" w:rsidR="00B25A62" w:rsidRPr="00262282" w:rsidRDefault="00B25A62" w:rsidP="00B25A62">
            <w:pPr>
              <w:rPr>
                <w:rFonts w:ascii="Arial" w:hAnsi="Arial" w:cs="Arial"/>
              </w:rPr>
            </w:pPr>
          </w:p>
        </w:tc>
      </w:tr>
    </w:tbl>
    <w:p w14:paraId="2F856935" w14:textId="77777777" w:rsidR="00237712" w:rsidRDefault="00237712" w:rsidP="00237712">
      <w:pPr>
        <w:rPr>
          <w:rFonts w:ascii="Arial" w:hAnsi="Arial" w:cs="Arial"/>
        </w:rPr>
      </w:pPr>
    </w:p>
    <w:p w14:paraId="2C21E7C7" w14:textId="77777777" w:rsidR="00B25A62" w:rsidRDefault="00B25A62" w:rsidP="00237712">
      <w:pPr>
        <w:rPr>
          <w:rFonts w:ascii="Arial" w:hAnsi="Arial" w:cs="Arial"/>
        </w:rPr>
      </w:pPr>
    </w:p>
    <w:tbl>
      <w:tblPr>
        <w:tblW w:w="103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65"/>
        <w:gridCol w:w="1417"/>
        <w:gridCol w:w="5103"/>
        <w:gridCol w:w="2363"/>
      </w:tblGrid>
      <w:tr w:rsidR="00262282" w:rsidRPr="001E33DE" w14:paraId="541BDDDA" w14:textId="77777777" w:rsidTr="00136FC8">
        <w:trPr>
          <w:cantSplit/>
          <w:trHeight w:val="434"/>
        </w:trPr>
        <w:tc>
          <w:tcPr>
            <w:tcW w:w="10348" w:type="dxa"/>
            <w:gridSpan w:val="4"/>
            <w:shd w:val="clear" w:color="auto" w:fill="BFD630"/>
            <w:vAlign w:val="center"/>
          </w:tcPr>
          <w:p w14:paraId="2BC588BF" w14:textId="77777777" w:rsidR="00237712" w:rsidRPr="001E33DE" w:rsidRDefault="00237712" w:rsidP="000E34B9">
            <w:pPr>
              <w:pStyle w:val="Heading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33DE">
              <w:rPr>
                <w:rFonts w:ascii="Arial" w:hAnsi="Arial" w:cs="Arial"/>
                <w:color w:val="auto"/>
                <w:sz w:val="22"/>
                <w:szCs w:val="22"/>
              </w:rPr>
              <w:br w:type="column"/>
            </w:r>
            <w:r w:rsidR="00283E5D" w:rsidRPr="001E33DE">
              <w:rPr>
                <w:rFonts w:ascii="Arial" w:hAnsi="Arial" w:cs="Arial"/>
                <w:color w:val="auto"/>
                <w:sz w:val="22"/>
                <w:szCs w:val="22"/>
                <w:shd w:val="clear" w:color="auto" w:fill="BFD630"/>
              </w:rPr>
              <w:t xml:space="preserve">SECTION THREE:  </w:t>
            </w:r>
            <w:r w:rsidRPr="001E33DE">
              <w:rPr>
                <w:rFonts w:ascii="Arial" w:hAnsi="Arial" w:cs="Arial"/>
                <w:color w:val="auto"/>
                <w:sz w:val="22"/>
                <w:szCs w:val="22"/>
                <w:shd w:val="clear" w:color="auto" w:fill="BFD630"/>
              </w:rPr>
              <w:t>QUALIFICATIONS AND TRAINING</w:t>
            </w:r>
          </w:p>
        </w:tc>
      </w:tr>
      <w:tr w:rsidR="00262282" w:rsidRPr="00262282" w14:paraId="3EE59855" w14:textId="77777777" w:rsidTr="00656026">
        <w:trPr>
          <w:cantSplit/>
          <w:trHeight w:val="294"/>
        </w:trPr>
        <w:tc>
          <w:tcPr>
            <w:tcW w:w="10348" w:type="dxa"/>
            <w:gridSpan w:val="4"/>
          </w:tcPr>
          <w:p w14:paraId="4C1AE590" w14:textId="77777777" w:rsidR="006E1223" w:rsidRPr="00262282" w:rsidRDefault="00237712" w:rsidP="00476F90">
            <w:pPr>
              <w:pStyle w:val="BodyText2"/>
              <w:ind w:right="-90"/>
              <w:rPr>
                <w:rFonts w:ascii="Arial" w:hAnsi="Arial" w:cs="Arial"/>
              </w:rPr>
            </w:pPr>
            <w:r w:rsidRPr="00262282">
              <w:rPr>
                <w:rFonts w:ascii="Arial" w:hAnsi="Arial" w:cs="Arial"/>
              </w:rPr>
              <w:t>Please list academic education and</w:t>
            </w:r>
            <w:r w:rsidR="00476F90" w:rsidRPr="00262282">
              <w:rPr>
                <w:rFonts w:ascii="Arial" w:hAnsi="Arial" w:cs="Arial"/>
              </w:rPr>
              <w:t xml:space="preserve"> any </w:t>
            </w:r>
            <w:r w:rsidR="00F0340B" w:rsidRPr="00262282">
              <w:rPr>
                <w:rFonts w:ascii="Arial" w:hAnsi="Arial" w:cs="Arial"/>
              </w:rPr>
              <w:t>profe</w:t>
            </w:r>
            <w:r w:rsidRPr="00262282">
              <w:rPr>
                <w:rFonts w:ascii="Arial" w:hAnsi="Arial" w:cs="Arial"/>
              </w:rPr>
              <w:t xml:space="preserve">ssional/work related training you have undertaken </w:t>
            </w:r>
            <w:r w:rsidR="00B53F37" w:rsidRPr="00262282">
              <w:rPr>
                <w:rFonts w:ascii="Arial" w:hAnsi="Arial" w:cs="Arial"/>
              </w:rPr>
              <w:t xml:space="preserve">which would be relevant to </w:t>
            </w:r>
            <w:r w:rsidR="00476F90" w:rsidRPr="00262282">
              <w:rPr>
                <w:rFonts w:ascii="Arial" w:hAnsi="Arial" w:cs="Arial"/>
              </w:rPr>
              <w:t>this post</w:t>
            </w:r>
            <w:r w:rsidR="00B53F37" w:rsidRPr="00262282">
              <w:rPr>
                <w:rFonts w:ascii="Arial" w:hAnsi="Arial" w:cs="Arial"/>
              </w:rPr>
              <w:t xml:space="preserve">, </w:t>
            </w:r>
            <w:r w:rsidRPr="00262282">
              <w:rPr>
                <w:rFonts w:ascii="Arial" w:hAnsi="Arial" w:cs="Arial"/>
              </w:rPr>
              <w:t>in chronolog</w:t>
            </w:r>
            <w:r w:rsidR="00F0340B" w:rsidRPr="00262282">
              <w:rPr>
                <w:rFonts w:ascii="Arial" w:hAnsi="Arial" w:cs="Arial"/>
              </w:rPr>
              <w:t>ical order, with most recent listed first</w:t>
            </w:r>
          </w:p>
        </w:tc>
      </w:tr>
      <w:tr w:rsidR="005E00A9" w:rsidRPr="00262282" w14:paraId="6471F4FF" w14:textId="77777777" w:rsidTr="00D1575B">
        <w:trPr>
          <w:cantSplit/>
          <w:trHeight w:val="500"/>
        </w:trPr>
        <w:tc>
          <w:tcPr>
            <w:tcW w:w="1465" w:type="dxa"/>
            <w:shd w:val="clear" w:color="auto" w:fill="E0EB9D"/>
            <w:vAlign w:val="center"/>
          </w:tcPr>
          <w:p w14:paraId="0911D89D" w14:textId="4D86839F" w:rsidR="005E00A9" w:rsidRPr="00262282" w:rsidRDefault="00822996" w:rsidP="000E34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FROM </w:t>
            </w:r>
          </w:p>
        </w:tc>
        <w:tc>
          <w:tcPr>
            <w:tcW w:w="1417" w:type="dxa"/>
            <w:shd w:val="clear" w:color="auto" w:fill="E0EB9D"/>
            <w:vAlign w:val="center"/>
          </w:tcPr>
          <w:p w14:paraId="0CAFA973" w14:textId="42A7C686" w:rsidR="005E00A9" w:rsidRPr="00262282" w:rsidRDefault="00822996" w:rsidP="000E34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TO</w:t>
            </w:r>
          </w:p>
        </w:tc>
        <w:tc>
          <w:tcPr>
            <w:tcW w:w="5103" w:type="dxa"/>
            <w:shd w:val="clear" w:color="auto" w:fill="E0EB9D"/>
            <w:vAlign w:val="center"/>
          </w:tcPr>
          <w:p w14:paraId="22075FF6" w14:textId="1D734413" w:rsidR="005E00A9" w:rsidRPr="005E00A9" w:rsidRDefault="005E00A9" w:rsidP="000E3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E00A9">
              <w:rPr>
                <w:rFonts w:ascii="Arial" w:hAnsi="Arial" w:cs="Arial"/>
                <w:b/>
                <w:bCs/>
              </w:rPr>
              <w:t xml:space="preserve">Qualification / Course </w:t>
            </w:r>
            <w:r w:rsidR="003E6EF3">
              <w:rPr>
                <w:rFonts w:ascii="Arial" w:hAnsi="Arial" w:cs="Arial"/>
                <w:b/>
                <w:bCs/>
              </w:rPr>
              <w:t>c</w:t>
            </w:r>
            <w:r w:rsidRPr="005E00A9">
              <w:rPr>
                <w:rFonts w:ascii="Arial" w:hAnsi="Arial" w:cs="Arial"/>
                <w:b/>
                <w:bCs/>
              </w:rPr>
              <w:t>ompleted</w:t>
            </w:r>
          </w:p>
        </w:tc>
        <w:tc>
          <w:tcPr>
            <w:tcW w:w="2363" w:type="dxa"/>
            <w:shd w:val="clear" w:color="auto" w:fill="E0EB9D"/>
            <w:vAlign w:val="center"/>
          </w:tcPr>
          <w:p w14:paraId="0FF927A1" w14:textId="3241031A" w:rsidR="005E00A9" w:rsidRPr="00262282" w:rsidRDefault="005E00A9" w:rsidP="000E34B9">
            <w:pPr>
              <w:jc w:val="center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 xml:space="preserve">Qualification </w:t>
            </w:r>
            <w:r w:rsidR="003E6EF3">
              <w:rPr>
                <w:rFonts w:ascii="Arial" w:hAnsi="Arial" w:cs="Arial"/>
                <w:b/>
              </w:rPr>
              <w:t>/ result a</w:t>
            </w:r>
            <w:r w:rsidRPr="00262282">
              <w:rPr>
                <w:rFonts w:ascii="Arial" w:hAnsi="Arial" w:cs="Arial"/>
                <w:b/>
              </w:rPr>
              <w:t>chieved</w:t>
            </w:r>
          </w:p>
        </w:tc>
      </w:tr>
      <w:tr w:rsidR="003E6EF3" w:rsidRPr="00EB37D3" w14:paraId="3119C642" w14:textId="77777777" w:rsidTr="00373B76">
        <w:trPr>
          <w:cantSplit/>
          <w:trHeight w:val="961"/>
        </w:trPr>
        <w:tc>
          <w:tcPr>
            <w:tcW w:w="1465" w:type="dxa"/>
            <w:tcBorders>
              <w:bottom w:val="single" w:sz="6" w:space="0" w:color="auto"/>
            </w:tcBorders>
          </w:tcPr>
          <w:p w14:paraId="02D0CC9B" w14:textId="77777777" w:rsidR="003E6EF3" w:rsidRPr="005C69E8" w:rsidRDefault="003E6EF3" w:rsidP="00BB2D5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6145A" w14:textId="4A001210" w:rsidR="003E6EF3" w:rsidRPr="005C69E8" w:rsidRDefault="003E6EF3" w:rsidP="00BB2D5C">
            <w:pPr>
              <w:pStyle w:val="Heading5"/>
              <w:rPr>
                <w:rFonts w:ascii="Arial" w:hAnsi="Arial" w:cs="Arial"/>
                <w:b w:val="0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0FCB0A48" w14:textId="77777777" w:rsidR="003E6EF3" w:rsidRPr="005C69E8" w:rsidRDefault="003E6EF3" w:rsidP="00BB2D5C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bottom w:val="single" w:sz="6" w:space="0" w:color="auto"/>
            </w:tcBorders>
          </w:tcPr>
          <w:p w14:paraId="7B561969" w14:textId="77777777" w:rsidR="003E6EF3" w:rsidRPr="005C69E8" w:rsidRDefault="003E6EF3" w:rsidP="00BB2D5C">
            <w:pPr>
              <w:rPr>
                <w:rFonts w:ascii="Arial" w:hAnsi="Arial" w:cs="Arial"/>
              </w:rPr>
            </w:pPr>
          </w:p>
        </w:tc>
      </w:tr>
      <w:tr w:rsidR="003E6EF3" w:rsidRPr="00EB37D3" w14:paraId="4114F60F" w14:textId="77777777" w:rsidTr="00373B76">
        <w:trPr>
          <w:cantSplit/>
          <w:trHeight w:val="961"/>
        </w:trPr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</w:tcPr>
          <w:p w14:paraId="44D7A838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05D48CF" w14:textId="77777777" w:rsidR="003E6EF3" w:rsidRPr="005C69E8" w:rsidRDefault="003E6EF3" w:rsidP="00DD505E">
            <w:pPr>
              <w:pStyle w:val="Heading5"/>
              <w:rPr>
                <w:rFonts w:ascii="Arial" w:hAnsi="Arial" w:cs="Arial"/>
                <w:b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7792D4F2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5700499D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</w:tr>
      <w:tr w:rsidR="003E6EF3" w:rsidRPr="00EB37D3" w14:paraId="48859CA2" w14:textId="77777777" w:rsidTr="00373B76">
        <w:trPr>
          <w:cantSplit/>
          <w:trHeight w:val="961"/>
        </w:trPr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</w:tcPr>
          <w:p w14:paraId="5C30781C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A7CC222" w14:textId="77777777" w:rsidR="003E6EF3" w:rsidRPr="005C69E8" w:rsidRDefault="003E6EF3" w:rsidP="00DD505E">
            <w:pPr>
              <w:pStyle w:val="Heading5"/>
              <w:rPr>
                <w:rFonts w:ascii="Arial" w:hAnsi="Arial" w:cs="Arial"/>
                <w:b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6E96D246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2B0DB92C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</w:tr>
      <w:tr w:rsidR="003E6EF3" w:rsidRPr="00EB37D3" w14:paraId="4504ADD8" w14:textId="77777777" w:rsidTr="00373B76">
        <w:trPr>
          <w:cantSplit/>
          <w:trHeight w:val="961"/>
        </w:trPr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</w:tcPr>
          <w:p w14:paraId="48D6CFEA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3F30E69" w14:textId="77777777" w:rsidR="003E6EF3" w:rsidRPr="005C69E8" w:rsidRDefault="003E6EF3" w:rsidP="00DD505E">
            <w:pPr>
              <w:pStyle w:val="Heading5"/>
              <w:rPr>
                <w:rFonts w:ascii="Arial" w:hAnsi="Arial" w:cs="Arial"/>
                <w:b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21FDFBC7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27B0CF12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</w:tr>
      <w:tr w:rsidR="003E6EF3" w:rsidRPr="00EB37D3" w14:paraId="7D35E492" w14:textId="77777777" w:rsidTr="00373B76">
        <w:trPr>
          <w:cantSplit/>
          <w:trHeight w:val="961"/>
        </w:trPr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</w:tcPr>
          <w:p w14:paraId="5F8E1C2C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9DBA29E" w14:textId="77777777" w:rsidR="003E6EF3" w:rsidRPr="005C69E8" w:rsidRDefault="003E6EF3" w:rsidP="00DD505E">
            <w:pPr>
              <w:pStyle w:val="Heading5"/>
              <w:rPr>
                <w:rFonts w:ascii="Arial" w:hAnsi="Arial" w:cs="Arial"/>
                <w:b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07CFB78C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46C135B3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</w:tr>
      <w:tr w:rsidR="003E6EF3" w:rsidRPr="00EB37D3" w14:paraId="22E63E83" w14:textId="77777777" w:rsidTr="00373B76">
        <w:trPr>
          <w:cantSplit/>
          <w:trHeight w:val="961"/>
        </w:trPr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</w:tcPr>
          <w:p w14:paraId="178EBF5C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A4FEBE3" w14:textId="77777777" w:rsidR="003E6EF3" w:rsidRPr="005C69E8" w:rsidRDefault="003E6EF3" w:rsidP="00DD505E">
            <w:pPr>
              <w:pStyle w:val="Heading5"/>
              <w:rPr>
                <w:rFonts w:ascii="Arial" w:hAnsi="Arial" w:cs="Arial"/>
                <w:b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2D7454F8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62EC6B88" w14:textId="77777777" w:rsidR="003E6EF3" w:rsidRPr="005C69E8" w:rsidRDefault="003E6EF3" w:rsidP="00DD505E">
            <w:pPr>
              <w:rPr>
                <w:rFonts w:ascii="Arial" w:hAnsi="Arial" w:cs="Arial"/>
              </w:rPr>
            </w:pPr>
          </w:p>
        </w:tc>
      </w:tr>
      <w:tr w:rsidR="003E6EF3" w:rsidRPr="00EB37D3" w14:paraId="0527CD41" w14:textId="77777777" w:rsidTr="00373B76">
        <w:trPr>
          <w:cantSplit/>
          <w:trHeight w:val="961"/>
        </w:trPr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</w:tcPr>
          <w:p w14:paraId="75F8F5F6" w14:textId="77777777" w:rsidR="003E6EF3" w:rsidRPr="005C69E8" w:rsidRDefault="003E6EF3" w:rsidP="00F0340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B00DE6B" w14:textId="77777777" w:rsidR="003E6EF3" w:rsidRPr="005C69E8" w:rsidRDefault="003E6EF3" w:rsidP="00F0340B">
            <w:pPr>
              <w:pStyle w:val="Heading5"/>
              <w:rPr>
                <w:rFonts w:ascii="Arial" w:hAnsi="Arial" w:cs="Arial"/>
                <w:b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0A3923AD" w14:textId="77777777" w:rsidR="003E6EF3" w:rsidRPr="005C69E8" w:rsidRDefault="003E6EF3" w:rsidP="00F0340B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4D1A4DCF" w14:textId="77777777" w:rsidR="003E6EF3" w:rsidRPr="005C69E8" w:rsidRDefault="003E6EF3" w:rsidP="00F0340B">
            <w:pPr>
              <w:rPr>
                <w:rFonts w:ascii="Arial" w:hAnsi="Arial" w:cs="Arial"/>
              </w:rPr>
            </w:pPr>
          </w:p>
        </w:tc>
      </w:tr>
      <w:tr w:rsidR="003E6EF3" w:rsidRPr="00EB37D3" w14:paraId="2C6A904D" w14:textId="77777777" w:rsidTr="00373B76">
        <w:trPr>
          <w:cantSplit/>
          <w:trHeight w:val="961"/>
        </w:trPr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</w:tcPr>
          <w:p w14:paraId="68493E1A" w14:textId="77777777" w:rsidR="003E6EF3" w:rsidRPr="005C69E8" w:rsidRDefault="003E6EF3" w:rsidP="00F0340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CE0534B" w14:textId="77777777" w:rsidR="003E6EF3" w:rsidRPr="005C69E8" w:rsidRDefault="003E6EF3" w:rsidP="00F0340B">
            <w:pPr>
              <w:pStyle w:val="Heading5"/>
              <w:rPr>
                <w:rFonts w:ascii="Arial" w:hAnsi="Arial" w:cs="Arial"/>
                <w:b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00F831C0" w14:textId="77777777" w:rsidR="003E6EF3" w:rsidRPr="005C69E8" w:rsidRDefault="003E6EF3" w:rsidP="00F0340B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4C9933F1" w14:textId="77777777" w:rsidR="003E6EF3" w:rsidRPr="005C69E8" w:rsidRDefault="003E6EF3" w:rsidP="00F0340B">
            <w:pPr>
              <w:rPr>
                <w:rFonts w:ascii="Arial" w:hAnsi="Arial" w:cs="Arial"/>
              </w:rPr>
            </w:pPr>
          </w:p>
        </w:tc>
      </w:tr>
      <w:tr w:rsidR="00D1575B" w:rsidRPr="00EB37D3" w14:paraId="0B2762DA" w14:textId="77777777" w:rsidTr="00373B76">
        <w:trPr>
          <w:cantSplit/>
          <w:trHeight w:val="961"/>
        </w:trPr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</w:tcPr>
          <w:p w14:paraId="3C20D8E7" w14:textId="77777777" w:rsidR="00D1575B" w:rsidRPr="005C69E8" w:rsidRDefault="00D1575B" w:rsidP="00F0340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32DE125" w14:textId="77777777" w:rsidR="00D1575B" w:rsidRPr="005C69E8" w:rsidRDefault="00D1575B" w:rsidP="00F0340B">
            <w:pPr>
              <w:pStyle w:val="Heading5"/>
              <w:rPr>
                <w:rFonts w:ascii="Arial" w:hAnsi="Arial" w:cs="Arial"/>
                <w:b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2223305E" w14:textId="77777777" w:rsidR="00D1575B" w:rsidRPr="005C69E8" w:rsidRDefault="00D1575B" w:rsidP="00F0340B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3B035D84" w14:textId="77777777" w:rsidR="00D1575B" w:rsidRPr="005C69E8" w:rsidRDefault="00D1575B" w:rsidP="00F0340B">
            <w:pPr>
              <w:rPr>
                <w:rFonts w:ascii="Arial" w:hAnsi="Arial" w:cs="Arial"/>
              </w:rPr>
            </w:pPr>
          </w:p>
        </w:tc>
      </w:tr>
      <w:tr w:rsidR="00D1575B" w:rsidRPr="00EB37D3" w14:paraId="3130AA90" w14:textId="77777777" w:rsidTr="00373B76">
        <w:trPr>
          <w:cantSplit/>
          <w:trHeight w:val="961"/>
        </w:trPr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</w:tcPr>
          <w:p w14:paraId="4BA26F01" w14:textId="77777777" w:rsidR="00D1575B" w:rsidRPr="005C69E8" w:rsidRDefault="00D1575B" w:rsidP="00F0340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18953EA" w14:textId="77777777" w:rsidR="00D1575B" w:rsidRPr="005C69E8" w:rsidRDefault="00D1575B" w:rsidP="00F0340B">
            <w:pPr>
              <w:pStyle w:val="Heading5"/>
              <w:rPr>
                <w:rFonts w:ascii="Arial" w:hAnsi="Arial" w:cs="Arial"/>
                <w:b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14:paraId="7C65125E" w14:textId="77777777" w:rsidR="00D1575B" w:rsidRPr="005C69E8" w:rsidRDefault="00D1575B" w:rsidP="00F0340B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4C7EA299" w14:textId="77777777" w:rsidR="00D1575B" w:rsidRPr="005C69E8" w:rsidRDefault="00D1575B" w:rsidP="00F0340B">
            <w:pPr>
              <w:rPr>
                <w:rFonts w:ascii="Arial" w:hAnsi="Arial" w:cs="Arial"/>
              </w:rPr>
            </w:pPr>
          </w:p>
        </w:tc>
      </w:tr>
    </w:tbl>
    <w:p w14:paraId="780EB74C" w14:textId="77777777" w:rsidR="00237712" w:rsidRDefault="00237712" w:rsidP="00237712">
      <w:pPr>
        <w:rPr>
          <w:rFonts w:ascii="Arial" w:hAnsi="Arial" w:cs="Arial"/>
        </w:rPr>
      </w:pPr>
    </w:p>
    <w:p w14:paraId="679ACFD3" w14:textId="77777777" w:rsidR="006E1223" w:rsidRDefault="006E1223" w:rsidP="00237712">
      <w:pPr>
        <w:rPr>
          <w:rFonts w:ascii="Arial" w:hAnsi="Arial" w:cs="Arial"/>
        </w:rPr>
      </w:pPr>
    </w:p>
    <w:p w14:paraId="3923BD2D" w14:textId="77777777" w:rsidR="006E1223" w:rsidRPr="00EB37D3" w:rsidRDefault="006E1223" w:rsidP="00237712">
      <w:pPr>
        <w:rPr>
          <w:rFonts w:ascii="Arial" w:hAnsi="Arial" w:cs="Arial"/>
        </w:rPr>
      </w:pPr>
    </w:p>
    <w:p w14:paraId="2B1D33ED" w14:textId="77777777" w:rsidR="00237712" w:rsidRDefault="00237712" w:rsidP="00237712">
      <w:pPr>
        <w:rPr>
          <w:rFonts w:ascii="Arial" w:hAnsi="Arial" w:cs="Arial"/>
        </w:rPr>
      </w:pPr>
    </w:p>
    <w:p w14:paraId="1A5DD701" w14:textId="77777777" w:rsidR="00E05B76" w:rsidRDefault="00E05B76" w:rsidP="00237712">
      <w:pPr>
        <w:rPr>
          <w:rFonts w:ascii="Arial" w:hAnsi="Arial" w:cs="Arial"/>
        </w:rPr>
      </w:pPr>
    </w:p>
    <w:p w14:paraId="1D0DF4EB" w14:textId="13DFDFEC" w:rsidR="001E33DE" w:rsidRDefault="001E33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9E24D9" w14:textId="77777777" w:rsidR="006E1223" w:rsidRPr="00EB37D3" w:rsidRDefault="006E1223" w:rsidP="00237712">
      <w:pPr>
        <w:rPr>
          <w:rFonts w:ascii="Arial" w:hAnsi="Arial" w:cs="Arial"/>
        </w:rPr>
      </w:pPr>
    </w:p>
    <w:tbl>
      <w:tblPr>
        <w:tblW w:w="103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48"/>
      </w:tblGrid>
      <w:tr w:rsidR="00262282" w:rsidRPr="00262282" w14:paraId="333C4C01" w14:textId="77777777" w:rsidTr="00136FC8">
        <w:trPr>
          <w:cantSplit/>
          <w:trHeight w:val="753"/>
        </w:trPr>
        <w:tc>
          <w:tcPr>
            <w:tcW w:w="10348" w:type="dxa"/>
            <w:shd w:val="clear" w:color="auto" w:fill="BFD630"/>
            <w:vAlign w:val="center"/>
          </w:tcPr>
          <w:p w14:paraId="3B798DA6" w14:textId="77777777" w:rsidR="00237712" w:rsidRPr="00262282" w:rsidRDefault="00283E5D" w:rsidP="002A0439">
            <w:pPr>
              <w:spacing w:before="120"/>
              <w:rPr>
                <w:rFonts w:ascii="Arial" w:hAnsi="Arial" w:cs="Arial"/>
                <w:b/>
              </w:rPr>
            </w:pPr>
            <w:r w:rsidRPr="00262282">
              <w:rPr>
                <w:rFonts w:ascii="Arial" w:hAnsi="Arial" w:cs="Arial"/>
                <w:b/>
              </w:rPr>
              <w:t xml:space="preserve">SECTION FOUR:   </w:t>
            </w:r>
            <w:r w:rsidR="00293041" w:rsidRPr="00262282">
              <w:rPr>
                <w:rFonts w:ascii="Arial" w:hAnsi="Arial" w:cs="Arial"/>
                <w:b/>
              </w:rPr>
              <w:t>SELECTION CRITERIA</w:t>
            </w:r>
          </w:p>
          <w:p w14:paraId="413BEE93" w14:textId="4215B6C1" w:rsidR="00237712" w:rsidRPr="00262282" w:rsidRDefault="00237712" w:rsidP="00560B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262282">
              <w:rPr>
                <w:rFonts w:ascii="Arial" w:hAnsi="Arial" w:cs="Arial"/>
              </w:rPr>
              <w:t>Please</w:t>
            </w:r>
            <w:r w:rsidR="00A0695F" w:rsidRPr="00262282">
              <w:rPr>
                <w:rFonts w:ascii="Arial" w:hAnsi="Arial" w:cs="Arial"/>
                <w:lang w:val="en-GB"/>
              </w:rPr>
              <w:t xml:space="preserve"> refer t</w:t>
            </w:r>
            <w:r w:rsidR="00F0340B" w:rsidRPr="00262282">
              <w:rPr>
                <w:rFonts w:ascii="Arial" w:hAnsi="Arial" w:cs="Arial"/>
                <w:lang w:val="en-GB"/>
              </w:rPr>
              <w:t>o</w:t>
            </w:r>
            <w:r w:rsidR="002331C6">
              <w:rPr>
                <w:rFonts w:ascii="Arial" w:hAnsi="Arial" w:cs="Arial"/>
                <w:lang w:val="en-GB"/>
              </w:rPr>
              <w:t xml:space="preserve"> the </w:t>
            </w:r>
            <w:r w:rsidR="00F0340B" w:rsidRPr="006E1223">
              <w:rPr>
                <w:rFonts w:ascii="Arial" w:hAnsi="Arial" w:cs="Arial"/>
                <w:b/>
                <w:lang w:val="en-GB"/>
              </w:rPr>
              <w:t>Person Specification</w:t>
            </w:r>
            <w:r w:rsidR="00F0340B" w:rsidRPr="00262282">
              <w:rPr>
                <w:rFonts w:ascii="Arial" w:hAnsi="Arial" w:cs="Arial"/>
                <w:lang w:val="en-GB"/>
              </w:rPr>
              <w:t xml:space="preserve"> </w:t>
            </w:r>
            <w:r w:rsidR="005042F9">
              <w:rPr>
                <w:rFonts w:ascii="Arial" w:hAnsi="Arial" w:cs="Arial"/>
                <w:lang w:val="en-GB"/>
              </w:rPr>
              <w:t xml:space="preserve">listed </w:t>
            </w:r>
            <w:r w:rsidR="00CC2678">
              <w:rPr>
                <w:rFonts w:ascii="Arial" w:hAnsi="Arial" w:cs="Arial"/>
                <w:lang w:val="en-GB"/>
              </w:rPr>
              <w:t xml:space="preserve">in </w:t>
            </w:r>
            <w:r w:rsidR="002331C6">
              <w:rPr>
                <w:rFonts w:ascii="Arial" w:hAnsi="Arial" w:cs="Arial"/>
                <w:lang w:val="en-GB"/>
              </w:rPr>
              <w:t xml:space="preserve">the Job Description </w:t>
            </w:r>
            <w:r w:rsidR="00F0340B" w:rsidRPr="00262282">
              <w:rPr>
                <w:rFonts w:ascii="Arial" w:hAnsi="Arial" w:cs="Arial"/>
                <w:lang w:val="en-GB"/>
              </w:rPr>
              <w:t xml:space="preserve">and </w:t>
            </w:r>
            <w:r w:rsidR="00A0695F" w:rsidRPr="00262282">
              <w:rPr>
                <w:rFonts w:ascii="Arial" w:hAnsi="Arial" w:cs="Arial"/>
                <w:lang w:val="en-GB"/>
              </w:rPr>
              <w:t xml:space="preserve">provide </w:t>
            </w:r>
            <w:r w:rsidR="00560B96" w:rsidRPr="00560B96">
              <w:rPr>
                <w:rFonts w:ascii="Arial" w:hAnsi="Arial" w:cs="Arial"/>
                <w:b/>
                <w:u w:val="single"/>
                <w:lang w:val="en-GB"/>
              </w:rPr>
              <w:t xml:space="preserve">relevant </w:t>
            </w:r>
            <w:r w:rsidR="00560B96">
              <w:rPr>
                <w:rFonts w:ascii="Arial" w:hAnsi="Arial" w:cs="Arial"/>
                <w:b/>
                <w:u w:val="single"/>
                <w:lang w:val="en-GB"/>
              </w:rPr>
              <w:t xml:space="preserve">and </w:t>
            </w:r>
            <w:r w:rsidR="00A0695F" w:rsidRPr="00262282">
              <w:rPr>
                <w:rFonts w:ascii="Arial" w:hAnsi="Arial" w:cs="Arial"/>
                <w:b/>
                <w:u w:val="single"/>
                <w:lang w:val="en-GB"/>
              </w:rPr>
              <w:t xml:space="preserve">specific </w:t>
            </w:r>
            <w:r w:rsidR="00A0695F" w:rsidRPr="00CC2678">
              <w:rPr>
                <w:rFonts w:ascii="Arial" w:hAnsi="Arial" w:cs="Arial"/>
                <w:b/>
                <w:u w:val="single"/>
                <w:lang w:val="en-GB"/>
              </w:rPr>
              <w:t>examples</w:t>
            </w:r>
            <w:r w:rsidR="00A0695F" w:rsidRPr="00CC267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21444" w:rsidRPr="00CC2678">
              <w:rPr>
                <w:rFonts w:ascii="Arial" w:hAnsi="Arial" w:cs="Arial"/>
                <w:b/>
                <w:lang w:val="en-GB"/>
              </w:rPr>
              <w:t>to</w:t>
            </w:r>
            <w:r w:rsidR="001556F3" w:rsidRPr="00262282">
              <w:rPr>
                <w:rFonts w:ascii="Arial" w:hAnsi="Arial" w:cs="Arial"/>
                <w:lang w:val="en-GB"/>
              </w:rPr>
              <w:t xml:space="preserve"> </w:t>
            </w:r>
            <w:r w:rsidR="00A0695F" w:rsidRPr="00CC2678">
              <w:rPr>
                <w:rFonts w:ascii="Arial" w:hAnsi="Arial" w:cs="Arial"/>
                <w:b/>
                <w:bCs/>
                <w:lang w:val="en-GB"/>
              </w:rPr>
              <w:t xml:space="preserve">demonstrate how you </w:t>
            </w:r>
            <w:r w:rsidR="001517C8" w:rsidRPr="00CC2678">
              <w:rPr>
                <w:rFonts w:ascii="Arial" w:hAnsi="Arial" w:cs="Arial"/>
                <w:b/>
                <w:bCs/>
                <w:lang w:val="en-GB"/>
              </w:rPr>
              <w:t xml:space="preserve">best </w:t>
            </w:r>
            <w:r w:rsidR="00A0695F" w:rsidRPr="00CC2678">
              <w:rPr>
                <w:rFonts w:ascii="Arial" w:hAnsi="Arial" w:cs="Arial"/>
                <w:b/>
                <w:bCs/>
                <w:lang w:val="en-GB"/>
              </w:rPr>
              <w:t xml:space="preserve">meet </w:t>
            </w:r>
            <w:r w:rsidR="00221444" w:rsidRPr="00CC2678">
              <w:rPr>
                <w:rFonts w:ascii="Arial" w:hAnsi="Arial" w:cs="Arial"/>
                <w:b/>
                <w:bCs/>
                <w:lang w:val="en-GB"/>
              </w:rPr>
              <w:t>the</w:t>
            </w:r>
            <w:r w:rsidR="00560B96" w:rsidRPr="00CC2678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C61230" w:rsidRPr="00CC2678">
              <w:rPr>
                <w:rFonts w:ascii="Arial" w:hAnsi="Arial" w:cs="Arial"/>
                <w:b/>
                <w:bCs/>
                <w:lang w:val="en-GB"/>
              </w:rPr>
              <w:t>criteria</w:t>
            </w:r>
            <w:r w:rsidR="00850BAB" w:rsidRPr="00262282">
              <w:rPr>
                <w:rFonts w:ascii="Arial" w:hAnsi="Arial" w:cs="Arial"/>
                <w:lang w:val="en-GB"/>
              </w:rPr>
              <w:t xml:space="preserve">. You may </w:t>
            </w:r>
            <w:r w:rsidR="00D1575B">
              <w:rPr>
                <w:rFonts w:ascii="Arial" w:hAnsi="Arial" w:cs="Arial"/>
                <w:lang w:val="en-GB"/>
              </w:rPr>
              <w:t xml:space="preserve">extend this </w:t>
            </w:r>
            <w:r w:rsidR="001F7559">
              <w:rPr>
                <w:rFonts w:ascii="Arial" w:hAnsi="Arial" w:cs="Arial"/>
                <w:lang w:val="en-GB"/>
              </w:rPr>
              <w:t xml:space="preserve">section / </w:t>
            </w:r>
            <w:r w:rsidR="00850BAB" w:rsidRPr="00262282">
              <w:rPr>
                <w:rFonts w:ascii="Arial" w:hAnsi="Arial" w:cs="Arial"/>
                <w:lang w:val="en-GB"/>
              </w:rPr>
              <w:t>use additional sheet</w:t>
            </w:r>
            <w:r w:rsidR="00B97C9F" w:rsidRPr="00262282">
              <w:rPr>
                <w:rFonts w:ascii="Arial" w:hAnsi="Arial" w:cs="Arial"/>
                <w:lang w:val="en-GB"/>
              </w:rPr>
              <w:t>s</w:t>
            </w:r>
            <w:r w:rsidR="00850BAB" w:rsidRPr="00262282">
              <w:rPr>
                <w:rFonts w:ascii="Arial" w:hAnsi="Arial" w:cs="Arial"/>
                <w:lang w:val="en-GB"/>
              </w:rPr>
              <w:t xml:space="preserve"> if required. </w:t>
            </w:r>
          </w:p>
        </w:tc>
      </w:tr>
      <w:tr w:rsidR="00262282" w:rsidRPr="00AB3A48" w14:paraId="5BE66165" w14:textId="77777777" w:rsidTr="002A0439">
        <w:trPr>
          <w:cantSplit/>
          <w:trHeight w:val="14314"/>
        </w:trPr>
        <w:tc>
          <w:tcPr>
            <w:tcW w:w="10348" w:type="dxa"/>
            <w:tcBorders>
              <w:bottom w:val="single" w:sz="4" w:space="0" w:color="auto"/>
            </w:tcBorders>
          </w:tcPr>
          <w:p w14:paraId="4C9DC6F4" w14:textId="1A594A39" w:rsidR="00D1575B" w:rsidRPr="00AB3A48" w:rsidRDefault="00D1575B" w:rsidP="00400D7E">
            <w:pPr>
              <w:ind w:right="360"/>
              <w:rPr>
                <w:rFonts w:ascii="Arial" w:hAnsi="Arial" w:cs="Arial"/>
              </w:rPr>
            </w:pPr>
          </w:p>
        </w:tc>
      </w:tr>
    </w:tbl>
    <w:p w14:paraId="303348F8" w14:textId="77777777" w:rsidR="00237712" w:rsidRPr="00EB37D3" w:rsidRDefault="00237712" w:rsidP="00237712">
      <w:pPr>
        <w:rPr>
          <w:rFonts w:ascii="Arial" w:hAnsi="Arial" w:cs="Arial"/>
        </w:rPr>
      </w:pPr>
    </w:p>
    <w:tbl>
      <w:tblPr>
        <w:tblW w:w="1039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73"/>
        <w:gridCol w:w="567"/>
        <w:gridCol w:w="1701"/>
        <w:gridCol w:w="567"/>
        <w:gridCol w:w="709"/>
        <w:gridCol w:w="1701"/>
        <w:gridCol w:w="992"/>
        <w:gridCol w:w="709"/>
        <w:gridCol w:w="567"/>
        <w:gridCol w:w="713"/>
      </w:tblGrid>
      <w:tr w:rsidR="00237712" w:rsidRPr="00C61230" w14:paraId="50A75622" w14:textId="77777777" w:rsidTr="000E5D77">
        <w:trPr>
          <w:cantSplit/>
          <w:trHeight w:val="327"/>
        </w:trPr>
        <w:tc>
          <w:tcPr>
            <w:tcW w:w="10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630"/>
            <w:vAlign w:val="center"/>
          </w:tcPr>
          <w:p w14:paraId="3A830D70" w14:textId="449C8F6E" w:rsidR="00237712" w:rsidRPr="00C61230" w:rsidRDefault="00283E5D" w:rsidP="002A0439">
            <w:pPr>
              <w:spacing w:before="60"/>
              <w:ind w:right="357"/>
              <w:rPr>
                <w:rFonts w:ascii="Arial" w:hAnsi="Arial" w:cs="Arial"/>
                <w:b/>
                <w:sz w:val="22"/>
                <w:szCs w:val="22"/>
              </w:rPr>
            </w:pPr>
            <w:r w:rsidRPr="00C61230">
              <w:rPr>
                <w:rFonts w:ascii="Arial" w:hAnsi="Arial" w:cs="Arial"/>
                <w:b/>
                <w:sz w:val="22"/>
                <w:szCs w:val="22"/>
              </w:rPr>
              <w:t xml:space="preserve">SECTION FIVE:  </w:t>
            </w:r>
            <w:r w:rsidR="0009018C" w:rsidRPr="00C61230">
              <w:rPr>
                <w:rFonts w:ascii="Arial" w:hAnsi="Arial" w:cs="Arial"/>
                <w:b/>
                <w:sz w:val="22"/>
                <w:szCs w:val="22"/>
              </w:rPr>
              <w:t>SUPPLEMENTARY INFORMATION</w:t>
            </w:r>
            <w:r w:rsidR="00253E42" w:rsidRPr="00C612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23C6F" w:rsidRPr="00EB37D3" w14:paraId="51471FE8" w14:textId="77777777" w:rsidTr="000E5D77">
        <w:trPr>
          <w:cantSplit/>
          <w:trHeight w:val="219"/>
        </w:trPr>
        <w:tc>
          <w:tcPr>
            <w:tcW w:w="10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9D"/>
          </w:tcPr>
          <w:p w14:paraId="09D87D2F" w14:textId="10ECAA99" w:rsidR="00523C6F" w:rsidRPr="0005342C" w:rsidRDefault="00E7359E" w:rsidP="00BB2D5C">
            <w:pPr>
              <w:ind w:right="360"/>
              <w:rPr>
                <w:rFonts w:ascii="Arial" w:hAnsi="Arial" w:cs="Arial"/>
                <w:b/>
                <w:bCs/>
              </w:rPr>
            </w:pPr>
            <w:r w:rsidRPr="0005342C">
              <w:rPr>
                <w:rFonts w:ascii="Arial" w:hAnsi="Arial" w:cs="Arial"/>
                <w:b/>
                <w:bCs/>
              </w:rPr>
              <w:t>How</w:t>
            </w:r>
            <w:r w:rsidR="00523C6F" w:rsidRPr="0005342C">
              <w:rPr>
                <w:rFonts w:ascii="Arial" w:hAnsi="Arial" w:cs="Arial"/>
                <w:b/>
                <w:bCs/>
              </w:rPr>
              <w:t xml:space="preserve"> did you know about this vacancy?</w:t>
            </w:r>
            <w:r w:rsidRPr="0005342C">
              <w:rPr>
                <w:rFonts w:ascii="Arial" w:hAnsi="Arial" w:cs="Arial"/>
                <w:b/>
                <w:bCs/>
              </w:rPr>
              <w:t xml:space="preserve"> Please ‘x’ </w:t>
            </w:r>
          </w:p>
        </w:tc>
      </w:tr>
      <w:tr w:rsidR="00344D64" w:rsidRPr="00EB37D3" w14:paraId="231E3AF3" w14:textId="77777777" w:rsidTr="00AB50DA">
        <w:trPr>
          <w:cantSplit/>
          <w:trHeight w:val="29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9D"/>
            <w:vAlign w:val="center"/>
          </w:tcPr>
          <w:p w14:paraId="0CBA7205" w14:textId="3F6700D2" w:rsidR="00344D64" w:rsidRDefault="008B3059" w:rsidP="000E5D77">
            <w:pPr>
              <w:ind w:righ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from u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581E5" w14:textId="6F5D91E9" w:rsidR="00344D64" w:rsidRPr="002F6BF1" w:rsidRDefault="00344D64" w:rsidP="000E5D77">
            <w:pPr>
              <w:ind w:right="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B9D"/>
            <w:vAlign w:val="center"/>
          </w:tcPr>
          <w:p w14:paraId="183ACCF8" w14:textId="214E459B" w:rsidR="00344D64" w:rsidRDefault="00344D64" w:rsidP="000E5D77">
            <w:pPr>
              <w:ind w:right="3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B9D"/>
          </w:tcPr>
          <w:p w14:paraId="4D6AA38D" w14:textId="77777777" w:rsidR="00344D64" w:rsidRPr="002F6BF1" w:rsidRDefault="00344D64" w:rsidP="0005342C">
            <w:pPr>
              <w:ind w:right="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B9D"/>
          </w:tcPr>
          <w:p w14:paraId="67B4EE13" w14:textId="1323546D" w:rsidR="00344D64" w:rsidRDefault="00344D64" w:rsidP="00672ECD">
            <w:pPr>
              <w:ind w:right="360"/>
              <w:rPr>
                <w:rFonts w:ascii="Arial" w:hAnsi="Arial" w:cs="Arial"/>
              </w:rPr>
            </w:pPr>
          </w:p>
        </w:tc>
      </w:tr>
      <w:tr w:rsidR="00A30543" w:rsidRPr="00EB37D3" w14:paraId="1E1A5460" w14:textId="77777777" w:rsidTr="00AB50DA">
        <w:trPr>
          <w:cantSplit/>
          <w:trHeight w:val="29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9D"/>
            <w:vAlign w:val="center"/>
          </w:tcPr>
          <w:p w14:paraId="439F1267" w14:textId="276F8C34" w:rsidR="00A30543" w:rsidRDefault="00A30543" w:rsidP="000E5D77">
            <w:pPr>
              <w:ind w:righ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website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18988" w14:textId="454F977B" w:rsidR="00A30543" w:rsidRPr="002F6BF1" w:rsidRDefault="00A30543" w:rsidP="000E5D77">
            <w:pPr>
              <w:ind w:right="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0EB9D"/>
            <w:vAlign w:val="center"/>
          </w:tcPr>
          <w:p w14:paraId="1686033F" w14:textId="6A770946" w:rsidR="00A30543" w:rsidRDefault="00A30543" w:rsidP="000E5D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E0EB9D"/>
          </w:tcPr>
          <w:p w14:paraId="3F6F443A" w14:textId="77777777" w:rsidR="00A30543" w:rsidRPr="002F6BF1" w:rsidRDefault="00A30543" w:rsidP="0005342C">
            <w:pPr>
              <w:ind w:right="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1" w:type="dxa"/>
            <w:gridSpan w:val="6"/>
            <w:tcBorders>
              <w:left w:val="nil"/>
              <w:right w:val="single" w:sz="4" w:space="0" w:color="auto"/>
            </w:tcBorders>
            <w:shd w:val="clear" w:color="auto" w:fill="E0EB9D"/>
          </w:tcPr>
          <w:p w14:paraId="4891D80D" w14:textId="625058E5" w:rsidR="00A30543" w:rsidRDefault="00A30543" w:rsidP="00672ECD">
            <w:pPr>
              <w:ind w:right="360"/>
              <w:rPr>
                <w:rFonts w:ascii="Arial" w:hAnsi="Arial" w:cs="Arial"/>
              </w:rPr>
            </w:pPr>
          </w:p>
        </w:tc>
      </w:tr>
      <w:tr w:rsidR="00DD4C00" w:rsidRPr="00EB37D3" w14:paraId="1B4C007E" w14:textId="77777777" w:rsidTr="00AB50DA">
        <w:trPr>
          <w:cantSplit/>
          <w:trHeight w:val="29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9D"/>
            <w:vAlign w:val="center"/>
          </w:tcPr>
          <w:p w14:paraId="5DE5D04F" w14:textId="73ABBE6F" w:rsidR="00DD4C00" w:rsidRDefault="00DD4C00" w:rsidP="000E5D77">
            <w:pPr>
              <w:ind w:righ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ed.co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557EA" w14:textId="77777777" w:rsidR="00DD4C00" w:rsidRPr="002F6BF1" w:rsidRDefault="00DD4C00" w:rsidP="000E5D77">
            <w:pPr>
              <w:ind w:right="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0EB9D"/>
            <w:vAlign w:val="center"/>
          </w:tcPr>
          <w:p w14:paraId="34BA9775" w14:textId="77777777" w:rsidR="00DD4C00" w:rsidRDefault="00DD4C00" w:rsidP="000E5D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E0EB9D"/>
          </w:tcPr>
          <w:p w14:paraId="7551291C" w14:textId="77777777" w:rsidR="00DD4C00" w:rsidRPr="002F6BF1" w:rsidRDefault="00DD4C00" w:rsidP="0005342C">
            <w:pPr>
              <w:ind w:right="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1" w:type="dxa"/>
            <w:gridSpan w:val="6"/>
            <w:tcBorders>
              <w:left w:val="nil"/>
              <w:right w:val="single" w:sz="4" w:space="0" w:color="auto"/>
            </w:tcBorders>
            <w:shd w:val="clear" w:color="auto" w:fill="E0EB9D"/>
          </w:tcPr>
          <w:p w14:paraId="45A30D8F" w14:textId="77777777" w:rsidR="00DD4C00" w:rsidRDefault="00DD4C00" w:rsidP="00672ECD">
            <w:pPr>
              <w:ind w:right="360"/>
              <w:rPr>
                <w:rFonts w:ascii="Arial" w:hAnsi="Arial" w:cs="Arial"/>
              </w:rPr>
            </w:pPr>
          </w:p>
        </w:tc>
      </w:tr>
      <w:tr w:rsidR="00A30543" w:rsidRPr="00EB37D3" w14:paraId="7D371340" w14:textId="77777777" w:rsidTr="00AB50DA">
        <w:trPr>
          <w:cantSplit/>
          <w:trHeight w:val="233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9D"/>
            <w:vAlign w:val="center"/>
          </w:tcPr>
          <w:p w14:paraId="23A1FC30" w14:textId="699F981F" w:rsidR="00A30543" w:rsidRDefault="00607F2C" w:rsidP="000E5D77">
            <w:pPr>
              <w:ind w:righ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1C856" w14:textId="77777777" w:rsidR="00A30543" w:rsidRPr="002F6BF1" w:rsidRDefault="00A30543" w:rsidP="000E5D77">
            <w:pPr>
              <w:ind w:right="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E0EB9D"/>
            <w:vAlign w:val="center"/>
          </w:tcPr>
          <w:p w14:paraId="4B2F7F02" w14:textId="03D05027" w:rsidR="00A30543" w:rsidRDefault="00A30543" w:rsidP="000E5D77">
            <w:pPr>
              <w:ind w:right="51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0EB9D"/>
          </w:tcPr>
          <w:p w14:paraId="0C1AD225" w14:textId="77777777" w:rsidR="00A30543" w:rsidRPr="002F6BF1" w:rsidRDefault="00A30543" w:rsidP="0005342C">
            <w:pPr>
              <w:ind w:right="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1" w:type="dxa"/>
            <w:gridSpan w:val="6"/>
            <w:tcBorders>
              <w:left w:val="nil"/>
              <w:right w:val="single" w:sz="4" w:space="0" w:color="auto"/>
            </w:tcBorders>
            <w:shd w:val="clear" w:color="auto" w:fill="E0EB9D"/>
          </w:tcPr>
          <w:p w14:paraId="18548320" w14:textId="0A860487" w:rsidR="00A30543" w:rsidRDefault="00A30543" w:rsidP="00672ECD">
            <w:pPr>
              <w:ind w:right="360"/>
              <w:rPr>
                <w:rFonts w:ascii="Arial" w:hAnsi="Arial" w:cs="Arial"/>
              </w:rPr>
            </w:pPr>
          </w:p>
        </w:tc>
      </w:tr>
      <w:tr w:rsidR="000E5D77" w:rsidRPr="00EB37D3" w14:paraId="07027782" w14:textId="77777777" w:rsidTr="00AB50DA">
        <w:trPr>
          <w:cantSplit/>
          <w:trHeight w:val="233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9D"/>
            <w:vAlign w:val="center"/>
          </w:tcPr>
          <w:p w14:paraId="7493F426" w14:textId="6F07D55E" w:rsidR="000E5D77" w:rsidRDefault="000E5D77" w:rsidP="000E5D77">
            <w:pPr>
              <w:ind w:righ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websi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AF24" w14:textId="77777777" w:rsidR="000E5D77" w:rsidRPr="002F6BF1" w:rsidRDefault="000E5D77" w:rsidP="000E5D77">
            <w:pPr>
              <w:ind w:right="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B9D"/>
            <w:vAlign w:val="center"/>
          </w:tcPr>
          <w:p w14:paraId="65B0BC56" w14:textId="2D2E34DB" w:rsidR="000E5D77" w:rsidRDefault="000E5D77" w:rsidP="00F015EB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tate</w:t>
            </w:r>
            <w:r w:rsidR="00F015EB">
              <w:rPr>
                <w:rFonts w:ascii="Arial" w:hAnsi="Arial" w:cs="Arial"/>
              </w:rPr>
              <w:t xml:space="preserve"> website</w:t>
            </w:r>
            <w:r w:rsidR="00DD4C0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39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B0A58ED" w14:textId="79502F15" w:rsidR="000E5D77" w:rsidRDefault="000E5D77" w:rsidP="00672ECD">
            <w:pPr>
              <w:ind w:right="360"/>
              <w:rPr>
                <w:rFonts w:ascii="Arial" w:hAnsi="Arial" w:cs="Arial"/>
              </w:rPr>
            </w:pPr>
          </w:p>
        </w:tc>
      </w:tr>
      <w:tr w:rsidR="006D6CC5" w:rsidRPr="00EB37D3" w14:paraId="5FAEA87B" w14:textId="77777777" w:rsidTr="00AB50DA">
        <w:trPr>
          <w:cantSplit/>
          <w:trHeight w:val="30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9D"/>
            <w:vAlign w:val="center"/>
          </w:tcPr>
          <w:p w14:paraId="1F5528E9" w14:textId="2713447C" w:rsidR="006D6CC5" w:rsidRDefault="006D6CC5" w:rsidP="000E5D77">
            <w:pPr>
              <w:ind w:righ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ed by a friend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5511" w14:textId="77777777" w:rsidR="006D6CC5" w:rsidRPr="002F6BF1" w:rsidRDefault="006D6CC5" w:rsidP="000E5D77">
            <w:pPr>
              <w:ind w:right="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B9D"/>
            <w:vAlign w:val="center"/>
          </w:tcPr>
          <w:p w14:paraId="5E8363B6" w14:textId="2456CF23" w:rsidR="006D6CC5" w:rsidRDefault="006D6CC5" w:rsidP="00F015EB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their name</w:t>
            </w:r>
            <w:r w:rsidR="00DD4C00">
              <w:rPr>
                <w:rFonts w:ascii="Arial" w:hAnsi="Arial" w:cs="Arial"/>
              </w:rPr>
              <w:t>:</w:t>
            </w:r>
          </w:p>
        </w:tc>
        <w:tc>
          <w:tcPr>
            <w:tcW w:w="53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69B" w14:textId="0F0AE4CD" w:rsidR="006D6CC5" w:rsidRDefault="006D6CC5" w:rsidP="00672ECD">
            <w:pPr>
              <w:ind w:right="360"/>
              <w:rPr>
                <w:rFonts w:ascii="Arial" w:hAnsi="Arial" w:cs="Arial"/>
              </w:rPr>
            </w:pPr>
          </w:p>
        </w:tc>
      </w:tr>
      <w:tr w:rsidR="00672ECD" w:rsidRPr="00262282" w14:paraId="274694D5" w14:textId="77777777" w:rsidTr="00DB215B">
        <w:trPr>
          <w:cantSplit/>
          <w:trHeight w:val="225"/>
        </w:trPr>
        <w:tc>
          <w:tcPr>
            <w:tcW w:w="7418" w:type="dxa"/>
            <w:gridSpan w:val="6"/>
            <w:shd w:val="clear" w:color="auto" w:fill="E0EB9D"/>
          </w:tcPr>
          <w:p w14:paraId="03F33ADA" w14:textId="003F9C75" w:rsidR="00672ECD" w:rsidRPr="00262282" w:rsidRDefault="00672ECD" w:rsidP="00672ECD">
            <w:pPr>
              <w:ind w:right="360"/>
              <w:rPr>
                <w:rFonts w:ascii="Arial" w:hAnsi="Arial" w:cs="Arial"/>
              </w:rPr>
            </w:pPr>
            <w:r w:rsidRPr="00262282">
              <w:rPr>
                <w:rFonts w:ascii="Arial" w:hAnsi="Arial" w:cs="Arial"/>
                <w:b/>
              </w:rPr>
              <w:t>Previous Applications</w:t>
            </w:r>
          </w:p>
        </w:tc>
        <w:tc>
          <w:tcPr>
            <w:tcW w:w="2981" w:type="dxa"/>
            <w:gridSpan w:val="4"/>
            <w:shd w:val="clear" w:color="auto" w:fill="E0EB9D"/>
          </w:tcPr>
          <w:p w14:paraId="25256954" w14:textId="77777777" w:rsidR="00672ECD" w:rsidRPr="00262282" w:rsidRDefault="00672ECD" w:rsidP="00672ECD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‘X’ as </w:t>
            </w:r>
            <w:r w:rsidRPr="00484DB7">
              <w:rPr>
                <w:rFonts w:ascii="Arial" w:hAnsi="Arial" w:cs="Arial"/>
                <w:shd w:val="clear" w:color="auto" w:fill="E0EB9D"/>
              </w:rPr>
              <w:t>appropria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72ECD" w:rsidRPr="00F939FD" w14:paraId="5876C9FA" w14:textId="77777777" w:rsidTr="00DB215B">
        <w:trPr>
          <w:cantSplit/>
          <w:trHeight w:val="105"/>
        </w:trPr>
        <w:tc>
          <w:tcPr>
            <w:tcW w:w="7418" w:type="dxa"/>
            <w:gridSpan w:val="6"/>
            <w:shd w:val="clear" w:color="auto" w:fill="E0EB9D"/>
          </w:tcPr>
          <w:p w14:paraId="25C5150C" w14:textId="33D47B03" w:rsidR="00672ECD" w:rsidRDefault="00672ECD" w:rsidP="00672ECD">
            <w:pPr>
              <w:tabs>
                <w:tab w:val="left" w:pos="6432"/>
              </w:tabs>
              <w:rPr>
                <w:rFonts w:ascii="Arial" w:hAnsi="Arial" w:cs="Arial"/>
                <w:snapToGrid w:val="0"/>
              </w:rPr>
            </w:pPr>
            <w:r w:rsidRPr="00262282">
              <w:rPr>
                <w:rFonts w:ascii="Arial" w:hAnsi="Arial" w:cs="Arial"/>
              </w:rPr>
              <w:t>Have you</w:t>
            </w:r>
            <w:r w:rsidR="00D405BF">
              <w:rPr>
                <w:rFonts w:ascii="Arial" w:hAnsi="Arial" w:cs="Arial"/>
              </w:rPr>
              <w:t xml:space="preserve"> previously</w:t>
            </w:r>
            <w:r w:rsidRPr="00262282">
              <w:rPr>
                <w:rFonts w:ascii="Arial" w:hAnsi="Arial" w:cs="Arial"/>
              </w:rPr>
              <w:t xml:space="preserve"> applied</w:t>
            </w:r>
            <w:r w:rsidR="00D405BF">
              <w:rPr>
                <w:rFonts w:ascii="Arial" w:hAnsi="Arial" w:cs="Arial"/>
              </w:rPr>
              <w:t xml:space="preserve"> for a job at </w:t>
            </w:r>
            <w:r w:rsidRPr="00262282">
              <w:rPr>
                <w:rFonts w:ascii="Arial" w:hAnsi="Arial" w:cs="Arial"/>
              </w:rPr>
              <w:t xml:space="preserve">Autism Family Support Oxfordshire?      </w:t>
            </w:r>
          </w:p>
        </w:tc>
        <w:tc>
          <w:tcPr>
            <w:tcW w:w="992" w:type="dxa"/>
            <w:shd w:val="clear" w:color="auto" w:fill="E0EB9D"/>
            <w:vAlign w:val="center"/>
          </w:tcPr>
          <w:p w14:paraId="14C5263C" w14:textId="77777777" w:rsidR="00672ECD" w:rsidRPr="00262282" w:rsidRDefault="00672ECD" w:rsidP="00672ECD">
            <w:pPr>
              <w:tabs>
                <w:tab w:val="left" w:pos="64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87A1A" w14:textId="51D39F8A" w:rsidR="00672ECD" w:rsidRPr="00F939FD" w:rsidRDefault="00672ECD" w:rsidP="00672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0EB9D"/>
            <w:vAlign w:val="center"/>
          </w:tcPr>
          <w:p w14:paraId="5F511B06" w14:textId="77777777" w:rsidR="00672ECD" w:rsidRPr="00262282" w:rsidRDefault="00672ECD" w:rsidP="00672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5869E61" w14:textId="77777777" w:rsidR="00672ECD" w:rsidRPr="00F939FD" w:rsidRDefault="00672ECD" w:rsidP="00672E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2ECD" w:rsidRPr="00F939FD" w14:paraId="3741F02A" w14:textId="77777777" w:rsidTr="00F015EB">
        <w:trPr>
          <w:cantSplit/>
          <w:trHeight w:val="534"/>
        </w:trPr>
        <w:tc>
          <w:tcPr>
            <w:tcW w:w="2173" w:type="dxa"/>
            <w:shd w:val="clear" w:color="auto" w:fill="E0EB9D"/>
            <w:vAlign w:val="center"/>
          </w:tcPr>
          <w:p w14:paraId="5C109139" w14:textId="7ADE97CE" w:rsidR="00672ECD" w:rsidRPr="00262282" w:rsidRDefault="00672ECD" w:rsidP="00DB215B">
            <w:pPr>
              <w:tabs>
                <w:tab w:val="left" w:pos="6432"/>
              </w:tabs>
              <w:ind w:right="48"/>
              <w:rPr>
                <w:rFonts w:ascii="Arial" w:hAnsi="Arial" w:cs="Arial"/>
              </w:rPr>
            </w:pPr>
            <w:r w:rsidRPr="00262282">
              <w:rPr>
                <w:rFonts w:ascii="Arial" w:hAnsi="Arial" w:cs="Arial"/>
              </w:rPr>
              <w:t xml:space="preserve">If yes, </w:t>
            </w:r>
            <w:r>
              <w:rPr>
                <w:rFonts w:ascii="Arial" w:hAnsi="Arial" w:cs="Arial"/>
              </w:rPr>
              <w:t>w</w:t>
            </w:r>
            <w:r w:rsidRPr="00262282">
              <w:rPr>
                <w:rFonts w:ascii="Arial" w:hAnsi="Arial" w:cs="Arial"/>
              </w:rPr>
              <w:t>hen</w:t>
            </w:r>
            <w:r w:rsidR="000E5D77">
              <w:rPr>
                <w:rFonts w:ascii="Arial" w:hAnsi="Arial" w:cs="Arial"/>
              </w:rPr>
              <w:t xml:space="preserve">? </w:t>
            </w:r>
            <w:r w:rsidR="000E5D7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approx. date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A00E7A" w14:textId="0C0320A3" w:rsidR="00672ECD" w:rsidRPr="003D6C6E" w:rsidRDefault="00672ECD" w:rsidP="00672ECD">
            <w:pPr>
              <w:tabs>
                <w:tab w:val="left" w:pos="6432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E0EB9D"/>
            <w:vAlign w:val="center"/>
          </w:tcPr>
          <w:p w14:paraId="51581ED5" w14:textId="3378893B" w:rsidR="00672ECD" w:rsidRPr="00F939FD" w:rsidRDefault="00672ECD" w:rsidP="00672E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W</w:t>
            </w:r>
            <w:r w:rsidRPr="00262282">
              <w:rPr>
                <w:rFonts w:ascii="Arial" w:hAnsi="Arial" w:cs="Arial"/>
              </w:rPr>
              <w:t>hat</w:t>
            </w:r>
            <w:r>
              <w:rPr>
                <w:rFonts w:ascii="Arial" w:hAnsi="Arial" w:cs="Arial"/>
              </w:rPr>
              <w:t xml:space="preserve"> was the job title</w:t>
            </w:r>
            <w:r w:rsidRPr="00262282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82" w:type="dxa"/>
            <w:gridSpan w:val="5"/>
            <w:shd w:val="clear" w:color="auto" w:fill="auto"/>
            <w:vAlign w:val="center"/>
          </w:tcPr>
          <w:p w14:paraId="702E3205" w14:textId="77777777" w:rsidR="00672ECD" w:rsidRPr="003D6C6E" w:rsidRDefault="00672ECD" w:rsidP="00672EC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72ECD" w:rsidRPr="00F939FD" w14:paraId="677EE5A8" w14:textId="77777777" w:rsidTr="000E5D77">
        <w:trPr>
          <w:cantSplit/>
          <w:trHeight w:val="105"/>
        </w:trPr>
        <w:tc>
          <w:tcPr>
            <w:tcW w:w="2173" w:type="dxa"/>
            <w:shd w:val="clear" w:color="auto" w:fill="E0EB9D"/>
          </w:tcPr>
          <w:p w14:paraId="717C2D4C" w14:textId="6C8935AB" w:rsidR="00672ECD" w:rsidRPr="00262282" w:rsidRDefault="00672ECD" w:rsidP="000E5D77">
            <w:pPr>
              <w:tabs>
                <w:tab w:val="left" w:pos="6432"/>
              </w:tabs>
              <w:rPr>
                <w:rFonts w:ascii="Arial" w:hAnsi="Arial" w:cs="Arial"/>
              </w:rPr>
            </w:pPr>
            <w:r w:rsidRPr="00262282">
              <w:rPr>
                <w:rFonts w:ascii="Arial" w:hAnsi="Arial" w:cs="Arial"/>
              </w:rPr>
              <w:t>What was the result of your application?</w:t>
            </w:r>
          </w:p>
        </w:tc>
        <w:tc>
          <w:tcPr>
            <w:tcW w:w="8226" w:type="dxa"/>
            <w:gridSpan w:val="9"/>
            <w:shd w:val="clear" w:color="auto" w:fill="auto"/>
            <w:vAlign w:val="center"/>
          </w:tcPr>
          <w:p w14:paraId="5BFBD749" w14:textId="4FA9914D" w:rsidR="00672ECD" w:rsidRPr="003D6C6E" w:rsidRDefault="00672ECD" w:rsidP="00672EC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96E50F1" w14:textId="77777777" w:rsidR="00E35794" w:rsidRDefault="00E35794"/>
    <w:tbl>
      <w:tblPr>
        <w:tblW w:w="104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1"/>
        <w:gridCol w:w="991"/>
        <w:gridCol w:w="3121"/>
        <w:gridCol w:w="992"/>
        <w:gridCol w:w="872"/>
        <w:gridCol w:w="3502"/>
        <w:gridCol w:w="20"/>
      </w:tblGrid>
      <w:tr w:rsidR="00237712" w:rsidRPr="00FD4A4D" w14:paraId="08762A51" w14:textId="77777777" w:rsidTr="006507AC">
        <w:trPr>
          <w:gridAfter w:val="1"/>
          <w:wAfter w:w="20" w:type="dxa"/>
          <w:cantSplit/>
          <w:trHeight w:val="294"/>
        </w:trPr>
        <w:tc>
          <w:tcPr>
            <w:tcW w:w="10469" w:type="dxa"/>
            <w:gridSpan w:val="6"/>
            <w:shd w:val="clear" w:color="auto" w:fill="BFD630"/>
            <w:vAlign w:val="center"/>
          </w:tcPr>
          <w:p w14:paraId="27AF3AF9" w14:textId="77777777" w:rsidR="00237712" w:rsidRPr="00FD4A4D" w:rsidRDefault="0009018C" w:rsidP="002A0439">
            <w:pPr>
              <w:pStyle w:val="Heading4"/>
              <w:spacing w:before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D4A4D">
              <w:rPr>
                <w:rFonts w:ascii="Arial" w:hAnsi="Arial" w:cs="Arial"/>
                <w:color w:val="auto"/>
                <w:sz w:val="22"/>
                <w:szCs w:val="22"/>
              </w:rPr>
              <w:t xml:space="preserve">SECTION SIX:   </w:t>
            </w:r>
            <w:r w:rsidR="00237712" w:rsidRPr="00FD4A4D">
              <w:rPr>
                <w:rFonts w:ascii="Arial" w:hAnsi="Arial" w:cs="Arial"/>
                <w:color w:val="auto"/>
                <w:sz w:val="22"/>
                <w:szCs w:val="22"/>
              </w:rPr>
              <w:t xml:space="preserve">REFERENCES </w:t>
            </w:r>
          </w:p>
        </w:tc>
      </w:tr>
      <w:tr w:rsidR="00237712" w:rsidRPr="00EB37D3" w14:paraId="5BDEBAC9" w14:textId="77777777" w:rsidTr="006507AC">
        <w:trPr>
          <w:gridAfter w:val="1"/>
          <w:wAfter w:w="20" w:type="dxa"/>
          <w:cantSplit/>
          <w:trHeight w:val="615"/>
        </w:trPr>
        <w:tc>
          <w:tcPr>
            <w:tcW w:w="10469" w:type="dxa"/>
            <w:gridSpan w:val="6"/>
          </w:tcPr>
          <w:p w14:paraId="38422052" w14:textId="6F302473" w:rsidR="00237712" w:rsidRPr="00262282" w:rsidRDefault="0009018C" w:rsidP="00F0340B">
            <w:pPr>
              <w:rPr>
                <w:rFonts w:ascii="Arial" w:hAnsi="Arial" w:cs="Arial"/>
              </w:rPr>
            </w:pPr>
            <w:r w:rsidRPr="00262282">
              <w:rPr>
                <w:rFonts w:ascii="Verdana" w:hAnsi="Verdana"/>
                <w:sz w:val="18"/>
                <w:szCs w:val="18"/>
              </w:rPr>
              <w:t xml:space="preserve">Please </w:t>
            </w:r>
            <w:r w:rsidR="00EB5DCD">
              <w:rPr>
                <w:rFonts w:ascii="Arial" w:hAnsi="Arial" w:cs="Arial"/>
              </w:rPr>
              <w:t>provide the contact details for</w:t>
            </w:r>
            <w:r w:rsidR="00EB5DCD" w:rsidRPr="00262282">
              <w:rPr>
                <w:rFonts w:ascii="Arial" w:hAnsi="Arial" w:cs="Arial"/>
              </w:rPr>
              <w:t xml:space="preserve"> </w:t>
            </w:r>
            <w:r w:rsidRPr="00262282">
              <w:rPr>
                <w:rFonts w:ascii="Arial" w:hAnsi="Arial" w:cs="Arial"/>
              </w:rPr>
              <w:t xml:space="preserve">TWO independent referees. One should be your current or most recent employer. If you are not working please provide details of TWO former Line Managers. If you have never </w:t>
            </w:r>
            <w:r w:rsidR="00F0340B" w:rsidRPr="00262282">
              <w:rPr>
                <w:rFonts w:ascii="Arial" w:hAnsi="Arial" w:cs="Arial"/>
              </w:rPr>
              <w:t xml:space="preserve">been in employment </w:t>
            </w:r>
            <w:r w:rsidR="00BB1F76" w:rsidRPr="00262282">
              <w:rPr>
                <w:rFonts w:ascii="Arial" w:hAnsi="Arial" w:cs="Arial"/>
              </w:rPr>
              <w:t>please provide</w:t>
            </w:r>
            <w:r w:rsidRPr="00262282">
              <w:rPr>
                <w:rFonts w:ascii="Arial" w:hAnsi="Arial" w:cs="Arial"/>
              </w:rPr>
              <w:t xml:space="preserve"> </w:t>
            </w:r>
            <w:r w:rsidR="00F0340B" w:rsidRPr="00262282">
              <w:rPr>
                <w:rFonts w:ascii="Arial" w:hAnsi="Arial" w:cs="Arial"/>
              </w:rPr>
              <w:t>details</w:t>
            </w:r>
            <w:r w:rsidRPr="00262282">
              <w:rPr>
                <w:rFonts w:ascii="Arial" w:hAnsi="Arial" w:cs="Arial"/>
              </w:rPr>
              <w:t xml:space="preserve"> of two people who can confirm that you meet the selection criteria for the job.</w:t>
            </w:r>
            <w:r w:rsidRPr="00262282">
              <w:rPr>
                <w:sz w:val="22"/>
                <w:lang w:eastAsia="en-GB"/>
              </w:rPr>
              <w:t xml:space="preserve"> </w:t>
            </w:r>
            <w:r w:rsidRPr="00262282">
              <w:rPr>
                <w:sz w:val="22"/>
                <w:szCs w:val="16"/>
              </w:rPr>
              <w:t xml:space="preserve"> </w:t>
            </w:r>
          </w:p>
        </w:tc>
      </w:tr>
      <w:tr w:rsidR="00237712" w:rsidRPr="00EB37D3" w14:paraId="6EE2DDD1" w14:textId="77777777" w:rsidTr="006507AC">
        <w:trPr>
          <w:cantSplit/>
          <w:trHeight w:val="193"/>
        </w:trPr>
        <w:tc>
          <w:tcPr>
            <w:tcW w:w="5103" w:type="dxa"/>
            <w:gridSpan w:val="3"/>
            <w:shd w:val="clear" w:color="auto" w:fill="E0EB9D"/>
            <w:vAlign w:val="center"/>
          </w:tcPr>
          <w:p w14:paraId="0AB0986D" w14:textId="77777777" w:rsidR="00237712" w:rsidRPr="00BB1F76" w:rsidRDefault="00237712" w:rsidP="000E34B9">
            <w:pPr>
              <w:tabs>
                <w:tab w:val="left" w:pos="5120"/>
              </w:tabs>
              <w:ind w:right="360"/>
              <w:rPr>
                <w:rFonts w:ascii="Arial" w:hAnsi="Arial" w:cs="Arial"/>
                <w:b/>
                <w:bCs/>
              </w:rPr>
            </w:pPr>
            <w:r w:rsidRPr="00BB1F76">
              <w:rPr>
                <w:rFonts w:ascii="Arial" w:hAnsi="Arial" w:cs="Arial"/>
                <w:b/>
                <w:bCs/>
              </w:rPr>
              <w:t>1.</w:t>
            </w:r>
            <w:r w:rsidR="0009018C" w:rsidRPr="00BB1F76">
              <w:rPr>
                <w:rFonts w:ascii="Arial" w:hAnsi="Arial" w:cs="Arial"/>
                <w:b/>
                <w:bCs/>
              </w:rPr>
              <w:t xml:space="preserve"> </w:t>
            </w:r>
            <w:r w:rsidRPr="00BB1F76">
              <w:rPr>
                <w:rFonts w:ascii="Arial" w:hAnsi="Arial" w:cs="Arial"/>
                <w:b/>
                <w:bCs/>
              </w:rPr>
              <w:t xml:space="preserve">Most recent employer </w:t>
            </w:r>
          </w:p>
        </w:tc>
        <w:tc>
          <w:tcPr>
            <w:tcW w:w="5386" w:type="dxa"/>
            <w:gridSpan w:val="4"/>
            <w:shd w:val="clear" w:color="auto" w:fill="D6E57F"/>
            <w:vAlign w:val="center"/>
          </w:tcPr>
          <w:p w14:paraId="33D43430" w14:textId="780D02C2" w:rsidR="00237712" w:rsidRPr="00BB1F76" w:rsidRDefault="00307AF1" w:rsidP="000E34B9">
            <w:pPr>
              <w:tabs>
                <w:tab w:val="left" w:pos="5120"/>
              </w:tabs>
              <w:ind w:right="360"/>
              <w:rPr>
                <w:rFonts w:ascii="Arial" w:hAnsi="Arial" w:cs="Arial"/>
                <w:b/>
                <w:bCs/>
              </w:rPr>
            </w:pPr>
            <w:r w:rsidRPr="00BB1F76">
              <w:rPr>
                <w:rFonts w:ascii="Arial" w:hAnsi="Arial" w:cs="Arial"/>
                <w:b/>
                <w:bCs/>
              </w:rPr>
              <w:t xml:space="preserve">  </w:t>
            </w:r>
            <w:r w:rsidR="00237712" w:rsidRPr="00BB1F76">
              <w:rPr>
                <w:rFonts w:ascii="Arial" w:hAnsi="Arial" w:cs="Arial"/>
                <w:b/>
                <w:bCs/>
              </w:rPr>
              <w:t xml:space="preserve">2. </w:t>
            </w:r>
            <w:r w:rsidRPr="00BB1F76">
              <w:rPr>
                <w:rFonts w:ascii="Arial" w:hAnsi="Arial" w:cs="Arial"/>
                <w:b/>
                <w:bCs/>
              </w:rPr>
              <w:t>R</w:t>
            </w:r>
            <w:r w:rsidR="00237712" w:rsidRPr="00BB1F76">
              <w:rPr>
                <w:rFonts w:ascii="Arial" w:hAnsi="Arial" w:cs="Arial"/>
                <w:b/>
                <w:bCs/>
              </w:rPr>
              <w:t>eferee</w:t>
            </w:r>
          </w:p>
        </w:tc>
      </w:tr>
      <w:tr w:rsidR="00E6622B" w:rsidRPr="00EB37D3" w14:paraId="0E3D15E8" w14:textId="77777777" w:rsidTr="006507AC">
        <w:trPr>
          <w:cantSplit/>
          <w:trHeight w:val="193"/>
        </w:trPr>
        <w:tc>
          <w:tcPr>
            <w:tcW w:w="5103" w:type="dxa"/>
            <w:gridSpan w:val="3"/>
            <w:shd w:val="clear" w:color="auto" w:fill="E0EB9D"/>
            <w:vAlign w:val="center"/>
          </w:tcPr>
          <w:p w14:paraId="597E9A03" w14:textId="04B28510" w:rsidR="00E6622B" w:rsidRPr="00BB1F76" w:rsidRDefault="00E6622B" w:rsidP="000E34B9">
            <w:pPr>
              <w:tabs>
                <w:tab w:val="left" w:pos="5120"/>
              </w:tabs>
              <w:ind w:righ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provide ALL the following information </w:t>
            </w:r>
          </w:p>
        </w:tc>
        <w:tc>
          <w:tcPr>
            <w:tcW w:w="5386" w:type="dxa"/>
            <w:gridSpan w:val="4"/>
            <w:shd w:val="clear" w:color="auto" w:fill="D6E57F"/>
            <w:vAlign w:val="center"/>
          </w:tcPr>
          <w:p w14:paraId="68E7588D" w14:textId="548F04B9" w:rsidR="00E6622B" w:rsidRPr="00BB1F76" w:rsidRDefault="00E6622B" w:rsidP="000E34B9">
            <w:pPr>
              <w:tabs>
                <w:tab w:val="left" w:pos="5120"/>
              </w:tabs>
              <w:ind w:righ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provide ALL the following information</w:t>
            </w:r>
          </w:p>
        </w:tc>
      </w:tr>
      <w:tr w:rsidR="005752E4" w:rsidRPr="00BC3D45" w14:paraId="24FB2D18" w14:textId="77777777" w:rsidTr="006507A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31"/>
        </w:trPr>
        <w:tc>
          <w:tcPr>
            <w:tcW w:w="991" w:type="dxa"/>
            <w:shd w:val="clear" w:color="auto" w:fill="E0EB9D"/>
          </w:tcPr>
          <w:p w14:paraId="58FDB40B" w14:textId="77777777" w:rsidR="005752E4" w:rsidRPr="00C209D2" w:rsidRDefault="005752E4" w:rsidP="001A2926">
            <w:pPr>
              <w:tabs>
                <w:tab w:val="left" w:pos="5120"/>
              </w:tabs>
              <w:rPr>
                <w:rFonts w:ascii="Arial" w:hAnsi="Arial" w:cs="Arial"/>
              </w:rPr>
            </w:pPr>
            <w:r w:rsidRPr="00C209D2">
              <w:rPr>
                <w:rFonts w:ascii="Arial" w:hAnsi="Arial" w:cs="Arial"/>
              </w:rPr>
              <w:t>Name</w:t>
            </w:r>
          </w:p>
        </w:tc>
        <w:tc>
          <w:tcPr>
            <w:tcW w:w="4112" w:type="dxa"/>
            <w:gridSpan w:val="2"/>
          </w:tcPr>
          <w:p w14:paraId="17F0DCDF" w14:textId="77777777" w:rsidR="005752E4" w:rsidRPr="003D6C6E" w:rsidRDefault="005752E4" w:rsidP="001A2926">
            <w:pPr>
              <w:pStyle w:val="BodyText2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0EB9D"/>
          </w:tcPr>
          <w:p w14:paraId="1541F612" w14:textId="1B79835C" w:rsidR="005752E4" w:rsidRPr="00E945A3" w:rsidRDefault="005752E4" w:rsidP="001A2926">
            <w:pPr>
              <w:pStyle w:val="BodyText2"/>
              <w:ind w:right="60"/>
              <w:rPr>
                <w:sz w:val="22"/>
                <w:szCs w:val="22"/>
              </w:rPr>
            </w:pPr>
            <w:r w:rsidRPr="00C209D2">
              <w:rPr>
                <w:rFonts w:ascii="Arial" w:hAnsi="Arial" w:cs="Arial"/>
              </w:rPr>
              <w:t>Name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1E89BBED" w14:textId="77777777" w:rsidR="005752E4" w:rsidRPr="00AB3A48" w:rsidRDefault="005752E4" w:rsidP="001A2926">
            <w:pPr>
              <w:pStyle w:val="BodyText2"/>
              <w:rPr>
                <w:rFonts w:ascii="Arial" w:hAnsi="Arial" w:cs="Arial"/>
              </w:rPr>
            </w:pPr>
          </w:p>
        </w:tc>
      </w:tr>
      <w:tr w:rsidR="005752E4" w:rsidRPr="00E945A3" w14:paraId="4863F3EE" w14:textId="77777777" w:rsidTr="006507A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668"/>
        </w:trPr>
        <w:tc>
          <w:tcPr>
            <w:tcW w:w="991" w:type="dxa"/>
            <w:shd w:val="clear" w:color="auto" w:fill="E0EB9D"/>
          </w:tcPr>
          <w:p w14:paraId="52FDBBD2" w14:textId="0F4F8503" w:rsidR="005752E4" w:rsidRPr="00C209D2" w:rsidRDefault="005752E4" w:rsidP="00ED3E52">
            <w:pPr>
              <w:tabs>
                <w:tab w:val="left" w:pos="5120"/>
              </w:tabs>
              <w:ind w:left="-23" w:right="-107"/>
              <w:rPr>
                <w:rFonts w:ascii="Arial" w:hAnsi="Arial" w:cs="Arial"/>
              </w:rPr>
            </w:pPr>
            <w:r w:rsidRPr="00C209D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4112" w:type="dxa"/>
            <w:gridSpan w:val="2"/>
          </w:tcPr>
          <w:p w14:paraId="6B1B59C7" w14:textId="77777777" w:rsidR="005752E4" w:rsidRPr="003D6C6E" w:rsidRDefault="005752E4" w:rsidP="001A2926">
            <w:pPr>
              <w:pStyle w:val="BodyText2"/>
              <w:spacing w:before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0EB9D"/>
          </w:tcPr>
          <w:p w14:paraId="026D22E4" w14:textId="3E1C5AE9" w:rsidR="005752E4" w:rsidRPr="00E945A3" w:rsidRDefault="00ED3E52" w:rsidP="00ED3E52">
            <w:pPr>
              <w:tabs>
                <w:tab w:val="left" w:pos="5120"/>
              </w:tabs>
              <w:ind w:left="-23" w:right="-107"/>
              <w:rPr>
                <w:sz w:val="22"/>
                <w:szCs w:val="22"/>
              </w:rPr>
            </w:pPr>
            <w:r w:rsidRPr="00ED3E52">
              <w:rPr>
                <w:rFonts w:ascii="Arial" w:hAnsi="Arial" w:cs="Arial"/>
              </w:rPr>
              <w:t>Email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2FE03BD4" w14:textId="77777777" w:rsidR="005752E4" w:rsidRPr="00AB3A48" w:rsidRDefault="005752E4" w:rsidP="001A2926">
            <w:pPr>
              <w:pStyle w:val="BodyText2"/>
              <w:rPr>
                <w:rFonts w:ascii="Arial" w:hAnsi="Arial" w:cs="Arial"/>
              </w:rPr>
            </w:pPr>
          </w:p>
        </w:tc>
      </w:tr>
      <w:tr w:rsidR="005752E4" w:rsidRPr="00E945A3" w14:paraId="3837D978" w14:textId="77777777" w:rsidTr="006507A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</w:trPr>
        <w:tc>
          <w:tcPr>
            <w:tcW w:w="991" w:type="dxa"/>
            <w:shd w:val="clear" w:color="auto" w:fill="E0EB9D"/>
          </w:tcPr>
          <w:p w14:paraId="3D91DFFB" w14:textId="7A3BE351" w:rsidR="005752E4" w:rsidRPr="00C209D2" w:rsidRDefault="00AA6C8E" w:rsidP="00AA6C8E">
            <w:pPr>
              <w:tabs>
                <w:tab w:val="left" w:pos="5120"/>
              </w:tabs>
              <w:ind w:left="-106"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752E4" w:rsidRPr="00C209D2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112" w:type="dxa"/>
            <w:gridSpan w:val="2"/>
          </w:tcPr>
          <w:p w14:paraId="204A76F4" w14:textId="77777777" w:rsidR="005752E4" w:rsidRPr="003D6C6E" w:rsidRDefault="005752E4" w:rsidP="001A2926">
            <w:pPr>
              <w:pStyle w:val="BodyText2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0EB9D"/>
          </w:tcPr>
          <w:p w14:paraId="33585245" w14:textId="77777777" w:rsidR="005752E4" w:rsidRDefault="005752E4" w:rsidP="00AA6C8E">
            <w:pPr>
              <w:pStyle w:val="BodyText2"/>
              <w:ind w:right="-109"/>
              <w:rPr>
                <w:rFonts w:ascii="Arial" w:hAnsi="Arial" w:cs="Arial"/>
              </w:rPr>
            </w:pPr>
            <w:r w:rsidRPr="00C209D2">
              <w:rPr>
                <w:rFonts w:ascii="Arial" w:hAnsi="Arial" w:cs="Arial"/>
              </w:rPr>
              <w:t>Tel</w:t>
            </w:r>
          </w:p>
          <w:p w14:paraId="2B97D412" w14:textId="0392AD20" w:rsidR="00AA6C8E" w:rsidRPr="00E945A3" w:rsidRDefault="00AA6C8E" w:rsidP="00267C83">
            <w:pPr>
              <w:tabs>
                <w:tab w:val="left" w:pos="5120"/>
              </w:tabs>
              <w:ind w:left="-23" w:right="-107"/>
              <w:rPr>
                <w:sz w:val="22"/>
                <w:szCs w:val="22"/>
              </w:rPr>
            </w:pPr>
          </w:p>
        </w:tc>
        <w:tc>
          <w:tcPr>
            <w:tcW w:w="4374" w:type="dxa"/>
            <w:gridSpan w:val="2"/>
            <w:shd w:val="clear" w:color="auto" w:fill="auto"/>
          </w:tcPr>
          <w:p w14:paraId="7AAF7567" w14:textId="77777777" w:rsidR="005752E4" w:rsidRPr="00AB3A48" w:rsidRDefault="005752E4" w:rsidP="001A2926">
            <w:pPr>
              <w:pStyle w:val="BodyText2"/>
              <w:rPr>
                <w:rFonts w:ascii="Arial" w:hAnsi="Arial" w:cs="Arial"/>
              </w:rPr>
            </w:pPr>
          </w:p>
        </w:tc>
      </w:tr>
      <w:tr w:rsidR="005752E4" w:rsidRPr="00E945A3" w14:paraId="54264DDC" w14:textId="77777777" w:rsidTr="006507A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67"/>
        </w:trPr>
        <w:tc>
          <w:tcPr>
            <w:tcW w:w="991" w:type="dxa"/>
            <w:shd w:val="clear" w:color="auto" w:fill="E0EB9D"/>
            <w:vAlign w:val="center"/>
          </w:tcPr>
          <w:p w14:paraId="519E9D8B" w14:textId="660E4094" w:rsidR="005752E4" w:rsidRPr="00C209D2" w:rsidRDefault="005752E4" w:rsidP="001A2926">
            <w:pPr>
              <w:tabs>
                <w:tab w:val="left" w:pos="5120"/>
              </w:tabs>
              <w:rPr>
                <w:rFonts w:ascii="Arial" w:hAnsi="Arial" w:cs="Arial"/>
              </w:rPr>
            </w:pPr>
            <w:r w:rsidRPr="00C209D2">
              <w:rPr>
                <w:rFonts w:ascii="Arial" w:hAnsi="Arial" w:cs="Arial"/>
              </w:rPr>
              <w:t>Address</w:t>
            </w:r>
          </w:p>
        </w:tc>
        <w:tc>
          <w:tcPr>
            <w:tcW w:w="4112" w:type="dxa"/>
            <w:gridSpan w:val="2"/>
            <w:vAlign w:val="center"/>
          </w:tcPr>
          <w:p w14:paraId="4D0ECC3D" w14:textId="77777777" w:rsidR="005752E4" w:rsidRPr="003D6C6E" w:rsidRDefault="005752E4" w:rsidP="001A2926">
            <w:pPr>
              <w:pStyle w:val="BodyText2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0EB9D"/>
            <w:vAlign w:val="center"/>
          </w:tcPr>
          <w:p w14:paraId="59A464E4" w14:textId="60266310" w:rsidR="005752E4" w:rsidRPr="00E945A3" w:rsidRDefault="005752E4" w:rsidP="00ED3E52">
            <w:pPr>
              <w:pStyle w:val="BodyText2"/>
              <w:ind w:right="0"/>
              <w:rPr>
                <w:sz w:val="22"/>
                <w:szCs w:val="22"/>
              </w:rPr>
            </w:pPr>
            <w:r w:rsidRPr="00C209D2">
              <w:rPr>
                <w:rFonts w:ascii="Arial" w:hAnsi="Arial" w:cs="Arial"/>
              </w:rPr>
              <w:t>Address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12BF68DB" w14:textId="77777777" w:rsidR="005752E4" w:rsidRPr="00AB3A48" w:rsidRDefault="005752E4" w:rsidP="001A2926">
            <w:pPr>
              <w:pStyle w:val="BodyText2"/>
              <w:rPr>
                <w:rFonts w:ascii="Arial" w:hAnsi="Arial" w:cs="Arial"/>
              </w:rPr>
            </w:pPr>
          </w:p>
        </w:tc>
      </w:tr>
      <w:tr w:rsidR="005752E4" w:rsidRPr="00E945A3" w14:paraId="7DBEDF90" w14:textId="77777777" w:rsidTr="006507A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12"/>
        </w:trPr>
        <w:tc>
          <w:tcPr>
            <w:tcW w:w="1982" w:type="dxa"/>
            <w:gridSpan w:val="2"/>
            <w:shd w:val="clear" w:color="auto" w:fill="E0EB9D"/>
          </w:tcPr>
          <w:p w14:paraId="5C85C284" w14:textId="77777777" w:rsidR="005752E4" w:rsidRPr="00E945A3" w:rsidRDefault="005752E4" w:rsidP="001A2926">
            <w:pPr>
              <w:tabs>
                <w:tab w:val="left" w:pos="5120"/>
              </w:tabs>
              <w:rPr>
                <w:sz w:val="22"/>
                <w:szCs w:val="22"/>
              </w:rPr>
            </w:pPr>
            <w:r w:rsidRPr="001A2926">
              <w:rPr>
                <w:rFonts w:ascii="Arial" w:hAnsi="Arial" w:cs="Arial"/>
              </w:rPr>
              <w:t>Relationship to you</w:t>
            </w:r>
          </w:p>
        </w:tc>
        <w:tc>
          <w:tcPr>
            <w:tcW w:w="3121" w:type="dxa"/>
          </w:tcPr>
          <w:p w14:paraId="12843ABE" w14:textId="77777777" w:rsidR="005752E4" w:rsidRPr="00AB3A48" w:rsidRDefault="005752E4" w:rsidP="00652CA6">
            <w:pPr>
              <w:pStyle w:val="BodyText2"/>
              <w:spacing w:before="120"/>
              <w:rPr>
                <w:rFonts w:ascii="Arial" w:hAnsi="Arial" w:cs="Arial"/>
              </w:rPr>
            </w:pPr>
          </w:p>
        </w:tc>
        <w:tc>
          <w:tcPr>
            <w:tcW w:w="1864" w:type="dxa"/>
            <w:gridSpan w:val="2"/>
            <w:shd w:val="clear" w:color="auto" w:fill="E0EB9D"/>
          </w:tcPr>
          <w:p w14:paraId="0321131C" w14:textId="77777777" w:rsidR="005752E4" w:rsidRPr="00E945A3" w:rsidRDefault="005752E4" w:rsidP="001A2926">
            <w:pPr>
              <w:tabs>
                <w:tab w:val="left" w:pos="5120"/>
              </w:tabs>
              <w:rPr>
                <w:sz w:val="22"/>
                <w:szCs w:val="22"/>
              </w:rPr>
            </w:pPr>
            <w:r w:rsidRPr="001A2926">
              <w:rPr>
                <w:rFonts w:ascii="Arial" w:hAnsi="Arial" w:cs="Arial"/>
              </w:rPr>
              <w:t>Relationship to you</w:t>
            </w:r>
          </w:p>
        </w:tc>
        <w:tc>
          <w:tcPr>
            <w:tcW w:w="3502" w:type="dxa"/>
            <w:shd w:val="clear" w:color="auto" w:fill="auto"/>
          </w:tcPr>
          <w:p w14:paraId="26E6C276" w14:textId="77777777" w:rsidR="005752E4" w:rsidRPr="00AB3A48" w:rsidRDefault="005752E4" w:rsidP="00652CA6">
            <w:pPr>
              <w:pStyle w:val="BodyText2"/>
              <w:spacing w:before="120"/>
              <w:rPr>
                <w:rFonts w:ascii="Arial" w:hAnsi="Arial" w:cs="Arial"/>
              </w:rPr>
            </w:pPr>
          </w:p>
        </w:tc>
      </w:tr>
    </w:tbl>
    <w:p w14:paraId="0A32C6B5" w14:textId="77777777" w:rsidR="00C209D2" w:rsidRDefault="00C209D2" w:rsidP="00237712">
      <w:pPr>
        <w:rPr>
          <w:rFonts w:ascii="Arial" w:hAnsi="Arial" w:cs="Arial"/>
        </w:rPr>
      </w:pPr>
    </w:p>
    <w:p w14:paraId="68EB672E" w14:textId="77777777" w:rsidR="001B631A" w:rsidRDefault="001B631A" w:rsidP="00237712">
      <w:pPr>
        <w:rPr>
          <w:rFonts w:ascii="Arial" w:hAnsi="Arial" w:cs="Arial"/>
        </w:rPr>
      </w:pPr>
    </w:p>
    <w:tbl>
      <w:tblPr>
        <w:tblW w:w="1053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441"/>
        <w:gridCol w:w="2835"/>
        <w:gridCol w:w="851"/>
        <w:gridCol w:w="2410"/>
      </w:tblGrid>
      <w:tr w:rsidR="00237712" w:rsidRPr="00307AF1" w14:paraId="607BE3DA" w14:textId="77777777" w:rsidTr="006507AC">
        <w:trPr>
          <w:cantSplit/>
          <w:trHeight w:val="371"/>
        </w:trPr>
        <w:tc>
          <w:tcPr>
            <w:tcW w:w="10537" w:type="dxa"/>
            <w:gridSpan w:val="4"/>
            <w:shd w:val="clear" w:color="auto" w:fill="BFD630"/>
          </w:tcPr>
          <w:p w14:paraId="5C0C573F" w14:textId="77777777" w:rsidR="00237712" w:rsidRPr="00307AF1" w:rsidRDefault="00237712" w:rsidP="002A0439">
            <w:pPr>
              <w:pStyle w:val="Heading4"/>
              <w:spacing w:before="6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307AF1">
              <w:rPr>
                <w:rFonts w:ascii="Arial" w:hAnsi="Arial" w:cs="Arial"/>
                <w:color w:val="auto"/>
                <w:sz w:val="22"/>
                <w:szCs w:val="22"/>
              </w:rPr>
              <w:t>DECLARATION</w:t>
            </w:r>
          </w:p>
        </w:tc>
      </w:tr>
      <w:tr w:rsidR="00237712" w:rsidRPr="00EB37D3" w14:paraId="2862BD75" w14:textId="77777777" w:rsidTr="006507AC">
        <w:trPr>
          <w:cantSplit/>
          <w:trHeight w:val="1884"/>
        </w:trPr>
        <w:tc>
          <w:tcPr>
            <w:tcW w:w="10537" w:type="dxa"/>
            <w:gridSpan w:val="4"/>
            <w:tcBorders>
              <w:bottom w:val="single" w:sz="4" w:space="0" w:color="auto"/>
            </w:tcBorders>
          </w:tcPr>
          <w:p w14:paraId="0BE1057B" w14:textId="77777777" w:rsidR="00237712" w:rsidRPr="00262282" w:rsidRDefault="00237712" w:rsidP="00BB2D5C">
            <w:pPr>
              <w:tabs>
                <w:tab w:val="left" w:pos="5120"/>
              </w:tabs>
              <w:ind w:right="52"/>
              <w:jc w:val="both"/>
              <w:rPr>
                <w:rFonts w:ascii="Arial" w:hAnsi="Arial" w:cs="Arial"/>
              </w:rPr>
            </w:pPr>
            <w:r w:rsidRPr="00262282">
              <w:rPr>
                <w:rFonts w:ascii="Arial" w:hAnsi="Arial" w:cs="Arial"/>
              </w:rPr>
              <w:t xml:space="preserve">I agree that any offer of employment is subject to satisfactory references and clearance </w:t>
            </w:r>
            <w:r w:rsidR="00B53F37" w:rsidRPr="00262282">
              <w:rPr>
                <w:rFonts w:ascii="Arial" w:hAnsi="Arial" w:cs="Arial"/>
              </w:rPr>
              <w:t>checks.</w:t>
            </w:r>
          </w:p>
          <w:p w14:paraId="529BE6A5" w14:textId="436C4061" w:rsidR="00237712" w:rsidRPr="00262282" w:rsidRDefault="00237712" w:rsidP="006507AC">
            <w:pPr>
              <w:tabs>
                <w:tab w:val="left" w:pos="5120"/>
              </w:tabs>
              <w:ind w:right="52"/>
              <w:rPr>
                <w:rFonts w:ascii="Arial" w:hAnsi="Arial" w:cs="Arial"/>
              </w:rPr>
            </w:pPr>
            <w:r w:rsidRPr="00262282">
              <w:rPr>
                <w:rFonts w:ascii="Arial" w:hAnsi="Arial" w:cs="Arial"/>
              </w:rPr>
              <w:t xml:space="preserve">In accordance with </w:t>
            </w:r>
            <w:r w:rsidR="00D06AE7">
              <w:rPr>
                <w:rFonts w:ascii="Arial" w:hAnsi="Arial" w:cs="Arial"/>
              </w:rPr>
              <w:t xml:space="preserve">UK </w:t>
            </w:r>
            <w:r w:rsidRPr="00262282">
              <w:rPr>
                <w:rFonts w:ascii="Arial" w:hAnsi="Arial" w:cs="Arial"/>
              </w:rPr>
              <w:t xml:space="preserve">Data Protection </w:t>
            </w:r>
            <w:r w:rsidR="00D06AE7">
              <w:rPr>
                <w:rFonts w:ascii="Arial" w:hAnsi="Arial" w:cs="Arial"/>
              </w:rPr>
              <w:t xml:space="preserve">law </w:t>
            </w:r>
            <w:r w:rsidRPr="00262282">
              <w:rPr>
                <w:rFonts w:ascii="Arial" w:hAnsi="Arial" w:cs="Arial"/>
              </w:rPr>
              <w:t xml:space="preserve">I agree that </w:t>
            </w:r>
            <w:r w:rsidR="00F0340B" w:rsidRPr="00262282">
              <w:rPr>
                <w:rFonts w:ascii="Arial" w:hAnsi="Arial" w:cs="Arial"/>
              </w:rPr>
              <w:t>Autism Family Support Oxfordshire (AFSO)</w:t>
            </w:r>
            <w:r w:rsidRPr="00262282">
              <w:rPr>
                <w:rFonts w:ascii="Arial" w:hAnsi="Arial" w:cs="Arial"/>
              </w:rPr>
              <w:t xml:space="preserve"> can hold and use personal information about me and for </w:t>
            </w:r>
            <w:r w:rsidR="00F0340B" w:rsidRPr="00262282">
              <w:rPr>
                <w:rFonts w:ascii="Arial" w:hAnsi="Arial" w:cs="Arial"/>
              </w:rPr>
              <w:t>AFSO</w:t>
            </w:r>
            <w:r w:rsidRPr="00262282">
              <w:rPr>
                <w:rFonts w:ascii="Arial" w:hAnsi="Arial" w:cs="Arial"/>
              </w:rPr>
              <w:t xml:space="preserve"> to keep in touch with me. </w:t>
            </w:r>
            <w:r w:rsidRPr="00262282">
              <w:rPr>
                <w:rFonts w:ascii="Arial" w:hAnsi="Arial" w:cs="Arial"/>
                <w:lang w:val="en-GB"/>
              </w:rPr>
              <w:t xml:space="preserve">This information can be stored in manual </w:t>
            </w:r>
            <w:r w:rsidR="007B3A7C">
              <w:rPr>
                <w:rFonts w:ascii="Arial" w:hAnsi="Arial" w:cs="Arial"/>
                <w:lang w:val="en-GB"/>
              </w:rPr>
              <w:t>and/</w:t>
            </w:r>
            <w:r w:rsidRPr="00262282">
              <w:rPr>
                <w:rFonts w:ascii="Arial" w:hAnsi="Arial" w:cs="Arial"/>
                <w:lang w:val="en-GB"/>
              </w:rPr>
              <w:t>or computer form.</w:t>
            </w:r>
          </w:p>
          <w:p w14:paraId="41EC332A" w14:textId="77777777" w:rsidR="00237712" w:rsidRPr="00262282" w:rsidRDefault="00237712" w:rsidP="006507AC">
            <w:pPr>
              <w:ind w:right="52"/>
              <w:rPr>
                <w:rFonts w:ascii="Arial" w:hAnsi="Arial" w:cs="Arial"/>
                <w:b/>
              </w:rPr>
            </w:pPr>
          </w:p>
          <w:p w14:paraId="52768896" w14:textId="4F5EBD6D" w:rsidR="00237712" w:rsidRPr="006C2070" w:rsidRDefault="00237712" w:rsidP="006507AC">
            <w:pPr>
              <w:tabs>
                <w:tab w:val="left" w:pos="10259"/>
              </w:tabs>
              <w:ind w:right="52"/>
              <w:rPr>
                <w:rFonts w:ascii="Arial" w:hAnsi="Arial" w:cs="Arial"/>
              </w:rPr>
            </w:pPr>
            <w:r w:rsidRPr="00262282">
              <w:rPr>
                <w:rFonts w:ascii="Arial" w:hAnsi="Arial" w:cs="Arial"/>
              </w:rPr>
              <w:t xml:space="preserve">I confirm that information provided on this form and any attachments are to the best of my knowledge </w:t>
            </w:r>
            <w:r w:rsidR="00CB0157">
              <w:rPr>
                <w:rFonts w:ascii="Arial" w:hAnsi="Arial" w:cs="Arial"/>
              </w:rPr>
              <w:t>true</w:t>
            </w:r>
            <w:r w:rsidRPr="00262282">
              <w:rPr>
                <w:rFonts w:ascii="Arial" w:hAnsi="Arial" w:cs="Arial"/>
              </w:rPr>
              <w:t xml:space="preserve"> and complete.  I understand that any information later discovered to be incorrect may result in the termination of any agreements made.</w:t>
            </w:r>
          </w:p>
        </w:tc>
      </w:tr>
      <w:tr w:rsidR="00C01EB4" w:rsidRPr="00EB37D3" w14:paraId="57DC33A0" w14:textId="77777777" w:rsidTr="00D06AE7">
        <w:trPr>
          <w:cantSplit/>
          <w:trHeight w:val="562"/>
        </w:trPr>
        <w:tc>
          <w:tcPr>
            <w:tcW w:w="4441" w:type="dxa"/>
            <w:shd w:val="clear" w:color="auto" w:fill="E0EB9D"/>
          </w:tcPr>
          <w:p w14:paraId="15064C21" w14:textId="1E1947BA" w:rsidR="006C2070" w:rsidRPr="00C85268" w:rsidRDefault="006C2070" w:rsidP="001421BE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85268">
              <w:rPr>
                <w:rFonts w:ascii="Arial" w:hAnsi="Arial" w:cs="Arial"/>
                <w:b/>
                <w:szCs w:val="24"/>
              </w:rPr>
              <w:t>Signature</w:t>
            </w:r>
            <w:r w:rsidRPr="00C85268">
              <w:rPr>
                <w:rFonts w:ascii="Arial" w:hAnsi="Arial" w:cs="Arial"/>
                <w:b/>
                <w:sz w:val="22"/>
              </w:rPr>
              <w:t xml:space="preserve"> </w:t>
            </w:r>
            <w:r w:rsidR="001421BE">
              <w:rPr>
                <w:rFonts w:ascii="Arial" w:hAnsi="Arial" w:cs="Arial"/>
                <w:bCs/>
                <w:sz w:val="22"/>
              </w:rPr>
              <w:t xml:space="preserve">(or </w:t>
            </w:r>
            <w:r w:rsidRPr="00C85268">
              <w:rPr>
                <w:rFonts w:ascii="Arial" w:hAnsi="Arial" w:cs="Arial"/>
                <w:bCs/>
                <w:sz w:val="22"/>
              </w:rPr>
              <w:t>type your nam</w:t>
            </w:r>
            <w:r w:rsidR="001421BE">
              <w:rPr>
                <w:rFonts w:ascii="Arial" w:hAnsi="Arial" w:cs="Arial"/>
                <w:bCs/>
                <w:sz w:val="22"/>
              </w:rPr>
              <w:t>e)</w:t>
            </w:r>
          </w:p>
        </w:tc>
        <w:tc>
          <w:tcPr>
            <w:tcW w:w="2835" w:type="dxa"/>
            <w:vAlign w:val="center"/>
          </w:tcPr>
          <w:p w14:paraId="2DA33EC5" w14:textId="77777777" w:rsidR="006C2070" w:rsidRPr="00AB3A48" w:rsidRDefault="006C2070" w:rsidP="00AB3A48">
            <w:pPr>
              <w:pStyle w:val="Body1"/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E0EB9D"/>
          </w:tcPr>
          <w:p w14:paraId="6AABC88E" w14:textId="77777777" w:rsidR="006C2070" w:rsidRPr="00C85268" w:rsidRDefault="006C2070" w:rsidP="00652CA6">
            <w:pPr>
              <w:pStyle w:val="Body1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85268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2410" w:type="dxa"/>
            <w:vAlign w:val="center"/>
          </w:tcPr>
          <w:p w14:paraId="5B39EA3E" w14:textId="77777777" w:rsidR="006C2070" w:rsidRPr="00AB3A48" w:rsidRDefault="006C2070" w:rsidP="00AB3A48">
            <w:pPr>
              <w:pStyle w:val="Body1"/>
              <w:rPr>
                <w:rFonts w:ascii="Arial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</w:tbl>
    <w:p w14:paraId="6F0AF89C" w14:textId="77777777" w:rsidR="00237712" w:rsidRPr="00EB37D3" w:rsidRDefault="00237712" w:rsidP="00237712">
      <w:pPr>
        <w:rPr>
          <w:rFonts w:ascii="Arial" w:hAnsi="Arial" w:cs="Arial"/>
        </w:rPr>
      </w:pPr>
    </w:p>
    <w:p w14:paraId="7ACB8685" w14:textId="43856F13" w:rsidR="002E3D96" w:rsidRPr="00372BA9" w:rsidRDefault="002323A3" w:rsidP="00372BA9">
      <w:pPr>
        <w:tabs>
          <w:tab w:val="left" w:pos="10259"/>
        </w:tabs>
        <w:ind w:right="-289"/>
        <w:rPr>
          <w:rFonts w:ascii="Arial" w:hAnsi="Arial" w:cs="Arial"/>
          <w:bCs/>
          <w:sz w:val="22"/>
        </w:rPr>
      </w:pPr>
      <w:r w:rsidRPr="00372BA9">
        <w:rPr>
          <w:rFonts w:ascii="Arial" w:hAnsi="Arial" w:cs="Arial"/>
          <w:bCs/>
          <w:sz w:val="22"/>
        </w:rPr>
        <w:t>Please return the completed Application Form</w:t>
      </w:r>
      <w:r w:rsidR="002E3D96" w:rsidRPr="00372BA9">
        <w:rPr>
          <w:rFonts w:ascii="Arial" w:hAnsi="Arial" w:cs="Arial"/>
          <w:bCs/>
          <w:sz w:val="22"/>
        </w:rPr>
        <w:t xml:space="preserve"> </w:t>
      </w:r>
      <w:r w:rsidR="00611AF3">
        <w:rPr>
          <w:rFonts w:ascii="Arial" w:hAnsi="Arial" w:cs="Arial"/>
          <w:bCs/>
          <w:sz w:val="22"/>
        </w:rPr>
        <w:t xml:space="preserve">by email </w:t>
      </w:r>
      <w:r w:rsidR="002E3D96" w:rsidRPr="00372BA9">
        <w:rPr>
          <w:rFonts w:ascii="Arial" w:hAnsi="Arial" w:cs="Arial"/>
          <w:bCs/>
          <w:sz w:val="22"/>
        </w:rPr>
        <w:t xml:space="preserve">to </w:t>
      </w:r>
      <w:r w:rsidRPr="00372BA9">
        <w:rPr>
          <w:rFonts w:ascii="Arial" w:hAnsi="Arial" w:cs="Arial"/>
          <w:bCs/>
          <w:sz w:val="22"/>
        </w:rPr>
        <w:t>Gita Lobo</w:t>
      </w:r>
      <w:r w:rsidR="002A0439" w:rsidRPr="00372BA9">
        <w:rPr>
          <w:rFonts w:ascii="Arial" w:hAnsi="Arial" w:cs="Arial"/>
          <w:bCs/>
          <w:sz w:val="22"/>
        </w:rPr>
        <w:t>, Chief Executive Officer</w:t>
      </w:r>
      <w:r w:rsidR="00611AF3">
        <w:rPr>
          <w:rFonts w:ascii="Arial" w:hAnsi="Arial" w:cs="Arial"/>
          <w:bCs/>
          <w:sz w:val="22"/>
        </w:rPr>
        <w:t>:</w:t>
      </w:r>
    </w:p>
    <w:p w14:paraId="2AC5044E" w14:textId="5729800D" w:rsidR="00653FE6" w:rsidRPr="007B3A7C" w:rsidRDefault="009026DE" w:rsidP="002E3D96">
      <w:pPr>
        <w:tabs>
          <w:tab w:val="left" w:pos="10259"/>
        </w:tabs>
        <w:spacing w:before="120"/>
        <w:ind w:right="5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</w:t>
      </w:r>
      <w:r w:rsidR="00653FE6" w:rsidRPr="007B3A7C">
        <w:rPr>
          <w:rFonts w:ascii="Arial" w:hAnsi="Arial" w:cs="Arial"/>
          <w:b/>
          <w:sz w:val="22"/>
        </w:rPr>
        <w:t xml:space="preserve">mail: </w:t>
      </w:r>
      <w:r w:rsidR="00F0340B" w:rsidRPr="007B3A7C">
        <w:rPr>
          <w:rFonts w:ascii="Arial" w:hAnsi="Arial" w:cs="Arial"/>
          <w:b/>
          <w:sz w:val="22"/>
        </w:rPr>
        <w:t>gita@afso.org.uk</w:t>
      </w:r>
      <w:r w:rsidR="00706628">
        <w:rPr>
          <w:rFonts w:ascii="Arial" w:hAnsi="Arial" w:cs="Arial"/>
          <w:b/>
          <w:sz w:val="22"/>
        </w:rPr>
        <w:t xml:space="preserve"> </w:t>
      </w:r>
    </w:p>
    <w:p w14:paraId="20DCBEDE" w14:textId="575B715D" w:rsidR="007B3A7C" w:rsidRDefault="007B3A7C" w:rsidP="00262282">
      <w:pPr>
        <w:tabs>
          <w:tab w:val="left" w:pos="851"/>
          <w:tab w:val="left" w:pos="10259"/>
        </w:tabs>
        <w:ind w:left="851" w:right="52" w:hanging="851"/>
        <w:rPr>
          <w:rFonts w:ascii="Arial" w:hAnsi="Arial" w:cs="Arial"/>
          <w:b/>
          <w:sz w:val="22"/>
        </w:rPr>
      </w:pPr>
    </w:p>
    <w:tbl>
      <w:tblPr>
        <w:tblStyle w:val="TableGrid"/>
        <w:tblW w:w="10490" w:type="dxa"/>
        <w:tblInd w:w="-5" w:type="dxa"/>
        <w:shd w:val="clear" w:color="auto" w:fill="E0EB9D"/>
        <w:tblLook w:val="04A0" w:firstRow="1" w:lastRow="0" w:firstColumn="1" w:lastColumn="0" w:noHBand="0" w:noVBand="1"/>
      </w:tblPr>
      <w:tblGrid>
        <w:gridCol w:w="10490"/>
      </w:tblGrid>
      <w:tr w:rsidR="007B3A7C" w14:paraId="700595C0" w14:textId="77777777" w:rsidTr="00BA75F5">
        <w:trPr>
          <w:trHeight w:val="1770"/>
        </w:trPr>
        <w:tc>
          <w:tcPr>
            <w:tcW w:w="10490" w:type="dxa"/>
            <w:shd w:val="clear" w:color="auto" w:fill="E0EB9D"/>
          </w:tcPr>
          <w:p w14:paraId="4F92FD39" w14:textId="77777777" w:rsidR="007B3A7C" w:rsidRPr="007B3A7C" w:rsidRDefault="007B3A7C" w:rsidP="007B3A7C">
            <w:pPr>
              <w:tabs>
                <w:tab w:val="left" w:pos="2835"/>
              </w:tabs>
              <w:spacing w:before="120"/>
              <w:rPr>
                <w:rFonts w:ascii="Arial" w:hAnsi="Arial" w:cs="Arial"/>
                <w:b/>
                <w:sz w:val="18"/>
              </w:rPr>
            </w:pPr>
            <w:r w:rsidRPr="007B3A7C">
              <w:rPr>
                <w:rFonts w:ascii="Arial" w:hAnsi="Arial" w:cs="Arial"/>
                <w:b/>
                <w:sz w:val="18"/>
              </w:rPr>
              <w:t>FOR OFFICIAL USE ONLY</w:t>
            </w:r>
          </w:p>
          <w:p w14:paraId="550964D9" w14:textId="193F7B08" w:rsidR="007B3A7C" w:rsidRDefault="007B3A7C" w:rsidP="007B3A7C">
            <w:pPr>
              <w:tabs>
                <w:tab w:val="left" w:pos="2835"/>
              </w:tabs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S/L</w:t>
            </w:r>
            <w:r w:rsidR="006148CB">
              <w:rPr>
                <w:rFonts w:ascii="Arial" w:hAnsi="Arial" w:cs="Arial"/>
                <w:sz w:val="18"/>
              </w:rPr>
              <w:t>:</w:t>
            </w:r>
            <w:r w:rsidRPr="0057536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D5374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17B84">
              <w:rPr>
                <w:rFonts w:ascii="Arial" w:hAnsi="Arial" w:cs="Arial"/>
                <w:sz w:val="18"/>
              </w:rPr>
              <w:t>Int</w:t>
            </w:r>
            <w:r w:rsidR="006148CB">
              <w:rPr>
                <w:rFonts w:ascii="Arial" w:hAnsi="Arial" w:cs="Arial"/>
                <w:sz w:val="18"/>
              </w:rPr>
              <w:t>:</w:t>
            </w:r>
            <w:r w:rsidRPr="00A17B8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D5374">
              <w:rPr>
                <w:rFonts w:ascii="Arial" w:hAnsi="Arial" w:cs="Arial"/>
                <w:sz w:val="18"/>
              </w:rPr>
              <w:t xml:space="preserve">     </w:t>
            </w:r>
            <w:r w:rsidRPr="00A17B84">
              <w:rPr>
                <w:rFonts w:ascii="Arial" w:hAnsi="Arial" w:cs="Arial"/>
                <w:sz w:val="18"/>
              </w:rPr>
              <w:t>Offer</w:t>
            </w:r>
            <w:r w:rsidR="008D5374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     Acct</w:t>
            </w:r>
            <w:r w:rsidR="008D5374">
              <w:rPr>
                <w:rFonts w:ascii="Arial" w:hAnsi="Arial" w:cs="Arial"/>
                <w:sz w:val="18"/>
              </w:rPr>
              <w:t xml:space="preserve">: </w:t>
            </w:r>
          </w:p>
          <w:p w14:paraId="646EBD4F" w14:textId="566B3CD7" w:rsidR="007B3A7C" w:rsidRDefault="007B3A7C" w:rsidP="007B3A7C">
            <w:pPr>
              <w:tabs>
                <w:tab w:val="left" w:pos="426"/>
              </w:tabs>
              <w:spacing w:before="80"/>
              <w:rPr>
                <w:rFonts w:ascii="Arial" w:hAnsi="Arial" w:cs="Arial"/>
                <w:sz w:val="22"/>
              </w:rPr>
            </w:pPr>
            <w:r w:rsidRPr="00A17B84">
              <w:rPr>
                <w:rFonts w:ascii="Arial" w:hAnsi="Arial" w:cs="Arial"/>
                <w:sz w:val="18"/>
              </w:rPr>
              <w:t>Ref1</w:t>
            </w:r>
            <w:r>
              <w:rPr>
                <w:rFonts w:ascii="Arial" w:hAnsi="Arial" w:cs="Arial"/>
                <w:sz w:val="18"/>
              </w:rPr>
              <w:t xml:space="preserve"> sent </w:t>
            </w:r>
            <w:r w:rsidRPr="008C212C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C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</w:rPr>
            </w:r>
            <w:r w:rsidR="00000000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8C212C">
              <w:rPr>
                <w:rFonts w:ascii="Arial" w:hAnsi="Arial" w:cs="Arial"/>
                <w:b/>
                <w:sz w:val="24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          </w:t>
            </w:r>
            <w:r w:rsidRPr="0057536F">
              <w:rPr>
                <w:rFonts w:ascii="Arial" w:hAnsi="Arial" w:cs="Arial"/>
              </w:rPr>
              <w:t>Rec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8C212C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C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</w:rPr>
            </w:r>
            <w:r w:rsidR="00000000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8C212C">
              <w:rPr>
                <w:rFonts w:ascii="Arial" w:hAnsi="Arial" w:cs="Arial"/>
                <w:b/>
                <w:sz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           </w:t>
            </w:r>
          </w:p>
          <w:p w14:paraId="07616FCC" w14:textId="6B09D540" w:rsidR="007B3A7C" w:rsidRDefault="007B3A7C" w:rsidP="007B3A7C">
            <w:pPr>
              <w:tabs>
                <w:tab w:val="left" w:pos="426"/>
              </w:tabs>
              <w:spacing w:before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Ref2</w:t>
            </w:r>
            <w:r w:rsidRPr="0057536F">
              <w:rPr>
                <w:rFonts w:ascii="Arial" w:hAnsi="Arial" w:cs="Arial"/>
                <w:sz w:val="18"/>
              </w:rPr>
              <w:t xml:space="preserve"> sent</w:t>
            </w:r>
            <w:r w:rsidRPr="0057536F">
              <w:rPr>
                <w:rFonts w:ascii="Arial" w:hAnsi="Arial" w:cs="Arial"/>
                <w:b/>
                <w:sz w:val="22"/>
              </w:rPr>
              <w:t xml:space="preserve"> </w:t>
            </w:r>
            <w:r w:rsidRPr="008C212C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C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</w:rPr>
            </w:r>
            <w:r w:rsidR="00000000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8C212C">
              <w:rPr>
                <w:rFonts w:ascii="Arial" w:hAnsi="Arial" w:cs="Arial"/>
                <w:b/>
                <w:sz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          </w:t>
            </w:r>
            <w:r w:rsidRPr="0057536F">
              <w:rPr>
                <w:rFonts w:ascii="Arial" w:hAnsi="Arial" w:cs="Arial"/>
              </w:rPr>
              <w:t>Rec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8C212C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C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</w:rPr>
            </w:r>
            <w:r w:rsidR="00000000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8C212C">
              <w:rPr>
                <w:rFonts w:ascii="Arial" w:hAnsi="Arial" w:cs="Arial"/>
                <w:b/>
                <w:sz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400A8E65" w14:textId="32A15A8A" w:rsidR="007B3A7C" w:rsidRPr="006E1223" w:rsidRDefault="007B3A7C" w:rsidP="006E1223">
            <w:pPr>
              <w:tabs>
                <w:tab w:val="left" w:pos="480"/>
                <w:tab w:val="left" w:pos="2835"/>
              </w:tabs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BS</w:t>
            </w:r>
            <w:r w:rsidRPr="00A17B8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pplied  </w:t>
            </w:r>
            <w:r w:rsidRPr="008C212C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C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</w:rPr>
            </w:r>
            <w:r w:rsidR="00000000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8C212C">
              <w:rPr>
                <w:rFonts w:ascii="Arial" w:hAnsi="Arial" w:cs="Arial"/>
                <w:b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17B8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="006148CB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Pr="00A17B84">
              <w:rPr>
                <w:rFonts w:ascii="Arial" w:hAnsi="Arial" w:cs="Arial"/>
                <w:sz w:val="18"/>
              </w:rPr>
              <w:t>Di</w:t>
            </w:r>
            <w:r>
              <w:rPr>
                <w:rFonts w:ascii="Arial" w:hAnsi="Arial" w:cs="Arial"/>
                <w:sz w:val="18"/>
              </w:rPr>
              <w:t xml:space="preserve">sc No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                   </w:t>
            </w:r>
            <w:r w:rsidRPr="0057536F">
              <w:rPr>
                <w:rFonts w:ascii="Arial" w:hAnsi="Arial" w:cs="Arial"/>
                <w:sz w:val="18"/>
              </w:rPr>
              <w:t>Note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14ED785" w14:textId="77777777" w:rsidR="00262282" w:rsidRDefault="00262282" w:rsidP="00262282">
      <w:pPr>
        <w:tabs>
          <w:tab w:val="left" w:pos="851"/>
          <w:tab w:val="left" w:pos="10259"/>
        </w:tabs>
        <w:ind w:left="851" w:right="52" w:hanging="851"/>
        <w:rPr>
          <w:rFonts w:ascii="Arial" w:hAnsi="Arial" w:cs="Arial"/>
        </w:rPr>
      </w:pPr>
    </w:p>
    <w:sectPr w:rsidR="00262282" w:rsidSect="00F2484C">
      <w:headerReference w:type="first" r:id="rId8"/>
      <w:pgSz w:w="11906" w:h="16838" w:code="9"/>
      <w:pgMar w:top="426" w:right="1138" w:bottom="576" w:left="709" w:header="284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BA4B" w14:textId="77777777" w:rsidR="00125C1D" w:rsidRDefault="00125C1D" w:rsidP="00AA4872">
      <w:r>
        <w:separator/>
      </w:r>
    </w:p>
  </w:endnote>
  <w:endnote w:type="continuationSeparator" w:id="0">
    <w:p w14:paraId="5F3B6F01" w14:textId="77777777" w:rsidR="00125C1D" w:rsidRDefault="00125C1D" w:rsidP="00AA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D193" w14:textId="77777777" w:rsidR="00125C1D" w:rsidRDefault="00125C1D" w:rsidP="00AA4872">
      <w:r>
        <w:separator/>
      </w:r>
    </w:p>
  </w:footnote>
  <w:footnote w:type="continuationSeparator" w:id="0">
    <w:p w14:paraId="04E8C05E" w14:textId="77777777" w:rsidR="00125C1D" w:rsidRDefault="00125C1D" w:rsidP="00AA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504A" w14:textId="74A1D3E5" w:rsidR="00705DD7" w:rsidRDefault="00705DD7">
    <w:pPr>
      <w:pStyle w:val="Header"/>
    </w:pPr>
    <w:r w:rsidRPr="00E24B52">
      <w:rPr>
        <w:rFonts w:ascii="Arial Black" w:hAnsi="Arial Black"/>
        <w:b/>
        <w:noProof/>
        <w:sz w:val="36"/>
        <w:lang w:val="en-GB" w:eastAsia="en-GB"/>
      </w:rPr>
      <w:drawing>
        <wp:anchor distT="0" distB="0" distL="114300" distR="114300" simplePos="0" relativeHeight="251659264" behindDoc="0" locked="0" layoutInCell="1" allowOverlap="1" wp14:anchorId="7F4AE821" wp14:editId="74FE88BE">
          <wp:simplePos x="0" y="0"/>
          <wp:positionH relativeFrom="margin">
            <wp:posOffset>4567555</wp:posOffset>
          </wp:positionH>
          <wp:positionV relativeFrom="paragraph">
            <wp:posOffset>-27305</wp:posOffset>
          </wp:positionV>
          <wp:extent cx="2389505" cy="1106805"/>
          <wp:effectExtent l="0" t="0" r="0" b="0"/>
          <wp:wrapThrough wrapText="bothSides">
            <wp:wrapPolygon edited="0">
              <wp:start x="0" y="0"/>
              <wp:lineTo x="0" y="21191"/>
              <wp:lineTo x="21353" y="21191"/>
              <wp:lineTo x="21353" y="0"/>
              <wp:lineTo x="0" y="0"/>
            </wp:wrapPolygon>
          </wp:wrapThrough>
          <wp:docPr id="9" name="Picture 9" descr="C:\Users\Judith\Pictures\AFSO Logos 2016\AFSO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ith\Pictures\AFSO Logos 2016\AFSO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7E8B"/>
    <w:multiLevelType w:val="hybridMultilevel"/>
    <w:tmpl w:val="CE92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56D0"/>
    <w:multiLevelType w:val="singleLevel"/>
    <w:tmpl w:val="4A448CDC"/>
    <w:lvl w:ilvl="0">
      <w:start w:val="9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" w15:restartNumberingAfterBreak="0">
    <w:nsid w:val="06A179EB"/>
    <w:multiLevelType w:val="singleLevel"/>
    <w:tmpl w:val="705E4B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" w15:restartNumberingAfterBreak="0">
    <w:nsid w:val="087225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D737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4D63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D379DF"/>
    <w:multiLevelType w:val="singleLevel"/>
    <w:tmpl w:val="705E4B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130568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0A1D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64F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F64F2"/>
    <w:multiLevelType w:val="singleLevel"/>
    <w:tmpl w:val="705E4B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1" w15:restartNumberingAfterBreak="0">
    <w:nsid w:val="1C29084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F541E7F"/>
    <w:multiLevelType w:val="singleLevel"/>
    <w:tmpl w:val="43E6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09813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D64F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0B14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A03353"/>
    <w:multiLevelType w:val="singleLevel"/>
    <w:tmpl w:val="66206C36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2ADC747F"/>
    <w:multiLevelType w:val="singleLevel"/>
    <w:tmpl w:val="705E4B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8" w15:restartNumberingAfterBreak="0">
    <w:nsid w:val="36BE4366"/>
    <w:multiLevelType w:val="multilevel"/>
    <w:tmpl w:val="A58C5C2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E448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3377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CC2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1841BA"/>
    <w:multiLevelType w:val="multilevel"/>
    <w:tmpl w:val="6A0A5F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68F1D03"/>
    <w:multiLevelType w:val="multilevel"/>
    <w:tmpl w:val="52169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4DD52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6C588B"/>
    <w:multiLevelType w:val="hybridMultilevel"/>
    <w:tmpl w:val="34E48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46C1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8262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9374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092CDB"/>
    <w:multiLevelType w:val="multilevel"/>
    <w:tmpl w:val="2FF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F7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EE077F"/>
    <w:multiLevelType w:val="multilevel"/>
    <w:tmpl w:val="AD1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445F"/>
    <w:multiLevelType w:val="singleLevel"/>
    <w:tmpl w:val="40FC7CE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 w15:restartNumberingAfterBreak="0">
    <w:nsid w:val="693F52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8049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38B7823"/>
    <w:multiLevelType w:val="singleLevel"/>
    <w:tmpl w:val="705E4B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6" w15:restartNumberingAfterBreak="0">
    <w:nsid w:val="79A62B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1117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FE1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7A34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538161">
    <w:abstractNumId w:val="16"/>
  </w:num>
  <w:num w:numId="2" w16cid:durableId="1596403269">
    <w:abstractNumId w:val="32"/>
  </w:num>
  <w:num w:numId="3" w16cid:durableId="1309477722">
    <w:abstractNumId w:val="21"/>
  </w:num>
  <w:num w:numId="4" w16cid:durableId="544607907">
    <w:abstractNumId w:val="15"/>
  </w:num>
  <w:num w:numId="5" w16cid:durableId="1649282169">
    <w:abstractNumId w:val="9"/>
  </w:num>
  <w:num w:numId="6" w16cid:durableId="1573660768">
    <w:abstractNumId w:val="36"/>
  </w:num>
  <w:num w:numId="7" w16cid:durableId="1346784275">
    <w:abstractNumId w:val="5"/>
  </w:num>
  <w:num w:numId="8" w16cid:durableId="972636908">
    <w:abstractNumId w:val="7"/>
  </w:num>
  <w:num w:numId="9" w16cid:durableId="1054236156">
    <w:abstractNumId w:val="39"/>
  </w:num>
  <w:num w:numId="10" w16cid:durableId="1467506436">
    <w:abstractNumId w:val="38"/>
  </w:num>
  <w:num w:numId="11" w16cid:durableId="1104493930">
    <w:abstractNumId w:val="28"/>
  </w:num>
  <w:num w:numId="12" w16cid:durableId="656155334">
    <w:abstractNumId w:val="14"/>
  </w:num>
  <w:num w:numId="13" w16cid:durableId="791753639">
    <w:abstractNumId w:val="24"/>
  </w:num>
  <w:num w:numId="14" w16cid:durableId="1803645203">
    <w:abstractNumId w:val="13"/>
  </w:num>
  <w:num w:numId="15" w16cid:durableId="1225146978">
    <w:abstractNumId w:val="1"/>
  </w:num>
  <w:num w:numId="16" w16cid:durableId="305159558">
    <w:abstractNumId w:val="11"/>
  </w:num>
  <w:num w:numId="17" w16cid:durableId="1850749417">
    <w:abstractNumId w:val="22"/>
  </w:num>
  <w:num w:numId="18" w16cid:durableId="1635863397">
    <w:abstractNumId w:val="23"/>
  </w:num>
  <w:num w:numId="19" w16cid:durableId="767430509">
    <w:abstractNumId w:val="3"/>
  </w:num>
  <w:num w:numId="20" w16cid:durableId="799763667">
    <w:abstractNumId w:val="26"/>
  </w:num>
  <w:num w:numId="21" w16cid:durableId="617881527">
    <w:abstractNumId w:val="4"/>
  </w:num>
  <w:num w:numId="22" w16cid:durableId="760642711">
    <w:abstractNumId w:val="33"/>
  </w:num>
  <w:num w:numId="23" w16cid:durableId="446124384">
    <w:abstractNumId w:val="27"/>
  </w:num>
  <w:num w:numId="24" w16cid:durableId="653141704">
    <w:abstractNumId w:val="20"/>
  </w:num>
  <w:num w:numId="25" w16cid:durableId="261958283">
    <w:abstractNumId w:val="37"/>
  </w:num>
  <w:num w:numId="26" w16cid:durableId="674915716">
    <w:abstractNumId w:val="12"/>
  </w:num>
  <w:num w:numId="27" w16cid:durableId="1976517867">
    <w:abstractNumId w:val="6"/>
  </w:num>
  <w:num w:numId="28" w16cid:durableId="220214317">
    <w:abstractNumId w:val="17"/>
  </w:num>
  <w:num w:numId="29" w16cid:durableId="47266027">
    <w:abstractNumId w:val="35"/>
  </w:num>
  <w:num w:numId="30" w16cid:durableId="1586526964">
    <w:abstractNumId w:val="2"/>
  </w:num>
  <w:num w:numId="31" w16cid:durableId="1261987471">
    <w:abstractNumId w:val="10"/>
  </w:num>
  <w:num w:numId="32" w16cid:durableId="1554197095">
    <w:abstractNumId w:val="30"/>
  </w:num>
  <w:num w:numId="33" w16cid:durableId="114325866">
    <w:abstractNumId w:val="8"/>
  </w:num>
  <w:num w:numId="34" w16cid:durableId="40597961">
    <w:abstractNumId w:val="19"/>
  </w:num>
  <w:num w:numId="35" w16cid:durableId="140773377">
    <w:abstractNumId w:val="34"/>
  </w:num>
  <w:num w:numId="36" w16cid:durableId="885723597">
    <w:abstractNumId w:val="18"/>
  </w:num>
  <w:num w:numId="37" w16cid:durableId="1475416421">
    <w:abstractNumId w:val="31"/>
  </w:num>
  <w:num w:numId="38" w16cid:durableId="1247959048">
    <w:abstractNumId w:val="29"/>
  </w:num>
  <w:num w:numId="39" w16cid:durableId="1318681304">
    <w:abstractNumId w:val="25"/>
  </w:num>
  <w:num w:numId="40" w16cid:durableId="150589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12"/>
    <w:rsid w:val="0000360F"/>
    <w:rsid w:val="00017438"/>
    <w:rsid w:val="00040640"/>
    <w:rsid w:val="00041F6B"/>
    <w:rsid w:val="0005342C"/>
    <w:rsid w:val="000637ED"/>
    <w:rsid w:val="00073290"/>
    <w:rsid w:val="00080216"/>
    <w:rsid w:val="0009018C"/>
    <w:rsid w:val="000A2712"/>
    <w:rsid w:val="000A32EE"/>
    <w:rsid w:val="000C01DA"/>
    <w:rsid w:val="000D6F06"/>
    <w:rsid w:val="000E34B9"/>
    <w:rsid w:val="000E5D77"/>
    <w:rsid w:val="00100EA3"/>
    <w:rsid w:val="00111C87"/>
    <w:rsid w:val="00121564"/>
    <w:rsid w:val="00125C1D"/>
    <w:rsid w:val="00134D1C"/>
    <w:rsid w:val="00136FC8"/>
    <w:rsid w:val="001421BE"/>
    <w:rsid w:val="001517C8"/>
    <w:rsid w:val="001556F3"/>
    <w:rsid w:val="0017729E"/>
    <w:rsid w:val="0018285A"/>
    <w:rsid w:val="001A2926"/>
    <w:rsid w:val="001A3FCA"/>
    <w:rsid w:val="001B31A4"/>
    <w:rsid w:val="001B631A"/>
    <w:rsid w:val="001D2811"/>
    <w:rsid w:val="001D311D"/>
    <w:rsid w:val="001E33DE"/>
    <w:rsid w:val="001E6D02"/>
    <w:rsid w:val="001F1384"/>
    <w:rsid w:val="001F271E"/>
    <w:rsid w:val="001F7559"/>
    <w:rsid w:val="002058E9"/>
    <w:rsid w:val="00221444"/>
    <w:rsid w:val="002323A3"/>
    <w:rsid w:val="002331C6"/>
    <w:rsid w:val="00237712"/>
    <w:rsid w:val="00253E42"/>
    <w:rsid w:val="00262282"/>
    <w:rsid w:val="00267C83"/>
    <w:rsid w:val="00274EB6"/>
    <w:rsid w:val="00283E5D"/>
    <w:rsid w:val="00285986"/>
    <w:rsid w:val="002922B6"/>
    <w:rsid w:val="00293041"/>
    <w:rsid w:val="0029416C"/>
    <w:rsid w:val="002A0439"/>
    <w:rsid w:val="002A64CF"/>
    <w:rsid w:val="002B1255"/>
    <w:rsid w:val="002B54DB"/>
    <w:rsid w:val="002C7D25"/>
    <w:rsid w:val="002D3643"/>
    <w:rsid w:val="002E3D96"/>
    <w:rsid w:val="002F64C4"/>
    <w:rsid w:val="002F6BF1"/>
    <w:rsid w:val="00307AF1"/>
    <w:rsid w:val="00334DC4"/>
    <w:rsid w:val="00344D64"/>
    <w:rsid w:val="0035601F"/>
    <w:rsid w:val="00362904"/>
    <w:rsid w:val="00362B4F"/>
    <w:rsid w:val="00372BA9"/>
    <w:rsid w:val="00373B76"/>
    <w:rsid w:val="00376EDF"/>
    <w:rsid w:val="00386816"/>
    <w:rsid w:val="00393F20"/>
    <w:rsid w:val="00394FF9"/>
    <w:rsid w:val="003A5E92"/>
    <w:rsid w:val="003B1CC1"/>
    <w:rsid w:val="003B2402"/>
    <w:rsid w:val="003B2BA5"/>
    <w:rsid w:val="003B6B24"/>
    <w:rsid w:val="003C65A3"/>
    <w:rsid w:val="003D2A57"/>
    <w:rsid w:val="003D5893"/>
    <w:rsid w:val="003D6C6E"/>
    <w:rsid w:val="003E5AE9"/>
    <w:rsid w:val="003E6EF3"/>
    <w:rsid w:val="00400D7E"/>
    <w:rsid w:val="0040346E"/>
    <w:rsid w:val="00437897"/>
    <w:rsid w:val="00450B18"/>
    <w:rsid w:val="00454DF6"/>
    <w:rsid w:val="00456937"/>
    <w:rsid w:val="00476F90"/>
    <w:rsid w:val="00484DB7"/>
    <w:rsid w:val="00494E55"/>
    <w:rsid w:val="004B45FC"/>
    <w:rsid w:val="004C0165"/>
    <w:rsid w:val="004E1992"/>
    <w:rsid w:val="004E7FF8"/>
    <w:rsid w:val="005032D6"/>
    <w:rsid w:val="005042F9"/>
    <w:rsid w:val="00523C6F"/>
    <w:rsid w:val="005341C5"/>
    <w:rsid w:val="00536B6B"/>
    <w:rsid w:val="00537E5F"/>
    <w:rsid w:val="00540D7E"/>
    <w:rsid w:val="00542200"/>
    <w:rsid w:val="0054725D"/>
    <w:rsid w:val="00551C28"/>
    <w:rsid w:val="00552F96"/>
    <w:rsid w:val="00560B96"/>
    <w:rsid w:val="005752E4"/>
    <w:rsid w:val="0057536F"/>
    <w:rsid w:val="00585B7C"/>
    <w:rsid w:val="005C32F0"/>
    <w:rsid w:val="005C69E8"/>
    <w:rsid w:val="005D022A"/>
    <w:rsid w:val="005D1CBC"/>
    <w:rsid w:val="005E00A9"/>
    <w:rsid w:val="005E38C2"/>
    <w:rsid w:val="00607F2C"/>
    <w:rsid w:val="00611AF3"/>
    <w:rsid w:val="006148CB"/>
    <w:rsid w:val="0063033B"/>
    <w:rsid w:val="00634FFF"/>
    <w:rsid w:val="006507AC"/>
    <w:rsid w:val="00653FE6"/>
    <w:rsid w:val="006558E5"/>
    <w:rsid w:val="00656026"/>
    <w:rsid w:val="00672ECD"/>
    <w:rsid w:val="0068422E"/>
    <w:rsid w:val="006972B3"/>
    <w:rsid w:val="006A5390"/>
    <w:rsid w:val="006B11EB"/>
    <w:rsid w:val="006C2070"/>
    <w:rsid w:val="006D6CC5"/>
    <w:rsid w:val="006E0CE3"/>
    <w:rsid w:val="006E1223"/>
    <w:rsid w:val="006E48E3"/>
    <w:rsid w:val="006F1468"/>
    <w:rsid w:val="006F58C3"/>
    <w:rsid w:val="00705DD7"/>
    <w:rsid w:val="00706628"/>
    <w:rsid w:val="00713906"/>
    <w:rsid w:val="007205B6"/>
    <w:rsid w:val="00725D84"/>
    <w:rsid w:val="007271BF"/>
    <w:rsid w:val="0073170F"/>
    <w:rsid w:val="00733A6D"/>
    <w:rsid w:val="00744406"/>
    <w:rsid w:val="007955C0"/>
    <w:rsid w:val="007A3B6D"/>
    <w:rsid w:val="007B3A7C"/>
    <w:rsid w:val="007B6881"/>
    <w:rsid w:val="007C4C69"/>
    <w:rsid w:val="007F3A99"/>
    <w:rsid w:val="007F5498"/>
    <w:rsid w:val="007F6FE5"/>
    <w:rsid w:val="00802A32"/>
    <w:rsid w:val="008071B0"/>
    <w:rsid w:val="008072A5"/>
    <w:rsid w:val="00807BC8"/>
    <w:rsid w:val="00822996"/>
    <w:rsid w:val="008275FD"/>
    <w:rsid w:val="00833DD7"/>
    <w:rsid w:val="008416BD"/>
    <w:rsid w:val="00850BAB"/>
    <w:rsid w:val="00860159"/>
    <w:rsid w:val="00877561"/>
    <w:rsid w:val="00884D5E"/>
    <w:rsid w:val="00886D5E"/>
    <w:rsid w:val="008A6FE0"/>
    <w:rsid w:val="008B3059"/>
    <w:rsid w:val="008B641A"/>
    <w:rsid w:val="008C212C"/>
    <w:rsid w:val="008D5374"/>
    <w:rsid w:val="008E1D33"/>
    <w:rsid w:val="008E7215"/>
    <w:rsid w:val="00900696"/>
    <w:rsid w:val="009026DE"/>
    <w:rsid w:val="009102F9"/>
    <w:rsid w:val="00937FF2"/>
    <w:rsid w:val="00964523"/>
    <w:rsid w:val="00971A5D"/>
    <w:rsid w:val="0098591E"/>
    <w:rsid w:val="009D4883"/>
    <w:rsid w:val="009F3337"/>
    <w:rsid w:val="00A02910"/>
    <w:rsid w:val="00A05405"/>
    <w:rsid w:val="00A0695F"/>
    <w:rsid w:val="00A17B84"/>
    <w:rsid w:val="00A30543"/>
    <w:rsid w:val="00A34807"/>
    <w:rsid w:val="00A44732"/>
    <w:rsid w:val="00A45CA4"/>
    <w:rsid w:val="00A67B2B"/>
    <w:rsid w:val="00A91FD1"/>
    <w:rsid w:val="00A9464B"/>
    <w:rsid w:val="00AA4872"/>
    <w:rsid w:val="00AA6C8E"/>
    <w:rsid w:val="00AB3A48"/>
    <w:rsid w:val="00AB50DA"/>
    <w:rsid w:val="00AC1C9B"/>
    <w:rsid w:val="00AC5060"/>
    <w:rsid w:val="00AD15A9"/>
    <w:rsid w:val="00AD5E59"/>
    <w:rsid w:val="00AF0154"/>
    <w:rsid w:val="00B15BA8"/>
    <w:rsid w:val="00B25A62"/>
    <w:rsid w:val="00B32595"/>
    <w:rsid w:val="00B37156"/>
    <w:rsid w:val="00B41AFF"/>
    <w:rsid w:val="00B53F37"/>
    <w:rsid w:val="00B60964"/>
    <w:rsid w:val="00B6424B"/>
    <w:rsid w:val="00B65D47"/>
    <w:rsid w:val="00B67618"/>
    <w:rsid w:val="00B74B02"/>
    <w:rsid w:val="00B864AB"/>
    <w:rsid w:val="00B87523"/>
    <w:rsid w:val="00B90E91"/>
    <w:rsid w:val="00B96BFB"/>
    <w:rsid w:val="00B97C9F"/>
    <w:rsid w:val="00BA75F5"/>
    <w:rsid w:val="00BB1F76"/>
    <w:rsid w:val="00BB26D8"/>
    <w:rsid w:val="00BB2D5C"/>
    <w:rsid w:val="00BE246F"/>
    <w:rsid w:val="00BE59E1"/>
    <w:rsid w:val="00BF50D1"/>
    <w:rsid w:val="00C01EB4"/>
    <w:rsid w:val="00C13E58"/>
    <w:rsid w:val="00C1405C"/>
    <w:rsid w:val="00C209D2"/>
    <w:rsid w:val="00C22808"/>
    <w:rsid w:val="00C43E56"/>
    <w:rsid w:val="00C44000"/>
    <w:rsid w:val="00C51B1B"/>
    <w:rsid w:val="00C60B4D"/>
    <w:rsid w:val="00C61230"/>
    <w:rsid w:val="00C64AE9"/>
    <w:rsid w:val="00C675B6"/>
    <w:rsid w:val="00C84D2B"/>
    <w:rsid w:val="00C85268"/>
    <w:rsid w:val="00CB0157"/>
    <w:rsid w:val="00CB0E29"/>
    <w:rsid w:val="00CB27E9"/>
    <w:rsid w:val="00CC2534"/>
    <w:rsid w:val="00CC2678"/>
    <w:rsid w:val="00CD23C3"/>
    <w:rsid w:val="00CE348B"/>
    <w:rsid w:val="00D0463F"/>
    <w:rsid w:val="00D06AE7"/>
    <w:rsid w:val="00D1575B"/>
    <w:rsid w:val="00D405BF"/>
    <w:rsid w:val="00D43C22"/>
    <w:rsid w:val="00D44F57"/>
    <w:rsid w:val="00D543BC"/>
    <w:rsid w:val="00D579CD"/>
    <w:rsid w:val="00D85993"/>
    <w:rsid w:val="00DA4172"/>
    <w:rsid w:val="00DA740E"/>
    <w:rsid w:val="00DB215B"/>
    <w:rsid w:val="00DD4C00"/>
    <w:rsid w:val="00DD505E"/>
    <w:rsid w:val="00DE26FC"/>
    <w:rsid w:val="00DF26DA"/>
    <w:rsid w:val="00E05B76"/>
    <w:rsid w:val="00E159C5"/>
    <w:rsid w:val="00E252E2"/>
    <w:rsid w:val="00E35794"/>
    <w:rsid w:val="00E63262"/>
    <w:rsid w:val="00E6622B"/>
    <w:rsid w:val="00E671FF"/>
    <w:rsid w:val="00E707E7"/>
    <w:rsid w:val="00E7359E"/>
    <w:rsid w:val="00E85671"/>
    <w:rsid w:val="00E943B7"/>
    <w:rsid w:val="00EA6335"/>
    <w:rsid w:val="00EA7FBB"/>
    <w:rsid w:val="00EB37D3"/>
    <w:rsid w:val="00EB5DCD"/>
    <w:rsid w:val="00ED3E52"/>
    <w:rsid w:val="00ED5688"/>
    <w:rsid w:val="00F015EB"/>
    <w:rsid w:val="00F0340B"/>
    <w:rsid w:val="00F037DC"/>
    <w:rsid w:val="00F218B6"/>
    <w:rsid w:val="00F2484C"/>
    <w:rsid w:val="00F33ADC"/>
    <w:rsid w:val="00F42614"/>
    <w:rsid w:val="00F46321"/>
    <w:rsid w:val="00F53177"/>
    <w:rsid w:val="00F54660"/>
    <w:rsid w:val="00F87DD5"/>
    <w:rsid w:val="00F939FD"/>
    <w:rsid w:val="00F94F61"/>
    <w:rsid w:val="00FC0A79"/>
    <w:rsid w:val="00FC12D8"/>
    <w:rsid w:val="00FC783F"/>
    <w:rsid w:val="00FD32B7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F80AC"/>
  <w15:chartTrackingRefBased/>
  <w15:docId w15:val="{7727340F-7488-467F-8188-DCD4FC35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6663"/>
      </w:tabs>
      <w:outlineLvl w:val="1"/>
    </w:pPr>
    <w:rPr>
      <w:rFonts w:ascii="Times" w:hAnsi="Times"/>
      <w:b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FFFF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0" w:color="auto"/>
      </w:pBdr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Times" w:hAnsi="Times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GB"/>
    </w:rPr>
  </w:style>
  <w:style w:type="paragraph" w:styleId="BodyTextIndent">
    <w:name w:val="Body Text Indent"/>
    <w:basedOn w:val="Normal"/>
    <w:rPr>
      <w:rFonts w:ascii="Arial" w:hAnsi="Arial"/>
      <w:sz w:val="22"/>
      <w:lang w:val="en-GB"/>
    </w:rPr>
  </w:style>
  <w:style w:type="paragraph" w:styleId="BodyText2">
    <w:name w:val="Body Text 2"/>
    <w:basedOn w:val="Normal"/>
    <w:pPr>
      <w:ind w:right="360"/>
    </w:pPr>
    <w:rPr>
      <w:rFonts w:ascii="Times" w:hAnsi="Times"/>
    </w:rPr>
  </w:style>
  <w:style w:type="paragraph" w:styleId="BodyText3">
    <w:name w:val="Body Text 3"/>
    <w:basedOn w:val="Normal"/>
    <w:rPr>
      <w:sz w:val="22"/>
      <w:lang w:val="en-GB"/>
    </w:rPr>
  </w:style>
  <w:style w:type="paragraph" w:styleId="Title">
    <w:name w:val="Title"/>
    <w:basedOn w:val="Normal"/>
    <w:qFormat/>
    <w:pPr>
      <w:jc w:val="center"/>
    </w:pPr>
    <w:rPr>
      <w:b/>
      <w:color w:val="000000"/>
      <w:sz w:val="22"/>
      <w:lang w:val="en-GB"/>
    </w:rPr>
  </w:style>
  <w:style w:type="paragraph" w:styleId="BalloonText">
    <w:name w:val="Balloon Text"/>
    <w:basedOn w:val="Normal"/>
    <w:semiHidden/>
    <w:rsid w:val="00D04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48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4872"/>
    <w:rPr>
      <w:lang w:val="en-US" w:eastAsia="en-US"/>
    </w:rPr>
  </w:style>
  <w:style w:type="paragraph" w:styleId="Footer">
    <w:name w:val="footer"/>
    <w:basedOn w:val="Normal"/>
    <w:link w:val="FooterChar"/>
    <w:rsid w:val="00AA4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4872"/>
    <w:rPr>
      <w:lang w:val="en-US" w:eastAsia="en-US"/>
    </w:rPr>
  </w:style>
  <w:style w:type="table" w:styleId="TableGrid">
    <w:name w:val="Table Grid"/>
    <w:basedOn w:val="TableNormal"/>
    <w:rsid w:val="007B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21564"/>
    <w:rPr>
      <w:rFonts w:ascii="Helvetica" w:eastAsia="Arial Unicode MS" w:hAnsi="Helvetica"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1564"/>
    <w:pPr>
      <w:spacing w:after="200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564"/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70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6592-23AC-472C-A721-721F8D8A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75</CharactersWithSpaces>
  <SharedDoc>false</SharedDoc>
  <HLinks>
    <vt:vector size="6" baseType="variant">
      <vt:variant>
        <vt:i4>4915307</vt:i4>
      </vt:variant>
      <vt:variant>
        <vt:i4>91</vt:i4>
      </vt:variant>
      <vt:variant>
        <vt:i4>0</vt:i4>
      </vt:variant>
      <vt:variant>
        <vt:i4>5</vt:i4>
      </vt:variant>
      <vt:variant>
        <vt:lpwstr>mailto:jansanders@talktal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ta@afso.org.uk</dc:creator>
  <cp:keywords/>
  <cp:lastModifiedBy>Gita Lobo</cp:lastModifiedBy>
  <cp:revision>14</cp:revision>
  <cp:lastPrinted>2020-03-09T18:52:00Z</cp:lastPrinted>
  <dcterms:created xsi:type="dcterms:W3CDTF">2022-07-20T13:39:00Z</dcterms:created>
  <dcterms:modified xsi:type="dcterms:W3CDTF">2023-08-24T17:27:00Z</dcterms:modified>
</cp:coreProperties>
</file>